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FD2242" w14:textId="77777777" w:rsidR="00E34DFA" w:rsidRPr="00EB11F4" w:rsidRDefault="00E34DFA" w:rsidP="00C65286">
      <w:pPr>
        <w:jc w:val="center"/>
        <w:rPr>
          <w:b/>
          <w:sz w:val="48"/>
          <w:szCs w:val="48"/>
        </w:rPr>
      </w:pPr>
    </w:p>
    <w:p w14:paraId="75181F75" w14:textId="77777777" w:rsidR="00E34DFA" w:rsidRPr="00EB11F4" w:rsidRDefault="00E34DFA" w:rsidP="00C65286">
      <w:pPr>
        <w:jc w:val="center"/>
        <w:rPr>
          <w:b/>
          <w:sz w:val="48"/>
          <w:szCs w:val="48"/>
        </w:rPr>
      </w:pPr>
    </w:p>
    <w:p w14:paraId="397BB168" w14:textId="77777777" w:rsidR="00355AAA" w:rsidRPr="00EB11F4" w:rsidRDefault="00355AAA" w:rsidP="00C65286">
      <w:pPr>
        <w:jc w:val="center"/>
        <w:rPr>
          <w:b/>
          <w:sz w:val="48"/>
          <w:szCs w:val="48"/>
        </w:rPr>
      </w:pPr>
      <w:r w:rsidRPr="00EB11F4">
        <w:rPr>
          <w:noProof/>
          <w:sz w:val="48"/>
          <w:szCs w:val="48"/>
          <w:lang w:eastAsia="en-GB"/>
        </w:rPr>
        <w:drawing>
          <wp:inline distT="0" distB="0" distL="0" distR="0" wp14:anchorId="4BDF7A8D" wp14:editId="576D5D3F">
            <wp:extent cx="2913380" cy="2913380"/>
            <wp:effectExtent l="0" t="0" r="1270" b="1270"/>
            <wp:docPr id="1" name="Picture 1" descr="YM_Logo_Web Safe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M_Logo_Web Safe Purp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3380" cy="2913380"/>
                    </a:xfrm>
                    <a:prstGeom prst="rect">
                      <a:avLst/>
                    </a:prstGeom>
                    <a:noFill/>
                    <a:ln>
                      <a:noFill/>
                    </a:ln>
                  </pic:spPr>
                </pic:pic>
              </a:graphicData>
            </a:graphic>
          </wp:inline>
        </w:drawing>
      </w:r>
    </w:p>
    <w:p w14:paraId="5951BDD1" w14:textId="77777777" w:rsidR="00E34DFA" w:rsidRPr="00EB11F4" w:rsidRDefault="00E34DFA" w:rsidP="00C65286">
      <w:pPr>
        <w:jc w:val="center"/>
        <w:rPr>
          <w:b/>
          <w:sz w:val="48"/>
          <w:szCs w:val="48"/>
        </w:rPr>
      </w:pPr>
    </w:p>
    <w:p w14:paraId="2FEBEF5E" w14:textId="77777777" w:rsidR="00E34DFA" w:rsidRPr="00EB11F4" w:rsidRDefault="00E34DFA" w:rsidP="00C65286">
      <w:pPr>
        <w:jc w:val="center"/>
        <w:rPr>
          <w:b/>
          <w:sz w:val="48"/>
          <w:szCs w:val="48"/>
        </w:rPr>
      </w:pPr>
      <w:r w:rsidRPr="00EB11F4">
        <w:rPr>
          <w:b/>
          <w:sz w:val="48"/>
          <w:szCs w:val="48"/>
        </w:rPr>
        <w:t>Youth Music</w:t>
      </w:r>
    </w:p>
    <w:p w14:paraId="094AA6F8" w14:textId="77777777" w:rsidR="00263FCA" w:rsidRPr="00EB11F4" w:rsidRDefault="00C65286" w:rsidP="00C65286">
      <w:pPr>
        <w:jc w:val="center"/>
        <w:rPr>
          <w:b/>
          <w:sz w:val="48"/>
          <w:szCs w:val="48"/>
        </w:rPr>
      </w:pPr>
      <w:r w:rsidRPr="00EB11F4">
        <w:rPr>
          <w:b/>
          <w:sz w:val="48"/>
          <w:szCs w:val="48"/>
        </w:rPr>
        <w:t>F</w:t>
      </w:r>
      <w:r w:rsidR="00355AAA" w:rsidRPr="00EB11F4">
        <w:rPr>
          <w:b/>
          <w:sz w:val="48"/>
          <w:szCs w:val="48"/>
        </w:rPr>
        <w:t>und B Evaluation Report</w:t>
      </w:r>
    </w:p>
    <w:p w14:paraId="0FF425F4" w14:textId="77777777" w:rsidR="00355AAA" w:rsidRDefault="00355AAA" w:rsidP="00C65286">
      <w:pPr>
        <w:jc w:val="center"/>
        <w:rPr>
          <w:sz w:val="48"/>
          <w:szCs w:val="48"/>
        </w:rPr>
      </w:pPr>
    </w:p>
    <w:p w14:paraId="2460BB6A" w14:textId="77777777" w:rsidR="00EB11F4" w:rsidRPr="00EB11F4" w:rsidRDefault="00EB11F4" w:rsidP="00C65286">
      <w:pPr>
        <w:jc w:val="center"/>
        <w:rPr>
          <w:sz w:val="48"/>
          <w:szCs w:val="48"/>
        </w:rPr>
      </w:pPr>
    </w:p>
    <w:tbl>
      <w:tblPr>
        <w:tblStyle w:val="TableGrid"/>
        <w:tblW w:w="0" w:type="auto"/>
        <w:tblLook w:val="04A0" w:firstRow="1" w:lastRow="0" w:firstColumn="1" w:lastColumn="0" w:noHBand="0" w:noVBand="1"/>
      </w:tblPr>
      <w:tblGrid>
        <w:gridCol w:w="3798"/>
        <w:gridCol w:w="5444"/>
      </w:tblGrid>
      <w:tr w:rsidR="00355AAA" w:rsidRPr="00E34DFA" w14:paraId="5E548638" w14:textId="77777777" w:rsidTr="00E34DFA">
        <w:tc>
          <w:tcPr>
            <w:tcW w:w="3798" w:type="dxa"/>
            <w:shd w:val="pct25" w:color="auto" w:fill="auto"/>
          </w:tcPr>
          <w:p w14:paraId="2E0286B5" w14:textId="77777777" w:rsidR="00355AAA" w:rsidRPr="00E34DFA" w:rsidRDefault="00355AAA" w:rsidP="008D5C2E">
            <w:pPr>
              <w:rPr>
                <w:b/>
                <w:sz w:val="24"/>
                <w:szCs w:val="24"/>
              </w:rPr>
            </w:pPr>
            <w:r w:rsidRPr="00E34DFA">
              <w:rPr>
                <w:b/>
                <w:sz w:val="24"/>
                <w:szCs w:val="24"/>
              </w:rPr>
              <w:t>URN</w:t>
            </w:r>
          </w:p>
        </w:tc>
        <w:tc>
          <w:tcPr>
            <w:tcW w:w="5444" w:type="dxa"/>
          </w:tcPr>
          <w:p w14:paraId="31F6A63F" w14:textId="77777777" w:rsidR="00355AAA" w:rsidRPr="00E34DFA" w:rsidRDefault="00355AAA">
            <w:pPr>
              <w:rPr>
                <w:sz w:val="24"/>
                <w:szCs w:val="24"/>
              </w:rPr>
            </w:pPr>
          </w:p>
        </w:tc>
      </w:tr>
      <w:tr w:rsidR="00355AAA" w:rsidRPr="00E34DFA" w14:paraId="2FD2254D" w14:textId="77777777" w:rsidTr="00E34DFA">
        <w:trPr>
          <w:trHeight w:val="251"/>
        </w:trPr>
        <w:tc>
          <w:tcPr>
            <w:tcW w:w="3798" w:type="dxa"/>
            <w:shd w:val="pct25" w:color="auto" w:fill="auto"/>
          </w:tcPr>
          <w:p w14:paraId="6BADE92F" w14:textId="77777777" w:rsidR="00355AAA" w:rsidRPr="00E34DFA" w:rsidRDefault="00355AAA" w:rsidP="008D5C2E">
            <w:pPr>
              <w:rPr>
                <w:b/>
                <w:sz w:val="24"/>
                <w:szCs w:val="24"/>
              </w:rPr>
            </w:pPr>
            <w:r w:rsidRPr="00E34DFA">
              <w:rPr>
                <w:b/>
                <w:sz w:val="24"/>
                <w:szCs w:val="24"/>
              </w:rPr>
              <w:t>Organisation name</w:t>
            </w:r>
          </w:p>
        </w:tc>
        <w:tc>
          <w:tcPr>
            <w:tcW w:w="5444" w:type="dxa"/>
          </w:tcPr>
          <w:p w14:paraId="09D79DEC" w14:textId="77777777" w:rsidR="00355AAA" w:rsidRPr="00E34DFA" w:rsidRDefault="00355AAA">
            <w:pPr>
              <w:rPr>
                <w:sz w:val="24"/>
                <w:szCs w:val="24"/>
              </w:rPr>
            </w:pPr>
          </w:p>
        </w:tc>
      </w:tr>
      <w:tr w:rsidR="00355AAA" w:rsidRPr="00E34DFA" w14:paraId="74624CA9" w14:textId="77777777" w:rsidTr="00E34DFA">
        <w:tc>
          <w:tcPr>
            <w:tcW w:w="3798" w:type="dxa"/>
            <w:shd w:val="pct25" w:color="auto" w:fill="auto"/>
          </w:tcPr>
          <w:p w14:paraId="2BEDC826" w14:textId="77777777" w:rsidR="00355AAA" w:rsidRPr="00E34DFA" w:rsidRDefault="00355AAA" w:rsidP="008D5C2E">
            <w:pPr>
              <w:rPr>
                <w:b/>
                <w:sz w:val="24"/>
                <w:szCs w:val="24"/>
              </w:rPr>
            </w:pPr>
            <w:r w:rsidRPr="00E34DFA">
              <w:rPr>
                <w:b/>
                <w:sz w:val="24"/>
                <w:szCs w:val="24"/>
              </w:rPr>
              <w:t>Project title</w:t>
            </w:r>
          </w:p>
        </w:tc>
        <w:tc>
          <w:tcPr>
            <w:tcW w:w="5444" w:type="dxa"/>
          </w:tcPr>
          <w:p w14:paraId="5C243717" w14:textId="77777777" w:rsidR="00355AAA" w:rsidRPr="00E34DFA" w:rsidRDefault="00355AAA">
            <w:pPr>
              <w:rPr>
                <w:sz w:val="24"/>
                <w:szCs w:val="24"/>
              </w:rPr>
            </w:pPr>
          </w:p>
        </w:tc>
      </w:tr>
      <w:tr w:rsidR="00355AAA" w:rsidRPr="00E34DFA" w14:paraId="5AB36E53" w14:textId="77777777" w:rsidTr="00E34DFA">
        <w:tc>
          <w:tcPr>
            <w:tcW w:w="3798" w:type="dxa"/>
            <w:shd w:val="pct25" w:color="auto" w:fill="auto"/>
          </w:tcPr>
          <w:p w14:paraId="7A23F164" w14:textId="6E8EA200" w:rsidR="00355AAA" w:rsidRPr="00E34DFA" w:rsidRDefault="00355AAA" w:rsidP="00876577">
            <w:pPr>
              <w:rPr>
                <w:b/>
                <w:sz w:val="24"/>
                <w:szCs w:val="24"/>
              </w:rPr>
            </w:pPr>
            <w:r w:rsidRPr="00E34DFA">
              <w:rPr>
                <w:b/>
                <w:sz w:val="24"/>
                <w:szCs w:val="24"/>
              </w:rPr>
              <w:t>Project start date</w:t>
            </w:r>
          </w:p>
        </w:tc>
        <w:tc>
          <w:tcPr>
            <w:tcW w:w="5444" w:type="dxa"/>
          </w:tcPr>
          <w:p w14:paraId="4FF08F39" w14:textId="77777777" w:rsidR="00355AAA" w:rsidRPr="00E34DFA" w:rsidRDefault="00355AAA">
            <w:pPr>
              <w:rPr>
                <w:sz w:val="24"/>
                <w:szCs w:val="24"/>
              </w:rPr>
            </w:pPr>
          </w:p>
        </w:tc>
      </w:tr>
      <w:tr w:rsidR="00355AAA" w:rsidRPr="00E34DFA" w14:paraId="5B168EF9" w14:textId="77777777" w:rsidTr="00E34DFA">
        <w:tc>
          <w:tcPr>
            <w:tcW w:w="3798" w:type="dxa"/>
            <w:shd w:val="pct25" w:color="auto" w:fill="auto"/>
          </w:tcPr>
          <w:p w14:paraId="309C4038" w14:textId="70E9CE70" w:rsidR="00355AAA" w:rsidRPr="00E34DFA" w:rsidRDefault="00355AAA" w:rsidP="00876577">
            <w:pPr>
              <w:rPr>
                <w:b/>
                <w:sz w:val="24"/>
                <w:szCs w:val="24"/>
              </w:rPr>
            </w:pPr>
            <w:r w:rsidRPr="00E34DFA">
              <w:rPr>
                <w:b/>
                <w:sz w:val="24"/>
                <w:szCs w:val="24"/>
              </w:rPr>
              <w:t>Project end date</w:t>
            </w:r>
          </w:p>
        </w:tc>
        <w:tc>
          <w:tcPr>
            <w:tcW w:w="5444" w:type="dxa"/>
          </w:tcPr>
          <w:p w14:paraId="7558648E" w14:textId="77777777" w:rsidR="00355AAA" w:rsidRPr="00E34DFA" w:rsidRDefault="00355AAA">
            <w:pPr>
              <w:rPr>
                <w:sz w:val="24"/>
                <w:szCs w:val="24"/>
              </w:rPr>
            </w:pPr>
          </w:p>
        </w:tc>
      </w:tr>
      <w:tr w:rsidR="00355AAA" w:rsidRPr="00E34DFA" w14:paraId="72D883DF" w14:textId="77777777" w:rsidTr="00E34DFA">
        <w:tc>
          <w:tcPr>
            <w:tcW w:w="3798" w:type="dxa"/>
            <w:shd w:val="pct25" w:color="auto" w:fill="auto"/>
          </w:tcPr>
          <w:p w14:paraId="0B77DC2C" w14:textId="77777777" w:rsidR="00355AAA" w:rsidRPr="00E34DFA" w:rsidRDefault="00E34DFA" w:rsidP="008D5C2E">
            <w:pPr>
              <w:rPr>
                <w:b/>
                <w:sz w:val="24"/>
                <w:szCs w:val="24"/>
              </w:rPr>
            </w:pPr>
            <w:r w:rsidRPr="00E34DFA">
              <w:rPr>
                <w:b/>
                <w:sz w:val="24"/>
                <w:szCs w:val="24"/>
              </w:rPr>
              <w:t>Report author (name,</w:t>
            </w:r>
            <w:r w:rsidR="00355AAA" w:rsidRPr="00E34DFA">
              <w:rPr>
                <w:b/>
                <w:sz w:val="24"/>
                <w:szCs w:val="24"/>
              </w:rPr>
              <w:t xml:space="preserve"> job title)</w:t>
            </w:r>
          </w:p>
        </w:tc>
        <w:tc>
          <w:tcPr>
            <w:tcW w:w="5444" w:type="dxa"/>
          </w:tcPr>
          <w:p w14:paraId="1046452D" w14:textId="77777777" w:rsidR="00355AAA" w:rsidRPr="00E34DFA" w:rsidRDefault="00355AAA">
            <w:pPr>
              <w:rPr>
                <w:sz w:val="24"/>
                <w:szCs w:val="24"/>
              </w:rPr>
            </w:pPr>
          </w:p>
        </w:tc>
      </w:tr>
      <w:tr w:rsidR="00355AAA" w:rsidRPr="00E34DFA" w14:paraId="20B204A3" w14:textId="77777777" w:rsidTr="00E34DFA">
        <w:tc>
          <w:tcPr>
            <w:tcW w:w="3798" w:type="dxa"/>
            <w:shd w:val="pct25" w:color="auto" w:fill="auto"/>
          </w:tcPr>
          <w:p w14:paraId="7747E883" w14:textId="77777777" w:rsidR="00355AAA" w:rsidRPr="00E34DFA" w:rsidRDefault="00355AAA" w:rsidP="008D5C2E">
            <w:pPr>
              <w:rPr>
                <w:b/>
                <w:sz w:val="24"/>
                <w:szCs w:val="24"/>
              </w:rPr>
            </w:pPr>
            <w:r w:rsidRPr="00E34DFA">
              <w:rPr>
                <w:b/>
                <w:sz w:val="24"/>
                <w:szCs w:val="24"/>
              </w:rPr>
              <w:t>Email address</w:t>
            </w:r>
          </w:p>
        </w:tc>
        <w:tc>
          <w:tcPr>
            <w:tcW w:w="5444" w:type="dxa"/>
          </w:tcPr>
          <w:p w14:paraId="1CAFD603" w14:textId="77777777" w:rsidR="00355AAA" w:rsidRPr="00E34DFA" w:rsidRDefault="00355AAA">
            <w:pPr>
              <w:rPr>
                <w:sz w:val="24"/>
                <w:szCs w:val="24"/>
              </w:rPr>
            </w:pPr>
          </w:p>
        </w:tc>
      </w:tr>
      <w:tr w:rsidR="00355AAA" w:rsidRPr="00E34DFA" w14:paraId="27511138" w14:textId="77777777" w:rsidTr="00E34DFA">
        <w:trPr>
          <w:trHeight w:val="77"/>
        </w:trPr>
        <w:tc>
          <w:tcPr>
            <w:tcW w:w="3798" w:type="dxa"/>
            <w:shd w:val="pct25" w:color="auto" w:fill="auto"/>
          </w:tcPr>
          <w:p w14:paraId="6868A8FE" w14:textId="77777777" w:rsidR="00355AAA" w:rsidRPr="00E34DFA" w:rsidRDefault="00355AAA" w:rsidP="008D5C2E">
            <w:pPr>
              <w:rPr>
                <w:b/>
                <w:sz w:val="24"/>
                <w:szCs w:val="24"/>
              </w:rPr>
            </w:pPr>
            <w:r w:rsidRPr="00E34DFA">
              <w:rPr>
                <w:b/>
                <w:sz w:val="24"/>
                <w:szCs w:val="24"/>
              </w:rPr>
              <w:t>Date submitted</w:t>
            </w:r>
          </w:p>
        </w:tc>
        <w:tc>
          <w:tcPr>
            <w:tcW w:w="5444" w:type="dxa"/>
          </w:tcPr>
          <w:p w14:paraId="122818EE" w14:textId="77777777" w:rsidR="00355AAA" w:rsidRPr="00E34DFA" w:rsidRDefault="00355AAA">
            <w:pPr>
              <w:rPr>
                <w:sz w:val="24"/>
                <w:szCs w:val="24"/>
              </w:rPr>
            </w:pPr>
          </w:p>
        </w:tc>
      </w:tr>
    </w:tbl>
    <w:p w14:paraId="6C0E5201" w14:textId="77777777" w:rsidR="00355AAA" w:rsidRDefault="00355AAA"/>
    <w:p w14:paraId="7C6CE732" w14:textId="77777777" w:rsidR="00355AAA" w:rsidRDefault="00355AAA"/>
    <w:p w14:paraId="78EE6CA9" w14:textId="77777777" w:rsidR="00355AAA" w:rsidRDefault="00355AAA"/>
    <w:p w14:paraId="6DCB8734" w14:textId="77777777" w:rsidR="00E34DFA" w:rsidRDefault="00E34DFA">
      <w:r>
        <w:br w:type="page"/>
      </w:r>
    </w:p>
    <w:p w14:paraId="340EC0D0" w14:textId="77777777" w:rsidR="00566F69" w:rsidRDefault="00566F69">
      <w:pPr>
        <w:rPr>
          <w:b/>
          <w:sz w:val="36"/>
          <w:szCs w:val="36"/>
        </w:rPr>
      </w:pPr>
      <w:r>
        <w:rPr>
          <w:b/>
          <w:sz w:val="36"/>
          <w:szCs w:val="36"/>
        </w:rPr>
        <w:lastRenderedPageBreak/>
        <w:t>Guidance</w:t>
      </w:r>
    </w:p>
    <w:p w14:paraId="3507CD32" w14:textId="77777777" w:rsidR="00566F69" w:rsidRPr="00566F69" w:rsidRDefault="00566F69">
      <w:pPr>
        <w:rPr>
          <w:b/>
        </w:rPr>
      </w:pPr>
    </w:p>
    <w:p w14:paraId="5C53E06D" w14:textId="7748055D" w:rsidR="00F45264" w:rsidRDefault="00F45264" w:rsidP="00F45264">
      <w:pPr>
        <w:rPr>
          <w:color w:val="000000"/>
          <w:sz w:val="22"/>
          <w:szCs w:val="22"/>
        </w:rPr>
      </w:pPr>
      <w:r w:rsidRPr="00CB0496">
        <w:rPr>
          <w:color w:val="000000"/>
          <w:sz w:val="22"/>
          <w:szCs w:val="22"/>
        </w:rPr>
        <w:t xml:space="preserve">Youth Music asks all Fund B grantholders to submit </w:t>
      </w:r>
      <w:r>
        <w:rPr>
          <w:color w:val="000000"/>
          <w:sz w:val="22"/>
          <w:szCs w:val="22"/>
        </w:rPr>
        <w:t>a final evaluation</w:t>
      </w:r>
      <w:r w:rsidR="00965D24">
        <w:rPr>
          <w:color w:val="000000"/>
          <w:sz w:val="22"/>
          <w:szCs w:val="22"/>
        </w:rPr>
        <w:t xml:space="preserve"> report</w:t>
      </w:r>
      <w:r w:rsidRPr="00CB0496">
        <w:rPr>
          <w:color w:val="000000"/>
          <w:sz w:val="22"/>
          <w:szCs w:val="22"/>
        </w:rPr>
        <w:t xml:space="preserve"> as part of their grant requirements. There are several reasons why this is a grant requirement:</w:t>
      </w:r>
    </w:p>
    <w:p w14:paraId="188070EF" w14:textId="77777777" w:rsidR="00C82106" w:rsidRPr="00CB0496" w:rsidRDefault="00C82106" w:rsidP="00F45264">
      <w:pPr>
        <w:rPr>
          <w:color w:val="000000"/>
          <w:sz w:val="22"/>
          <w:szCs w:val="22"/>
        </w:rPr>
      </w:pPr>
    </w:p>
    <w:p w14:paraId="4FBC65FE" w14:textId="2458AD43" w:rsidR="00C82106" w:rsidRDefault="00C82106" w:rsidP="00C82106">
      <w:pPr>
        <w:pStyle w:val="ListParagraph"/>
        <w:numPr>
          <w:ilvl w:val="0"/>
          <w:numId w:val="24"/>
        </w:numPr>
        <w:rPr>
          <w:color w:val="000000"/>
          <w:sz w:val="22"/>
          <w:szCs w:val="22"/>
        </w:rPr>
      </w:pPr>
      <w:r w:rsidRPr="00C82106">
        <w:rPr>
          <w:color w:val="000000"/>
          <w:sz w:val="22"/>
          <w:szCs w:val="22"/>
        </w:rPr>
        <w:t>f</w:t>
      </w:r>
      <w:r w:rsidR="00D67E69" w:rsidRPr="00C82106">
        <w:rPr>
          <w:color w:val="000000"/>
          <w:sz w:val="22"/>
          <w:szCs w:val="22"/>
        </w:rPr>
        <w:t>or monitoring purposes, t</w:t>
      </w:r>
      <w:r w:rsidR="00F45264" w:rsidRPr="00C82106">
        <w:rPr>
          <w:color w:val="000000"/>
          <w:sz w:val="22"/>
          <w:szCs w:val="22"/>
        </w:rPr>
        <w:t>o ensure that the work</w:t>
      </w:r>
      <w:r w:rsidR="00D67E69" w:rsidRPr="00C82106">
        <w:rPr>
          <w:color w:val="000000"/>
          <w:sz w:val="22"/>
          <w:szCs w:val="22"/>
        </w:rPr>
        <w:t xml:space="preserve"> has been delivered</w:t>
      </w:r>
      <w:r w:rsidR="00F45264" w:rsidRPr="00C82106">
        <w:rPr>
          <w:color w:val="000000"/>
          <w:sz w:val="22"/>
          <w:szCs w:val="22"/>
        </w:rPr>
        <w:t xml:space="preserve"> in line with </w:t>
      </w:r>
      <w:r w:rsidR="00D67E69" w:rsidRPr="00C82106">
        <w:rPr>
          <w:color w:val="000000"/>
          <w:sz w:val="22"/>
          <w:szCs w:val="22"/>
        </w:rPr>
        <w:t>the</w:t>
      </w:r>
      <w:r w:rsidR="00F45264" w:rsidRPr="00C82106">
        <w:rPr>
          <w:color w:val="000000"/>
          <w:sz w:val="22"/>
          <w:szCs w:val="22"/>
        </w:rPr>
        <w:t xml:space="preserve"> </w:t>
      </w:r>
      <w:r w:rsidR="00D67E69" w:rsidRPr="00C82106">
        <w:rPr>
          <w:color w:val="000000"/>
          <w:sz w:val="22"/>
          <w:szCs w:val="22"/>
        </w:rPr>
        <w:t>funding agreement</w:t>
      </w:r>
      <w:r w:rsidR="00DF3F30">
        <w:rPr>
          <w:color w:val="000000"/>
          <w:sz w:val="22"/>
          <w:szCs w:val="22"/>
        </w:rPr>
        <w:t>;</w:t>
      </w:r>
    </w:p>
    <w:p w14:paraId="5EDC3CB9" w14:textId="410998EB" w:rsidR="00C82106" w:rsidRDefault="00610AE8" w:rsidP="00C82106">
      <w:pPr>
        <w:pStyle w:val="ListParagraph"/>
        <w:numPr>
          <w:ilvl w:val="0"/>
          <w:numId w:val="24"/>
        </w:numPr>
        <w:rPr>
          <w:color w:val="000000"/>
          <w:sz w:val="22"/>
          <w:szCs w:val="22"/>
        </w:rPr>
      </w:pPr>
      <w:r w:rsidRPr="00C82106">
        <w:rPr>
          <w:color w:val="000000"/>
          <w:sz w:val="22"/>
          <w:szCs w:val="22"/>
        </w:rPr>
        <w:t>t</w:t>
      </w:r>
      <w:r w:rsidR="00D67E69" w:rsidRPr="00C82106">
        <w:rPr>
          <w:color w:val="000000"/>
          <w:sz w:val="22"/>
          <w:szCs w:val="22"/>
        </w:rPr>
        <w:t xml:space="preserve">o encourage grantholders to </w:t>
      </w:r>
      <w:r w:rsidR="00F45264" w:rsidRPr="00C82106">
        <w:rPr>
          <w:color w:val="000000"/>
          <w:sz w:val="22"/>
          <w:szCs w:val="22"/>
        </w:rPr>
        <w:t>reflect on their project, capture progress towards their intended outcomes</w:t>
      </w:r>
      <w:r w:rsidR="00DF3F30">
        <w:rPr>
          <w:color w:val="000000"/>
          <w:sz w:val="22"/>
          <w:szCs w:val="22"/>
        </w:rPr>
        <w:t xml:space="preserve">, </w:t>
      </w:r>
      <w:r w:rsidR="00F45264" w:rsidRPr="00C82106">
        <w:rPr>
          <w:color w:val="000000"/>
          <w:sz w:val="22"/>
          <w:szCs w:val="22"/>
        </w:rPr>
        <w:t xml:space="preserve">and </w:t>
      </w:r>
      <w:r w:rsidR="00DF3F30">
        <w:rPr>
          <w:color w:val="000000"/>
          <w:sz w:val="22"/>
          <w:szCs w:val="22"/>
        </w:rPr>
        <w:t>s</w:t>
      </w:r>
      <w:r w:rsidR="00F45264" w:rsidRPr="00C82106">
        <w:rPr>
          <w:color w:val="000000"/>
          <w:sz w:val="22"/>
          <w:szCs w:val="22"/>
        </w:rPr>
        <w:t>ynthesise the impact</w:t>
      </w:r>
      <w:r w:rsidR="00D67E69" w:rsidRPr="00C82106">
        <w:rPr>
          <w:color w:val="000000"/>
          <w:sz w:val="22"/>
          <w:szCs w:val="22"/>
        </w:rPr>
        <w:t xml:space="preserve"> of their programme</w:t>
      </w:r>
      <w:r w:rsidR="00DF3F30">
        <w:rPr>
          <w:color w:val="000000"/>
          <w:sz w:val="22"/>
          <w:szCs w:val="22"/>
        </w:rPr>
        <w:t>;</w:t>
      </w:r>
      <w:r w:rsidR="00F45264" w:rsidRPr="00C82106">
        <w:rPr>
          <w:color w:val="000000"/>
          <w:sz w:val="22"/>
          <w:szCs w:val="22"/>
        </w:rPr>
        <w:t xml:space="preserve">  </w:t>
      </w:r>
    </w:p>
    <w:p w14:paraId="2CA4D9BF" w14:textId="283C555A" w:rsidR="00C82106" w:rsidRDefault="00610AE8" w:rsidP="00C82106">
      <w:pPr>
        <w:pStyle w:val="ListParagraph"/>
        <w:numPr>
          <w:ilvl w:val="0"/>
          <w:numId w:val="24"/>
        </w:numPr>
        <w:rPr>
          <w:color w:val="000000"/>
          <w:sz w:val="22"/>
          <w:szCs w:val="22"/>
        </w:rPr>
      </w:pPr>
      <w:r w:rsidRPr="00C82106">
        <w:rPr>
          <w:color w:val="000000"/>
          <w:sz w:val="22"/>
          <w:szCs w:val="22"/>
        </w:rPr>
        <w:t>t</w:t>
      </w:r>
      <w:r w:rsidR="00D67E69" w:rsidRPr="00C82106">
        <w:rPr>
          <w:color w:val="000000"/>
          <w:sz w:val="22"/>
          <w:szCs w:val="22"/>
        </w:rPr>
        <w:t>o generate learning about what does and doesn’t work</w:t>
      </w:r>
      <w:r w:rsidR="00DF3F30">
        <w:rPr>
          <w:color w:val="000000"/>
          <w:sz w:val="22"/>
          <w:szCs w:val="22"/>
        </w:rPr>
        <w:t>;</w:t>
      </w:r>
      <w:r w:rsidR="00D67E69" w:rsidRPr="00C82106">
        <w:rPr>
          <w:color w:val="000000"/>
          <w:sz w:val="22"/>
          <w:szCs w:val="22"/>
        </w:rPr>
        <w:t xml:space="preserve"> </w:t>
      </w:r>
    </w:p>
    <w:p w14:paraId="36FDDCFC" w14:textId="4B424A1B" w:rsidR="00F45264" w:rsidRPr="00C82106" w:rsidRDefault="00610AE8" w:rsidP="00C82106">
      <w:pPr>
        <w:pStyle w:val="ListParagraph"/>
        <w:numPr>
          <w:ilvl w:val="0"/>
          <w:numId w:val="24"/>
        </w:numPr>
        <w:rPr>
          <w:color w:val="000000"/>
          <w:sz w:val="22"/>
          <w:szCs w:val="22"/>
        </w:rPr>
      </w:pPr>
      <w:proofErr w:type="gramStart"/>
      <w:r w:rsidRPr="00C82106">
        <w:rPr>
          <w:color w:val="000000"/>
          <w:sz w:val="22"/>
          <w:szCs w:val="22"/>
        </w:rPr>
        <w:t>t</w:t>
      </w:r>
      <w:r w:rsidR="00D67E69" w:rsidRPr="00C82106">
        <w:rPr>
          <w:color w:val="000000"/>
          <w:sz w:val="22"/>
          <w:szCs w:val="22"/>
        </w:rPr>
        <w:t>o</w:t>
      </w:r>
      <w:proofErr w:type="gramEnd"/>
      <w:r w:rsidR="00D67E69" w:rsidRPr="00C82106">
        <w:rPr>
          <w:color w:val="000000"/>
          <w:sz w:val="22"/>
          <w:szCs w:val="22"/>
        </w:rPr>
        <w:t xml:space="preserve"> enable Youth Music to demonstrate the impact of its work across the funded portfolio.</w:t>
      </w:r>
    </w:p>
    <w:p w14:paraId="441372E8" w14:textId="77777777" w:rsidR="00F45264" w:rsidRPr="00CB0496" w:rsidRDefault="00F45264" w:rsidP="00F45264">
      <w:pPr>
        <w:jc w:val="both"/>
        <w:rPr>
          <w:color w:val="000000"/>
          <w:sz w:val="22"/>
          <w:szCs w:val="22"/>
        </w:rPr>
      </w:pPr>
    </w:p>
    <w:p w14:paraId="392C136F" w14:textId="2E599A81" w:rsidR="00F45264" w:rsidRPr="00CB0496" w:rsidRDefault="00F45264" w:rsidP="00F45264">
      <w:pPr>
        <w:jc w:val="both"/>
        <w:rPr>
          <w:sz w:val="22"/>
          <w:szCs w:val="22"/>
        </w:rPr>
      </w:pPr>
      <w:r w:rsidRPr="00CB0496">
        <w:rPr>
          <w:sz w:val="22"/>
          <w:szCs w:val="22"/>
        </w:rPr>
        <w:t>Word limits on this form represent a maximum</w:t>
      </w:r>
      <w:r w:rsidR="00DF3F30">
        <w:rPr>
          <w:sz w:val="22"/>
          <w:szCs w:val="22"/>
        </w:rPr>
        <w:t>,</w:t>
      </w:r>
      <w:r w:rsidRPr="00CB0496">
        <w:rPr>
          <w:sz w:val="22"/>
          <w:szCs w:val="22"/>
        </w:rPr>
        <w:t xml:space="preserve"> rather than an expected</w:t>
      </w:r>
      <w:r w:rsidR="00DF3F30">
        <w:rPr>
          <w:sz w:val="22"/>
          <w:szCs w:val="22"/>
        </w:rPr>
        <w:t>,</w:t>
      </w:r>
      <w:r w:rsidRPr="00CB0496">
        <w:rPr>
          <w:sz w:val="22"/>
          <w:szCs w:val="22"/>
        </w:rPr>
        <w:t xml:space="preserve"> amount.</w:t>
      </w:r>
    </w:p>
    <w:p w14:paraId="6AF26B67" w14:textId="77777777" w:rsidR="00F45264" w:rsidRPr="00CB0496" w:rsidRDefault="00F45264" w:rsidP="00F45264">
      <w:pPr>
        <w:jc w:val="both"/>
        <w:rPr>
          <w:color w:val="000000"/>
          <w:sz w:val="22"/>
          <w:szCs w:val="22"/>
        </w:rPr>
      </w:pPr>
    </w:p>
    <w:p w14:paraId="710F45B3" w14:textId="77777777" w:rsidR="00F45264" w:rsidRPr="00CB0496" w:rsidRDefault="00F45264" w:rsidP="00F45264">
      <w:pPr>
        <w:jc w:val="both"/>
        <w:rPr>
          <w:b/>
          <w:color w:val="000000"/>
          <w:sz w:val="22"/>
          <w:szCs w:val="22"/>
        </w:rPr>
      </w:pPr>
      <w:r w:rsidRPr="00CB0496">
        <w:rPr>
          <w:b/>
          <w:color w:val="000000"/>
          <w:sz w:val="22"/>
          <w:szCs w:val="22"/>
        </w:rPr>
        <w:t>Completing Your Form:</w:t>
      </w:r>
    </w:p>
    <w:p w14:paraId="71F1EAD2" w14:textId="77777777" w:rsidR="00F45264" w:rsidRDefault="00F45264" w:rsidP="00F45264">
      <w:pPr>
        <w:jc w:val="both"/>
        <w:rPr>
          <w:color w:val="000000"/>
          <w:sz w:val="22"/>
          <w:szCs w:val="22"/>
        </w:rPr>
      </w:pPr>
      <w:r w:rsidRPr="00CB0496">
        <w:rPr>
          <w:color w:val="000000"/>
          <w:sz w:val="22"/>
          <w:szCs w:val="22"/>
        </w:rPr>
        <w:t>Whilst completing this form, you will need to refer back to your:</w:t>
      </w:r>
    </w:p>
    <w:p w14:paraId="07CFD88E" w14:textId="77777777" w:rsidR="00BB6456" w:rsidRPr="00CB0496" w:rsidRDefault="00BB6456" w:rsidP="00F45264">
      <w:pPr>
        <w:jc w:val="both"/>
        <w:rPr>
          <w:color w:val="000000"/>
          <w:sz w:val="22"/>
          <w:szCs w:val="22"/>
        </w:rPr>
      </w:pPr>
    </w:p>
    <w:p w14:paraId="68CA71CC" w14:textId="7769FDFA" w:rsidR="00F45264" w:rsidRPr="00CB0496" w:rsidRDefault="00BB6456" w:rsidP="00F45264">
      <w:pPr>
        <w:numPr>
          <w:ilvl w:val="0"/>
          <w:numId w:val="4"/>
        </w:numPr>
        <w:tabs>
          <w:tab w:val="clear" w:pos="360"/>
        </w:tabs>
        <w:ind w:left="709"/>
        <w:jc w:val="both"/>
        <w:rPr>
          <w:color w:val="000000"/>
          <w:sz w:val="22"/>
          <w:szCs w:val="22"/>
        </w:rPr>
      </w:pPr>
      <w:r>
        <w:rPr>
          <w:color w:val="000000"/>
          <w:sz w:val="22"/>
          <w:szCs w:val="22"/>
        </w:rPr>
        <w:t>A</w:t>
      </w:r>
      <w:r w:rsidR="00F45264" w:rsidRPr="00CB0496">
        <w:rPr>
          <w:color w:val="000000"/>
          <w:sz w:val="22"/>
          <w:szCs w:val="22"/>
        </w:rPr>
        <w:t>pplicat</w:t>
      </w:r>
      <w:r w:rsidR="006F6F45">
        <w:rPr>
          <w:color w:val="000000"/>
          <w:sz w:val="22"/>
          <w:szCs w:val="22"/>
        </w:rPr>
        <w:t>i</w:t>
      </w:r>
      <w:r w:rsidR="00DF3F30">
        <w:rPr>
          <w:color w:val="000000"/>
          <w:sz w:val="22"/>
          <w:szCs w:val="22"/>
        </w:rPr>
        <w:t>on forms</w:t>
      </w:r>
    </w:p>
    <w:p w14:paraId="397C9486" w14:textId="0D747998" w:rsidR="00F45264" w:rsidRPr="00CB0496" w:rsidRDefault="00BB6456" w:rsidP="00F45264">
      <w:pPr>
        <w:numPr>
          <w:ilvl w:val="0"/>
          <w:numId w:val="4"/>
        </w:numPr>
        <w:tabs>
          <w:tab w:val="clear" w:pos="360"/>
        </w:tabs>
        <w:ind w:left="709"/>
        <w:jc w:val="both"/>
        <w:rPr>
          <w:color w:val="000000"/>
          <w:sz w:val="22"/>
          <w:szCs w:val="22"/>
        </w:rPr>
      </w:pPr>
      <w:r>
        <w:rPr>
          <w:color w:val="000000"/>
          <w:sz w:val="22"/>
          <w:szCs w:val="22"/>
        </w:rPr>
        <w:t>B</w:t>
      </w:r>
      <w:r w:rsidR="00F45264" w:rsidRPr="00CB0496">
        <w:rPr>
          <w:color w:val="000000"/>
          <w:sz w:val="22"/>
          <w:szCs w:val="22"/>
        </w:rPr>
        <w:t xml:space="preserve">udget (submitted with your Stage </w:t>
      </w:r>
      <w:r w:rsidR="00DF3F30">
        <w:rPr>
          <w:color w:val="000000"/>
          <w:sz w:val="22"/>
          <w:szCs w:val="22"/>
        </w:rPr>
        <w:t>2</w:t>
      </w:r>
      <w:r w:rsidR="00F45264" w:rsidRPr="00CB0496">
        <w:rPr>
          <w:color w:val="000000"/>
          <w:sz w:val="22"/>
          <w:szCs w:val="22"/>
        </w:rPr>
        <w:t xml:space="preserve"> application) </w:t>
      </w:r>
    </w:p>
    <w:p w14:paraId="7B5AA45B" w14:textId="15C6DD7F" w:rsidR="00F45264" w:rsidRPr="00CB0496" w:rsidRDefault="00BB6456" w:rsidP="00F45264">
      <w:pPr>
        <w:numPr>
          <w:ilvl w:val="0"/>
          <w:numId w:val="4"/>
        </w:numPr>
        <w:tabs>
          <w:tab w:val="clear" w:pos="360"/>
        </w:tabs>
        <w:ind w:left="709"/>
        <w:jc w:val="both"/>
        <w:rPr>
          <w:color w:val="000000"/>
          <w:sz w:val="22"/>
          <w:szCs w:val="22"/>
        </w:rPr>
      </w:pPr>
      <w:r>
        <w:rPr>
          <w:color w:val="000000"/>
          <w:sz w:val="22"/>
          <w:szCs w:val="22"/>
        </w:rPr>
        <w:t>R</w:t>
      </w:r>
      <w:r w:rsidR="00F45264" w:rsidRPr="00CB0496">
        <w:rPr>
          <w:color w:val="000000"/>
          <w:sz w:val="22"/>
          <w:szCs w:val="22"/>
        </w:rPr>
        <w:t xml:space="preserve">isk </w:t>
      </w:r>
      <w:r w:rsidR="00DF3F30">
        <w:rPr>
          <w:color w:val="000000"/>
          <w:sz w:val="22"/>
          <w:szCs w:val="22"/>
        </w:rPr>
        <w:t>a</w:t>
      </w:r>
      <w:r w:rsidR="00F45264" w:rsidRPr="00CB0496">
        <w:rPr>
          <w:color w:val="000000"/>
          <w:sz w:val="22"/>
          <w:szCs w:val="22"/>
        </w:rPr>
        <w:t xml:space="preserve">nalysis </w:t>
      </w:r>
      <w:r w:rsidR="00DF3F30">
        <w:rPr>
          <w:color w:val="000000"/>
          <w:sz w:val="22"/>
          <w:szCs w:val="22"/>
        </w:rPr>
        <w:t xml:space="preserve">form </w:t>
      </w:r>
      <w:r w:rsidR="00F45264" w:rsidRPr="00CB0496">
        <w:rPr>
          <w:color w:val="000000"/>
          <w:sz w:val="22"/>
          <w:szCs w:val="22"/>
        </w:rPr>
        <w:t>(submitted with your Stage 2 application)</w:t>
      </w:r>
    </w:p>
    <w:p w14:paraId="5F60226E" w14:textId="77777777" w:rsidR="00F45264" w:rsidRPr="00CB0496" w:rsidRDefault="00F45264" w:rsidP="00F45264">
      <w:pPr>
        <w:jc w:val="both"/>
        <w:rPr>
          <w:color w:val="000000"/>
          <w:sz w:val="22"/>
          <w:szCs w:val="22"/>
        </w:rPr>
      </w:pPr>
    </w:p>
    <w:p w14:paraId="67DAF96E" w14:textId="18BC3A67" w:rsidR="00F45264" w:rsidRPr="00CB0496" w:rsidRDefault="00F45264" w:rsidP="00217CEF">
      <w:pPr>
        <w:rPr>
          <w:color w:val="000000"/>
          <w:sz w:val="22"/>
          <w:szCs w:val="22"/>
        </w:rPr>
      </w:pPr>
      <w:r w:rsidRPr="00CB0496">
        <w:rPr>
          <w:sz w:val="22"/>
          <w:szCs w:val="22"/>
        </w:rPr>
        <w:t>Upon submission of this form</w:t>
      </w:r>
      <w:r w:rsidRPr="00CB0496">
        <w:rPr>
          <w:color w:val="000000"/>
          <w:sz w:val="22"/>
          <w:szCs w:val="22"/>
        </w:rPr>
        <w:t>, we will review the information and, if necessary, release your next payment within 30 working days. At this point we will also inform you if any changes have been approved. Should the process be delayed for any reason, we will be in touch to let you know why.</w:t>
      </w:r>
    </w:p>
    <w:p w14:paraId="0B8619D7" w14:textId="77777777" w:rsidR="00F45264" w:rsidRDefault="00F45264" w:rsidP="00566F69">
      <w:pPr>
        <w:rPr>
          <w:color w:val="000000"/>
          <w:szCs w:val="22"/>
        </w:rPr>
      </w:pPr>
    </w:p>
    <w:p w14:paraId="20E73539" w14:textId="61B88112" w:rsidR="0033687A" w:rsidRPr="00CB0496" w:rsidRDefault="0033687A" w:rsidP="0033687A">
      <w:pPr>
        <w:jc w:val="both"/>
        <w:rPr>
          <w:color w:val="000000"/>
          <w:sz w:val="22"/>
          <w:szCs w:val="22"/>
        </w:rPr>
      </w:pPr>
      <w:r>
        <w:rPr>
          <w:color w:val="000000"/>
          <w:sz w:val="22"/>
          <w:szCs w:val="22"/>
        </w:rPr>
        <w:t xml:space="preserve">Thank you for taking the time to complete this evaluation </w:t>
      </w:r>
      <w:r w:rsidR="00471CAA">
        <w:rPr>
          <w:color w:val="000000"/>
          <w:sz w:val="22"/>
          <w:szCs w:val="22"/>
        </w:rPr>
        <w:t>report</w:t>
      </w:r>
      <w:r>
        <w:rPr>
          <w:color w:val="000000"/>
          <w:sz w:val="22"/>
          <w:szCs w:val="22"/>
        </w:rPr>
        <w:t>.</w:t>
      </w:r>
    </w:p>
    <w:p w14:paraId="329A163D" w14:textId="77777777" w:rsidR="00F45264" w:rsidRDefault="00F45264" w:rsidP="00566F69">
      <w:pPr>
        <w:rPr>
          <w:color w:val="000000"/>
          <w:szCs w:val="22"/>
        </w:rPr>
      </w:pPr>
    </w:p>
    <w:p w14:paraId="259F5744" w14:textId="60F19A9B" w:rsidR="00566F69" w:rsidRDefault="00566F69" w:rsidP="00566F69">
      <w:pPr>
        <w:jc w:val="both"/>
        <w:rPr>
          <w:b/>
          <w:sz w:val="36"/>
          <w:szCs w:val="36"/>
        </w:rPr>
      </w:pPr>
      <w:r>
        <w:rPr>
          <w:b/>
          <w:sz w:val="36"/>
          <w:szCs w:val="36"/>
        </w:rPr>
        <w:br w:type="page"/>
      </w:r>
    </w:p>
    <w:p w14:paraId="6CE3803A" w14:textId="2329F4CC" w:rsidR="00C65286" w:rsidRDefault="00C65286">
      <w:pPr>
        <w:rPr>
          <w:b/>
          <w:sz w:val="36"/>
          <w:szCs w:val="36"/>
        </w:rPr>
      </w:pPr>
      <w:r w:rsidRPr="00E34DFA">
        <w:rPr>
          <w:b/>
          <w:sz w:val="36"/>
          <w:szCs w:val="36"/>
        </w:rPr>
        <w:lastRenderedPageBreak/>
        <w:t xml:space="preserve">Section 1: </w:t>
      </w:r>
      <w:r w:rsidR="00EC1718">
        <w:rPr>
          <w:b/>
          <w:sz w:val="36"/>
          <w:szCs w:val="36"/>
        </w:rPr>
        <w:t>Monitoring</w:t>
      </w:r>
    </w:p>
    <w:p w14:paraId="1BA0F1E8" w14:textId="77777777" w:rsidR="00F7012F" w:rsidRDefault="00F7012F">
      <w:pPr>
        <w:rPr>
          <w:b/>
          <w:sz w:val="36"/>
          <w:szCs w:val="36"/>
        </w:rPr>
      </w:pPr>
    </w:p>
    <w:p w14:paraId="086D02D0" w14:textId="6477CD9A" w:rsidR="00F7012F" w:rsidRPr="00E14837" w:rsidRDefault="00F7012F">
      <w:pPr>
        <w:rPr>
          <w:b/>
          <w:sz w:val="24"/>
          <w:szCs w:val="36"/>
        </w:rPr>
      </w:pPr>
      <w:r w:rsidRPr="00E14837">
        <w:rPr>
          <w:b/>
          <w:sz w:val="24"/>
          <w:szCs w:val="36"/>
        </w:rPr>
        <w:t>Activities</w:t>
      </w:r>
    </w:p>
    <w:p w14:paraId="6EBB1792" w14:textId="77777777" w:rsidR="00E94ECC" w:rsidRPr="00E94ECC" w:rsidRDefault="00E94ECC">
      <w:pPr>
        <w:rPr>
          <w:b/>
        </w:rPr>
      </w:pPr>
    </w:p>
    <w:p w14:paraId="090394F4" w14:textId="3FE9506C" w:rsidR="00A618C1" w:rsidRDefault="00A618C1">
      <w:pPr>
        <w:rPr>
          <w:sz w:val="22"/>
          <w:szCs w:val="22"/>
        </w:rPr>
      </w:pPr>
      <w:r>
        <w:rPr>
          <w:sz w:val="22"/>
          <w:szCs w:val="22"/>
        </w:rPr>
        <w:t xml:space="preserve">This section asks for information about your </w:t>
      </w:r>
      <w:r w:rsidR="00351A2D">
        <w:rPr>
          <w:sz w:val="22"/>
          <w:szCs w:val="22"/>
        </w:rPr>
        <w:t>programme</w:t>
      </w:r>
      <w:r>
        <w:rPr>
          <w:sz w:val="22"/>
          <w:szCs w:val="22"/>
        </w:rPr>
        <w:t xml:space="preserve"> delivery.  It has been designed for monitoring purposes, so we can check that you </w:t>
      </w:r>
      <w:r w:rsidR="00EC1718">
        <w:rPr>
          <w:sz w:val="22"/>
          <w:szCs w:val="22"/>
        </w:rPr>
        <w:t>have delivered</w:t>
      </w:r>
      <w:r>
        <w:rPr>
          <w:sz w:val="22"/>
          <w:szCs w:val="22"/>
        </w:rPr>
        <w:t xml:space="preserve"> your </w:t>
      </w:r>
      <w:r w:rsidR="00351A2D">
        <w:rPr>
          <w:sz w:val="22"/>
          <w:szCs w:val="22"/>
        </w:rPr>
        <w:t>programme</w:t>
      </w:r>
      <w:r>
        <w:rPr>
          <w:sz w:val="22"/>
          <w:szCs w:val="22"/>
        </w:rPr>
        <w:t xml:space="preserve"> in</w:t>
      </w:r>
      <w:r w:rsidR="00186D00">
        <w:rPr>
          <w:sz w:val="22"/>
          <w:szCs w:val="22"/>
        </w:rPr>
        <w:t xml:space="preserve"> </w:t>
      </w:r>
      <w:r>
        <w:rPr>
          <w:sz w:val="22"/>
          <w:szCs w:val="22"/>
        </w:rPr>
        <w:t>line with your original proposal.</w:t>
      </w:r>
    </w:p>
    <w:p w14:paraId="3420D692" w14:textId="77777777" w:rsidR="00847009" w:rsidRPr="00B44E39" w:rsidRDefault="00847009">
      <w:pPr>
        <w:rPr>
          <w:sz w:val="24"/>
          <w:szCs w:val="22"/>
        </w:rPr>
      </w:pPr>
    </w:p>
    <w:tbl>
      <w:tblPr>
        <w:tblStyle w:val="TableGrid"/>
        <w:tblW w:w="0" w:type="auto"/>
        <w:tblLook w:val="04A0" w:firstRow="1" w:lastRow="0" w:firstColumn="1" w:lastColumn="0" w:noHBand="0" w:noVBand="1"/>
      </w:tblPr>
      <w:tblGrid>
        <w:gridCol w:w="9242"/>
      </w:tblGrid>
      <w:tr w:rsidR="002E5566" w14:paraId="1476ADF4" w14:textId="77777777" w:rsidTr="008D5C2E">
        <w:tc>
          <w:tcPr>
            <w:tcW w:w="9242" w:type="dxa"/>
            <w:shd w:val="pct25" w:color="auto" w:fill="auto"/>
          </w:tcPr>
          <w:p w14:paraId="01ADD5F8" w14:textId="41A6EEF5" w:rsidR="00A01099" w:rsidRPr="006F3E22" w:rsidRDefault="00EB11F4" w:rsidP="00186D00">
            <w:r w:rsidRPr="006F3E22">
              <w:rPr>
                <w:b/>
              </w:rPr>
              <w:t xml:space="preserve">Please summarise </w:t>
            </w:r>
            <w:r w:rsidR="00574542" w:rsidRPr="006F3E22">
              <w:rPr>
                <w:b/>
              </w:rPr>
              <w:t>the</w:t>
            </w:r>
            <w:r w:rsidRPr="006F3E22">
              <w:rPr>
                <w:b/>
              </w:rPr>
              <w:t xml:space="preserve"> activities </w:t>
            </w:r>
            <w:r w:rsidR="00436963" w:rsidRPr="006F3E22">
              <w:rPr>
                <w:b/>
              </w:rPr>
              <w:t xml:space="preserve">and outputs </w:t>
            </w:r>
            <w:r w:rsidRPr="006F3E22">
              <w:rPr>
                <w:b/>
              </w:rPr>
              <w:t xml:space="preserve">you have delivered </w:t>
            </w:r>
            <w:r w:rsidR="00935777" w:rsidRPr="006F3E22">
              <w:rPr>
                <w:b/>
              </w:rPr>
              <w:t>over the course of this grant,</w:t>
            </w:r>
            <w:r w:rsidR="00A618C1" w:rsidRPr="006F3E22">
              <w:rPr>
                <w:b/>
              </w:rPr>
              <w:t xml:space="preserve"> highlighting any changes that have occurred or activities listed in your application form that have not been delivered.</w:t>
            </w:r>
            <w:r w:rsidR="00935777" w:rsidRPr="006F3E22">
              <w:rPr>
                <w:b/>
              </w:rPr>
              <w:t xml:space="preserve"> </w:t>
            </w:r>
          </w:p>
          <w:p w14:paraId="57896984" w14:textId="0D8757D8" w:rsidR="00DF3F30" w:rsidRDefault="00545B14" w:rsidP="00610AE8">
            <w:r w:rsidRPr="00545B14">
              <w:t>This should be a synopsis of your entire project, including not just music-making activities, but also strategic work such as workforce development and practice</w:t>
            </w:r>
            <w:r w:rsidR="00DF3F30">
              <w:t>-</w:t>
            </w:r>
            <w:r w:rsidRPr="00545B14">
              <w:t>sharing.</w:t>
            </w:r>
            <w:r w:rsidRPr="006F3E22">
              <w:rPr>
                <w:b/>
              </w:rPr>
              <w:t xml:space="preserve"> </w:t>
            </w:r>
            <w:r w:rsidR="00A01099" w:rsidRPr="006F3E22">
              <w:t xml:space="preserve">In responding to this </w:t>
            </w:r>
            <w:r w:rsidR="00A01099" w:rsidRPr="00545B14">
              <w:t xml:space="preserve">question, </w:t>
            </w:r>
            <w:r>
              <w:t>y</w:t>
            </w:r>
            <w:r w:rsidRPr="00545B14">
              <w:t xml:space="preserve">ou may find it helpful to refer </w:t>
            </w:r>
            <w:r w:rsidR="00DF3F30">
              <w:t xml:space="preserve">to the activity plan outlined in your Stage 1 application, the programme timeline outlined in your Stage 2 application, and any previous reports submitted to Youth Music. </w:t>
            </w:r>
          </w:p>
          <w:p w14:paraId="7469A89E" w14:textId="735E7E21" w:rsidR="002E5566" w:rsidRPr="00BB6456" w:rsidRDefault="00DF3F30" w:rsidP="004A2CB0">
            <w:pPr>
              <w:jc w:val="right"/>
              <w:rPr>
                <w:i/>
              </w:rPr>
            </w:pPr>
            <w:r w:rsidRPr="00C62D7D">
              <w:rPr>
                <w:i/>
                <w:sz w:val="18"/>
              </w:rPr>
              <w:t xml:space="preserve"> </w:t>
            </w:r>
            <w:r w:rsidR="00574542" w:rsidRPr="00C62D7D">
              <w:rPr>
                <w:i/>
                <w:sz w:val="18"/>
              </w:rPr>
              <w:t>(</w:t>
            </w:r>
            <w:r w:rsidR="00935777" w:rsidRPr="00C62D7D">
              <w:rPr>
                <w:i/>
                <w:sz w:val="18"/>
              </w:rPr>
              <w:t>600</w:t>
            </w:r>
            <w:r w:rsidR="00574542" w:rsidRPr="00C62D7D">
              <w:rPr>
                <w:i/>
                <w:sz w:val="18"/>
              </w:rPr>
              <w:t xml:space="preserve"> words </w:t>
            </w:r>
            <w:r w:rsidR="004A2CB0">
              <w:rPr>
                <w:i/>
                <w:sz w:val="18"/>
              </w:rPr>
              <w:t>max</w:t>
            </w:r>
            <w:r w:rsidR="00574542" w:rsidRPr="00C62D7D">
              <w:rPr>
                <w:i/>
                <w:sz w:val="18"/>
              </w:rPr>
              <w:t>)</w:t>
            </w:r>
          </w:p>
        </w:tc>
      </w:tr>
      <w:tr w:rsidR="002E5566" w14:paraId="64318E71" w14:textId="77777777" w:rsidTr="008D5C2E">
        <w:tc>
          <w:tcPr>
            <w:tcW w:w="9242" w:type="dxa"/>
            <w:tcBorders>
              <w:bottom w:val="single" w:sz="4" w:space="0" w:color="auto"/>
            </w:tcBorders>
          </w:tcPr>
          <w:p w14:paraId="27FC17E0" w14:textId="77777777" w:rsidR="002E5566" w:rsidRDefault="002E5566" w:rsidP="008D5C2E">
            <w:pPr>
              <w:rPr>
                <w:b/>
              </w:rPr>
            </w:pPr>
          </w:p>
          <w:p w14:paraId="0D2CA2A0" w14:textId="77777777" w:rsidR="00D73EC3" w:rsidRDefault="00D73EC3" w:rsidP="008D5C2E">
            <w:pPr>
              <w:rPr>
                <w:b/>
              </w:rPr>
            </w:pPr>
          </w:p>
          <w:p w14:paraId="04679B16" w14:textId="77777777" w:rsidR="002E5566" w:rsidRDefault="002E5566" w:rsidP="008D5C2E">
            <w:pPr>
              <w:rPr>
                <w:b/>
              </w:rPr>
            </w:pPr>
          </w:p>
          <w:p w14:paraId="15B54EFF" w14:textId="77777777" w:rsidR="002E5566" w:rsidRDefault="002E5566" w:rsidP="008D5C2E">
            <w:pPr>
              <w:rPr>
                <w:b/>
              </w:rPr>
            </w:pPr>
          </w:p>
          <w:p w14:paraId="67A4425C" w14:textId="77777777" w:rsidR="002E5566" w:rsidRDefault="002E5566" w:rsidP="008D5C2E">
            <w:pPr>
              <w:rPr>
                <w:b/>
              </w:rPr>
            </w:pPr>
          </w:p>
          <w:p w14:paraId="2392A654" w14:textId="77777777" w:rsidR="002E5566" w:rsidRDefault="002E5566" w:rsidP="008D5C2E">
            <w:pPr>
              <w:rPr>
                <w:b/>
              </w:rPr>
            </w:pPr>
          </w:p>
          <w:p w14:paraId="4C03B55D" w14:textId="77777777" w:rsidR="002E5566" w:rsidRDefault="002E5566" w:rsidP="008D5C2E">
            <w:pPr>
              <w:rPr>
                <w:b/>
              </w:rPr>
            </w:pPr>
          </w:p>
          <w:p w14:paraId="45518A40" w14:textId="77777777" w:rsidR="00574542" w:rsidRDefault="00574542" w:rsidP="008D5C2E">
            <w:pPr>
              <w:rPr>
                <w:b/>
              </w:rPr>
            </w:pPr>
          </w:p>
        </w:tc>
      </w:tr>
      <w:tr w:rsidR="002E5566" w:rsidRPr="000D3351" w14:paraId="15E2DF23" w14:textId="77777777" w:rsidTr="008D5C2E">
        <w:tc>
          <w:tcPr>
            <w:tcW w:w="9242" w:type="dxa"/>
            <w:shd w:val="pct25" w:color="auto" w:fill="auto"/>
          </w:tcPr>
          <w:p w14:paraId="3C890A40" w14:textId="092C08F6" w:rsidR="00BB6456" w:rsidRDefault="00B85B28" w:rsidP="002E5566">
            <w:r>
              <w:rPr>
                <w:b/>
              </w:rPr>
              <w:t xml:space="preserve">What challenges did you encounter in this project? What steps did you take to address them? </w:t>
            </w:r>
            <w:r w:rsidRPr="00B85B28">
              <w:t xml:space="preserve">You may wish to </w:t>
            </w:r>
            <w:r>
              <w:t xml:space="preserve">refer </w:t>
            </w:r>
            <w:r w:rsidR="00545B14">
              <w:t xml:space="preserve">back to </w:t>
            </w:r>
            <w:r w:rsidR="00DF3F30">
              <w:t>the</w:t>
            </w:r>
            <w:r w:rsidR="00545B14">
              <w:t xml:space="preserve"> risk analysis</w:t>
            </w:r>
            <w:r>
              <w:t xml:space="preserve"> </w:t>
            </w:r>
            <w:r w:rsidR="00DF3F30">
              <w:t xml:space="preserve">form </w:t>
            </w:r>
            <w:r>
              <w:t>submitted with your Stage 2 application and update this form for your own organisational use</w:t>
            </w:r>
            <w:r w:rsidR="00FA06E0">
              <w:t xml:space="preserve"> (you are not required to submit a copy to us)</w:t>
            </w:r>
            <w:r>
              <w:t xml:space="preserve">. </w:t>
            </w:r>
            <w:r w:rsidR="00935777">
              <w:t>It is recommended that you separate out the different types of challenges you may have encountered under thematic subheadings.</w:t>
            </w:r>
          </w:p>
          <w:p w14:paraId="548538DA" w14:textId="711A28C7" w:rsidR="002E5566" w:rsidRPr="00BB6456" w:rsidRDefault="00B85B28" w:rsidP="004A2CB0">
            <w:pPr>
              <w:jc w:val="right"/>
              <w:rPr>
                <w:b/>
                <w:i/>
              </w:rPr>
            </w:pPr>
            <w:r w:rsidRPr="00C62D7D">
              <w:rPr>
                <w:i/>
                <w:sz w:val="18"/>
              </w:rPr>
              <w:t>(300 words</w:t>
            </w:r>
            <w:r w:rsidR="00D73EC3" w:rsidRPr="00C62D7D">
              <w:rPr>
                <w:i/>
                <w:sz w:val="18"/>
              </w:rPr>
              <w:t xml:space="preserve"> </w:t>
            </w:r>
            <w:r w:rsidR="004A2CB0">
              <w:rPr>
                <w:i/>
                <w:sz w:val="18"/>
              </w:rPr>
              <w:t>max</w:t>
            </w:r>
            <w:r w:rsidRPr="00C62D7D">
              <w:rPr>
                <w:i/>
                <w:sz w:val="18"/>
              </w:rPr>
              <w:t>)</w:t>
            </w:r>
          </w:p>
        </w:tc>
      </w:tr>
      <w:tr w:rsidR="002E5566" w:rsidRPr="000D3351" w14:paraId="4E3C1EF4" w14:textId="77777777" w:rsidTr="008D5C2E">
        <w:tc>
          <w:tcPr>
            <w:tcW w:w="9242" w:type="dxa"/>
            <w:tcBorders>
              <w:bottom w:val="single" w:sz="4" w:space="0" w:color="auto"/>
            </w:tcBorders>
          </w:tcPr>
          <w:p w14:paraId="3B96F052" w14:textId="77777777" w:rsidR="002E5566" w:rsidRDefault="002E5566" w:rsidP="008D5C2E">
            <w:pPr>
              <w:rPr>
                <w:b/>
              </w:rPr>
            </w:pPr>
          </w:p>
          <w:p w14:paraId="770E5A73" w14:textId="6FECD70D" w:rsidR="002E5566" w:rsidRDefault="0058087C" w:rsidP="008D5C2E">
            <w:pPr>
              <w:rPr>
                <w:b/>
              </w:rPr>
            </w:pPr>
            <w:r>
              <w:rPr>
                <w:b/>
              </w:rPr>
              <w:br/>
            </w:r>
          </w:p>
          <w:p w14:paraId="7CB0F060" w14:textId="787E2208" w:rsidR="002E5566" w:rsidRDefault="002E5566" w:rsidP="008D5C2E">
            <w:pPr>
              <w:rPr>
                <w:b/>
              </w:rPr>
            </w:pPr>
          </w:p>
          <w:p w14:paraId="2B0283CB" w14:textId="77777777" w:rsidR="002E5566" w:rsidRDefault="002E5566" w:rsidP="008D5C2E">
            <w:pPr>
              <w:rPr>
                <w:b/>
              </w:rPr>
            </w:pPr>
          </w:p>
          <w:p w14:paraId="1A86D266" w14:textId="77777777" w:rsidR="002E5566" w:rsidRDefault="002E5566" w:rsidP="008D5C2E">
            <w:pPr>
              <w:rPr>
                <w:b/>
              </w:rPr>
            </w:pPr>
          </w:p>
          <w:p w14:paraId="414249C1" w14:textId="77777777" w:rsidR="002E5566" w:rsidRDefault="002E5566" w:rsidP="008D5C2E">
            <w:pPr>
              <w:rPr>
                <w:b/>
              </w:rPr>
            </w:pPr>
          </w:p>
          <w:p w14:paraId="27143B85" w14:textId="77777777" w:rsidR="00B85B28" w:rsidRDefault="00B85B28" w:rsidP="008D5C2E">
            <w:pPr>
              <w:rPr>
                <w:b/>
              </w:rPr>
            </w:pPr>
          </w:p>
        </w:tc>
      </w:tr>
      <w:tr w:rsidR="002E5566" w:rsidRPr="000D3351" w14:paraId="5CF89C82" w14:textId="77777777" w:rsidTr="008D5C2E">
        <w:tc>
          <w:tcPr>
            <w:tcW w:w="9242" w:type="dxa"/>
            <w:shd w:val="pct25" w:color="auto" w:fill="auto"/>
          </w:tcPr>
          <w:p w14:paraId="38C2D0F7" w14:textId="06E312CE" w:rsidR="00BB6456" w:rsidRPr="006F3E22" w:rsidRDefault="00BF12E1" w:rsidP="00A618C1">
            <w:r w:rsidRPr="006F3E22">
              <w:rPr>
                <w:b/>
              </w:rPr>
              <w:t>H</w:t>
            </w:r>
            <w:r w:rsidR="0031048B" w:rsidRPr="006F3E22">
              <w:rPr>
                <w:b/>
              </w:rPr>
              <w:t xml:space="preserve">ave </w:t>
            </w:r>
            <w:r w:rsidRPr="006F3E22">
              <w:rPr>
                <w:b/>
              </w:rPr>
              <w:t>there been any changes in the external environment that hav</w:t>
            </w:r>
            <w:r w:rsidR="00E31DD4" w:rsidRPr="006F3E22">
              <w:rPr>
                <w:b/>
              </w:rPr>
              <w:t>e impacted your organisation</w:t>
            </w:r>
            <w:r w:rsidRPr="006F3E22">
              <w:rPr>
                <w:b/>
              </w:rPr>
              <w:t xml:space="preserve"> (</w:t>
            </w:r>
            <w:r w:rsidR="00DF3F30">
              <w:rPr>
                <w:b/>
              </w:rPr>
              <w:t xml:space="preserve">whether </w:t>
            </w:r>
            <w:r w:rsidRPr="006F3E22">
              <w:rPr>
                <w:b/>
              </w:rPr>
              <w:t xml:space="preserve">positively or negatively) over the period of this grant? </w:t>
            </w:r>
          </w:p>
          <w:p w14:paraId="2F33455C" w14:textId="5AE9C16F" w:rsidR="002E5566" w:rsidRPr="00BB6456" w:rsidRDefault="00B85B28" w:rsidP="004A2CB0">
            <w:pPr>
              <w:jc w:val="right"/>
              <w:rPr>
                <w:i/>
              </w:rPr>
            </w:pPr>
            <w:r w:rsidRPr="00C62D7D">
              <w:rPr>
                <w:i/>
                <w:sz w:val="18"/>
              </w:rPr>
              <w:t>(300 words</w:t>
            </w:r>
            <w:r w:rsidR="00D73EC3" w:rsidRPr="00C62D7D">
              <w:rPr>
                <w:i/>
                <w:sz w:val="18"/>
              </w:rPr>
              <w:t xml:space="preserve"> </w:t>
            </w:r>
            <w:r w:rsidR="004A2CB0">
              <w:rPr>
                <w:i/>
                <w:sz w:val="18"/>
              </w:rPr>
              <w:t>max</w:t>
            </w:r>
            <w:r w:rsidRPr="00C62D7D">
              <w:rPr>
                <w:i/>
                <w:sz w:val="18"/>
              </w:rPr>
              <w:t>)</w:t>
            </w:r>
          </w:p>
        </w:tc>
      </w:tr>
      <w:tr w:rsidR="002E5566" w:rsidRPr="000D3351" w14:paraId="338DCE8F" w14:textId="77777777" w:rsidTr="008D5C2E">
        <w:tc>
          <w:tcPr>
            <w:tcW w:w="9242" w:type="dxa"/>
            <w:tcBorders>
              <w:bottom w:val="single" w:sz="4" w:space="0" w:color="auto"/>
            </w:tcBorders>
          </w:tcPr>
          <w:p w14:paraId="48990902" w14:textId="77777777" w:rsidR="002E5566" w:rsidRDefault="002E5566" w:rsidP="008D5C2E">
            <w:pPr>
              <w:rPr>
                <w:b/>
              </w:rPr>
            </w:pPr>
          </w:p>
          <w:p w14:paraId="1596C8A2" w14:textId="77777777" w:rsidR="002E5566" w:rsidRDefault="002E5566" w:rsidP="008D5C2E">
            <w:pPr>
              <w:rPr>
                <w:b/>
              </w:rPr>
            </w:pPr>
          </w:p>
          <w:p w14:paraId="549BBE6D" w14:textId="77777777" w:rsidR="002E5566" w:rsidRDefault="002E5566" w:rsidP="008D5C2E">
            <w:pPr>
              <w:rPr>
                <w:b/>
              </w:rPr>
            </w:pPr>
          </w:p>
          <w:p w14:paraId="75E531B0" w14:textId="77777777" w:rsidR="002E5566" w:rsidRDefault="002E5566" w:rsidP="008D5C2E">
            <w:pPr>
              <w:rPr>
                <w:b/>
              </w:rPr>
            </w:pPr>
          </w:p>
          <w:p w14:paraId="74B021D3" w14:textId="77777777" w:rsidR="002E5566" w:rsidRDefault="002E5566" w:rsidP="008D5C2E">
            <w:pPr>
              <w:rPr>
                <w:b/>
              </w:rPr>
            </w:pPr>
          </w:p>
          <w:p w14:paraId="240E8348" w14:textId="77777777" w:rsidR="002E5566" w:rsidRDefault="002E5566" w:rsidP="008D5C2E">
            <w:pPr>
              <w:rPr>
                <w:b/>
              </w:rPr>
            </w:pPr>
          </w:p>
          <w:p w14:paraId="5BCF1CB9" w14:textId="77777777" w:rsidR="00B85B28" w:rsidRDefault="00B85B28" w:rsidP="008D5C2E">
            <w:pPr>
              <w:rPr>
                <w:b/>
              </w:rPr>
            </w:pPr>
          </w:p>
        </w:tc>
      </w:tr>
      <w:tr w:rsidR="002E5566" w:rsidRPr="000D3351" w14:paraId="670F08A9" w14:textId="77777777" w:rsidTr="008D5C2E">
        <w:tc>
          <w:tcPr>
            <w:tcW w:w="9242" w:type="dxa"/>
            <w:shd w:val="pct25" w:color="auto" w:fill="auto"/>
          </w:tcPr>
          <w:p w14:paraId="6C030D2C" w14:textId="77777777" w:rsidR="00BB6456" w:rsidRDefault="00A618C1" w:rsidP="00A618C1">
            <w:r>
              <w:rPr>
                <w:b/>
              </w:rPr>
              <w:t>Is there a</w:t>
            </w:r>
            <w:r w:rsidR="002E5566">
              <w:rPr>
                <w:b/>
              </w:rPr>
              <w:t>nything else you want to tell us?</w:t>
            </w:r>
            <w:r w:rsidR="002E5566">
              <w:t xml:space="preserve"> </w:t>
            </w:r>
          </w:p>
          <w:p w14:paraId="623A0642" w14:textId="6DAFF862" w:rsidR="002E5566" w:rsidRPr="00BB6456" w:rsidRDefault="002E5566" w:rsidP="004A2CB0">
            <w:pPr>
              <w:jc w:val="right"/>
              <w:rPr>
                <w:b/>
                <w:i/>
              </w:rPr>
            </w:pPr>
            <w:r w:rsidRPr="00C62D7D">
              <w:rPr>
                <w:i/>
                <w:sz w:val="18"/>
              </w:rPr>
              <w:t xml:space="preserve">(300 words </w:t>
            </w:r>
            <w:r w:rsidR="004A2CB0">
              <w:rPr>
                <w:i/>
                <w:sz w:val="18"/>
              </w:rPr>
              <w:t>max</w:t>
            </w:r>
            <w:r w:rsidRPr="00C62D7D">
              <w:rPr>
                <w:i/>
                <w:sz w:val="18"/>
              </w:rPr>
              <w:t>)</w:t>
            </w:r>
          </w:p>
        </w:tc>
      </w:tr>
      <w:tr w:rsidR="002E5566" w:rsidRPr="000D3351" w14:paraId="2E41E88B" w14:textId="77777777" w:rsidTr="008D5C2E">
        <w:tc>
          <w:tcPr>
            <w:tcW w:w="9242" w:type="dxa"/>
          </w:tcPr>
          <w:p w14:paraId="46CC30CF" w14:textId="77777777" w:rsidR="002E5566" w:rsidRDefault="002E5566" w:rsidP="008D5C2E">
            <w:pPr>
              <w:rPr>
                <w:b/>
              </w:rPr>
            </w:pPr>
          </w:p>
          <w:p w14:paraId="05ABDB20" w14:textId="77777777" w:rsidR="002E5566" w:rsidRDefault="002E5566" w:rsidP="008D5C2E">
            <w:pPr>
              <w:rPr>
                <w:b/>
              </w:rPr>
            </w:pPr>
          </w:p>
          <w:p w14:paraId="5D060FAA" w14:textId="77777777" w:rsidR="00E64EB1" w:rsidRDefault="00E64EB1" w:rsidP="008D5C2E">
            <w:pPr>
              <w:rPr>
                <w:b/>
              </w:rPr>
            </w:pPr>
          </w:p>
          <w:p w14:paraId="1DA1CDDD" w14:textId="77777777" w:rsidR="00DF3F30" w:rsidRDefault="00DF3F30" w:rsidP="008D5C2E">
            <w:pPr>
              <w:rPr>
                <w:b/>
              </w:rPr>
            </w:pPr>
          </w:p>
          <w:p w14:paraId="63634F68" w14:textId="77777777" w:rsidR="00DF3F30" w:rsidRDefault="00DF3F30" w:rsidP="008D5C2E">
            <w:pPr>
              <w:rPr>
                <w:b/>
              </w:rPr>
            </w:pPr>
          </w:p>
          <w:p w14:paraId="2D021419" w14:textId="77777777" w:rsidR="002E5566" w:rsidRDefault="002E5566" w:rsidP="008D5C2E">
            <w:pPr>
              <w:rPr>
                <w:b/>
              </w:rPr>
            </w:pPr>
          </w:p>
          <w:p w14:paraId="43C9C2C5" w14:textId="77777777" w:rsidR="00D73EC3" w:rsidRDefault="00D73EC3" w:rsidP="008D5C2E">
            <w:pPr>
              <w:rPr>
                <w:b/>
              </w:rPr>
            </w:pPr>
          </w:p>
        </w:tc>
      </w:tr>
    </w:tbl>
    <w:p w14:paraId="3182E255" w14:textId="77777777" w:rsidR="002E5566" w:rsidRDefault="002E5566"/>
    <w:p w14:paraId="0FED973A" w14:textId="12657650" w:rsidR="00B44E39" w:rsidRPr="00B44E39" w:rsidRDefault="00B44E39">
      <w:pPr>
        <w:rPr>
          <w:b/>
          <w:sz w:val="24"/>
          <w:szCs w:val="36"/>
        </w:rPr>
      </w:pPr>
      <w:r w:rsidRPr="00B44E39">
        <w:rPr>
          <w:b/>
          <w:sz w:val="24"/>
          <w:szCs w:val="36"/>
        </w:rPr>
        <w:lastRenderedPageBreak/>
        <w:t>Trainin</w:t>
      </w:r>
      <w:r>
        <w:rPr>
          <w:b/>
          <w:sz w:val="24"/>
          <w:szCs w:val="36"/>
        </w:rPr>
        <w:t>g and Professional Development</w:t>
      </w:r>
    </w:p>
    <w:p w14:paraId="31B7502E" w14:textId="77777777" w:rsidR="00B44E39" w:rsidRDefault="00B44E39">
      <w:pPr>
        <w:rPr>
          <w:b/>
          <w:sz w:val="36"/>
          <w:szCs w:val="36"/>
        </w:rPr>
      </w:pPr>
    </w:p>
    <w:tbl>
      <w:tblPr>
        <w:tblStyle w:val="TableGrid"/>
        <w:tblW w:w="0" w:type="auto"/>
        <w:tblLook w:val="04A0" w:firstRow="1" w:lastRow="0" w:firstColumn="1" w:lastColumn="0" w:noHBand="0" w:noVBand="1"/>
      </w:tblPr>
      <w:tblGrid>
        <w:gridCol w:w="9242"/>
      </w:tblGrid>
      <w:tr w:rsidR="00B44E39" w14:paraId="415277DF" w14:textId="77777777" w:rsidTr="00A47F7D">
        <w:tc>
          <w:tcPr>
            <w:tcW w:w="9242" w:type="dxa"/>
            <w:shd w:val="pct25" w:color="auto" w:fill="auto"/>
          </w:tcPr>
          <w:p w14:paraId="66BD414E" w14:textId="03D85517" w:rsidR="00B44E39" w:rsidRPr="006F3E22" w:rsidRDefault="00B44E39" w:rsidP="00A47F7D">
            <w:r>
              <w:rPr>
                <w:b/>
              </w:rPr>
              <w:t>What impact has training and professional development had on practice?</w:t>
            </w:r>
          </w:p>
          <w:p w14:paraId="057F351E" w14:textId="42E9F410" w:rsidR="00B44E39" w:rsidRDefault="00B44E39" w:rsidP="00A47F7D">
            <w:r>
              <w:t xml:space="preserve">Consider music leaders, support workers, volunteers, apprentices, trainees, project managers, and anyone else involved in the delivery of this project. </w:t>
            </w:r>
            <w:r>
              <w:t xml:space="preserve"> </w:t>
            </w:r>
          </w:p>
          <w:p w14:paraId="7C2562F6" w14:textId="7B0D1798" w:rsidR="00B44E39" w:rsidRPr="00BB6456" w:rsidRDefault="00B44E39" w:rsidP="00B44E39">
            <w:pPr>
              <w:jc w:val="right"/>
              <w:rPr>
                <w:i/>
              </w:rPr>
            </w:pPr>
            <w:r w:rsidRPr="00C62D7D">
              <w:rPr>
                <w:i/>
                <w:sz w:val="18"/>
              </w:rPr>
              <w:t xml:space="preserve"> (</w:t>
            </w:r>
            <w:r>
              <w:rPr>
                <w:i/>
                <w:sz w:val="18"/>
              </w:rPr>
              <w:t>300</w:t>
            </w:r>
            <w:r w:rsidRPr="00C62D7D">
              <w:rPr>
                <w:i/>
                <w:sz w:val="18"/>
              </w:rPr>
              <w:t xml:space="preserve"> words </w:t>
            </w:r>
            <w:r>
              <w:rPr>
                <w:i/>
                <w:sz w:val="18"/>
              </w:rPr>
              <w:t>max</w:t>
            </w:r>
            <w:r w:rsidRPr="00C62D7D">
              <w:rPr>
                <w:i/>
                <w:sz w:val="18"/>
              </w:rPr>
              <w:t>)</w:t>
            </w:r>
          </w:p>
        </w:tc>
      </w:tr>
      <w:tr w:rsidR="00B44E39" w14:paraId="04F37EAB" w14:textId="77777777" w:rsidTr="00A47F7D">
        <w:tc>
          <w:tcPr>
            <w:tcW w:w="9242" w:type="dxa"/>
            <w:tcBorders>
              <w:bottom w:val="single" w:sz="4" w:space="0" w:color="auto"/>
            </w:tcBorders>
          </w:tcPr>
          <w:p w14:paraId="13CD6D46" w14:textId="77777777" w:rsidR="00B44E39" w:rsidRDefault="00B44E39" w:rsidP="00A47F7D">
            <w:pPr>
              <w:rPr>
                <w:b/>
              </w:rPr>
            </w:pPr>
          </w:p>
          <w:p w14:paraId="4AE5BFF1" w14:textId="77777777" w:rsidR="00B44E39" w:rsidRDefault="00B44E39" w:rsidP="00A47F7D">
            <w:pPr>
              <w:rPr>
                <w:b/>
              </w:rPr>
            </w:pPr>
          </w:p>
          <w:p w14:paraId="6B014C27" w14:textId="77777777" w:rsidR="00B44E39" w:rsidRDefault="00B44E39" w:rsidP="00A47F7D">
            <w:pPr>
              <w:rPr>
                <w:b/>
              </w:rPr>
            </w:pPr>
          </w:p>
          <w:p w14:paraId="2BD35893" w14:textId="77777777" w:rsidR="00B44E39" w:rsidRDefault="00B44E39" w:rsidP="00A47F7D">
            <w:pPr>
              <w:rPr>
                <w:b/>
              </w:rPr>
            </w:pPr>
          </w:p>
          <w:p w14:paraId="65F9C229" w14:textId="77777777" w:rsidR="00B44E39" w:rsidRDefault="00B44E39" w:rsidP="00A47F7D">
            <w:pPr>
              <w:rPr>
                <w:b/>
              </w:rPr>
            </w:pPr>
          </w:p>
          <w:p w14:paraId="399A9907" w14:textId="77777777" w:rsidR="00B44E39" w:rsidRDefault="00B44E39" w:rsidP="00A47F7D">
            <w:pPr>
              <w:rPr>
                <w:b/>
              </w:rPr>
            </w:pPr>
          </w:p>
          <w:p w14:paraId="7AED7E3A" w14:textId="77777777" w:rsidR="00B44E39" w:rsidRDefault="00B44E39" w:rsidP="00A47F7D">
            <w:pPr>
              <w:rPr>
                <w:b/>
              </w:rPr>
            </w:pPr>
          </w:p>
          <w:p w14:paraId="04106B5D" w14:textId="77777777" w:rsidR="00B44E39" w:rsidRDefault="00B44E39" w:rsidP="00A47F7D">
            <w:pPr>
              <w:rPr>
                <w:b/>
              </w:rPr>
            </w:pPr>
          </w:p>
        </w:tc>
      </w:tr>
    </w:tbl>
    <w:p w14:paraId="77AF3F5C" w14:textId="0B2055A6" w:rsidR="00B44E39" w:rsidRPr="00B44E39" w:rsidRDefault="00B44E39" w:rsidP="00B44E39">
      <w:pPr>
        <w:rPr>
          <w:b/>
          <w:sz w:val="24"/>
          <w:szCs w:val="36"/>
        </w:rPr>
      </w:pPr>
      <w:r>
        <w:rPr>
          <w:b/>
          <w:sz w:val="36"/>
          <w:szCs w:val="36"/>
        </w:rPr>
        <w:br/>
      </w:r>
      <w:r>
        <w:rPr>
          <w:b/>
          <w:sz w:val="24"/>
          <w:szCs w:val="36"/>
        </w:rPr>
        <w:t>Practice Sharing</w:t>
      </w:r>
    </w:p>
    <w:p w14:paraId="0411B5FF" w14:textId="5A728D9A" w:rsidR="00B44E39" w:rsidRPr="00B44E39" w:rsidRDefault="00B44E39" w:rsidP="00B44E39">
      <w:pPr>
        <w:rPr>
          <w:b/>
          <w:sz w:val="24"/>
          <w:szCs w:val="36"/>
        </w:rPr>
      </w:pPr>
    </w:p>
    <w:tbl>
      <w:tblPr>
        <w:tblStyle w:val="TableGrid"/>
        <w:tblW w:w="0" w:type="auto"/>
        <w:tblLook w:val="04A0" w:firstRow="1" w:lastRow="0" w:firstColumn="1" w:lastColumn="0" w:noHBand="0" w:noVBand="1"/>
      </w:tblPr>
      <w:tblGrid>
        <w:gridCol w:w="9242"/>
      </w:tblGrid>
      <w:tr w:rsidR="00B44E39" w14:paraId="7466F96E" w14:textId="77777777" w:rsidTr="00A47F7D">
        <w:tc>
          <w:tcPr>
            <w:tcW w:w="9242" w:type="dxa"/>
            <w:shd w:val="pct25" w:color="auto" w:fill="auto"/>
          </w:tcPr>
          <w:p w14:paraId="32793F91" w14:textId="125987BC" w:rsidR="00B44E39" w:rsidRPr="006F3E22" w:rsidRDefault="00B44E39" w:rsidP="00A47F7D">
            <w:r>
              <w:rPr>
                <w:b/>
              </w:rPr>
              <w:t xml:space="preserve">Provide an update on any additional practice sharing undertaken. </w:t>
            </w:r>
          </w:p>
          <w:p w14:paraId="70885977" w14:textId="42427AFA" w:rsidR="00B44E39" w:rsidRDefault="00B44E39" w:rsidP="00A47F7D">
            <w:r>
              <w:t xml:space="preserve">(including web links to any blog posts, toolkits and any other resource you have shared (such as </w:t>
            </w:r>
            <w:r w:rsidR="00ED3B8D">
              <w:t xml:space="preserve">evaluations or publications), and describe whether any changes have come about in yourself, other people, or organisations as a result of your own practice sharing. </w:t>
            </w:r>
          </w:p>
          <w:p w14:paraId="39DD287C" w14:textId="1537B792" w:rsidR="00B44E39" w:rsidRPr="00BB6456" w:rsidRDefault="00B44E39" w:rsidP="00ED3B8D">
            <w:pPr>
              <w:jc w:val="right"/>
              <w:rPr>
                <w:i/>
              </w:rPr>
            </w:pPr>
            <w:r w:rsidRPr="00C62D7D">
              <w:rPr>
                <w:i/>
                <w:sz w:val="18"/>
              </w:rPr>
              <w:t xml:space="preserve"> (</w:t>
            </w:r>
            <w:r w:rsidR="00ED3B8D">
              <w:rPr>
                <w:i/>
                <w:sz w:val="18"/>
              </w:rPr>
              <w:t>300</w:t>
            </w:r>
            <w:r w:rsidRPr="00C62D7D">
              <w:rPr>
                <w:i/>
                <w:sz w:val="18"/>
              </w:rPr>
              <w:t xml:space="preserve"> words </w:t>
            </w:r>
            <w:r>
              <w:rPr>
                <w:i/>
                <w:sz w:val="18"/>
              </w:rPr>
              <w:t>max</w:t>
            </w:r>
            <w:r w:rsidRPr="00C62D7D">
              <w:rPr>
                <w:i/>
                <w:sz w:val="18"/>
              </w:rPr>
              <w:t>)</w:t>
            </w:r>
          </w:p>
        </w:tc>
      </w:tr>
      <w:tr w:rsidR="00B44E39" w14:paraId="3B2DD1C1" w14:textId="77777777" w:rsidTr="00A47F7D">
        <w:tc>
          <w:tcPr>
            <w:tcW w:w="9242" w:type="dxa"/>
            <w:tcBorders>
              <w:bottom w:val="single" w:sz="4" w:space="0" w:color="auto"/>
            </w:tcBorders>
          </w:tcPr>
          <w:p w14:paraId="2D7BEFBE" w14:textId="77777777" w:rsidR="00B44E39" w:rsidRDefault="00B44E39" w:rsidP="00A47F7D">
            <w:pPr>
              <w:rPr>
                <w:b/>
              </w:rPr>
            </w:pPr>
          </w:p>
          <w:p w14:paraId="06A90C64" w14:textId="77777777" w:rsidR="00B44E39" w:rsidRDefault="00B44E39" w:rsidP="00A47F7D">
            <w:pPr>
              <w:rPr>
                <w:b/>
              </w:rPr>
            </w:pPr>
          </w:p>
          <w:p w14:paraId="1E4D0CEE" w14:textId="77777777" w:rsidR="00B44E39" w:rsidRDefault="00B44E39" w:rsidP="00A47F7D">
            <w:pPr>
              <w:rPr>
                <w:b/>
              </w:rPr>
            </w:pPr>
          </w:p>
          <w:p w14:paraId="0CF5CD92" w14:textId="77777777" w:rsidR="00B44E39" w:rsidRDefault="00B44E39" w:rsidP="00A47F7D">
            <w:pPr>
              <w:rPr>
                <w:b/>
              </w:rPr>
            </w:pPr>
          </w:p>
          <w:p w14:paraId="4CDC1BFA" w14:textId="77777777" w:rsidR="00B44E39" w:rsidRDefault="00B44E39" w:rsidP="00A47F7D">
            <w:pPr>
              <w:rPr>
                <w:b/>
              </w:rPr>
            </w:pPr>
          </w:p>
          <w:p w14:paraId="332A19AB" w14:textId="77777777" w:rsidR="00B44E39" w:rsidRDefault="00B44E39" w:rsidP="00A47F7D">
            <w:pPr>
              <w:rPr>
                <w:b/>
              </w:rPr>
            </w:pPr>
          </w:p>
          <w:p w14:paraId="71277269" w14:textId="77777777" w:rsidR="00B44E39" w:rsidRDefault="00B44E39" w:rsidP="00A47F7D">
            <w:pPr>
              <w:rPr>
                <w:b/>
              </w:rPr>
            </w:pPr>
          </w:p>
          <w:p w14:paraId="115D1651" w14:textId="77777777" w:rsidR="00B44E39" w:rsidRDefault="00B44E39" w:rsidP="00A47F7D">
            <w:pPr>
              <w:rPr>
                <w:b/>
              </w:rPr>
            </w:pPr>
          </w:p>
        </w:tc>
      </w:tr>
      <w:tr w:rsidR="00B44E39" w:rsidRPr="000D3351" w14:paraId="1046B399" w14:textId="77777777" w:rsidTr="00A47F7D">
        <w:tc>
          <w:tcPr>
            <w:tcW w:w="9242" w:type="dxa"/>
            <w:shd w:val="pct25" w:color="auto" w:fill="auto"/>
          </w:tcPr>
          <w:p w14:paraId="67D4B905" w14:textId="6B1D9CA9" w:rsidR="00B44E39" w:rsidRDefault="00ED3B8D" w:rsidP="00A47F7D">
            <w:r>
              <w:rPr>
                <w:b/>
              </w:rPr>
              <w:t>Please describe whether your own practice changes as a result of other people sharing practice</w:t>
            </w:r>
          </w:p>
          <w:p w14:paraId="66CAE1D6" w14:textId="7ED3D01B" w:rsidR="00B44E39" w:rsidRPr="00BB6456" w:rsidRDefault="00B44E39" w:rsidP="00ED3B8D">
            <w:pPr>
              <w:jc w:val="right"/>
              <w:rPr>
                <w:b/>
                <w:i/>
              </w:rPr>
            </w:pPr>
            <w:r w:rsidRPr="00C62D7D">
              <w:rPr>
                <w:i/>
                <w:sz w:val="18"/>
              </w:rPr>
              <w:t>(</w:t>
            </w:r>
            <w:r w:rsidR="00ED3B8D">
              <w:rPr>
                <w:i/>
                <w:sz w:val="18"/>
              </w:rPr>
              <w:t xml:space="preserve">150 </w:t>
            </w:r>
            <w:r w:rsidRPr="00C62D7D">
              <w:rPr>
                <w:i/>
                <w:sz w:val="18"/>
              </w:rPr>
              <w:t xml:space="preserve">words </w:t>
            </w:r>
            <w:r>
              <w:rPr>
                <w:i/>
                <w:sz w:val="18"/>
              </w:rPr>
              <w:t>max</w:t>
            </w:r>
            <w:r w:rsidRPr="00C62D7D">
              <w:rPr>
                <w:i/>
                <w:sz w:val="18"/>
              </w:rPr>
              <w:t>)</w:t>
            </w:r>
          </w:p>
        </w:tc>
      </w:tr>
      <w:tr w:rsidR="00B44E39" w:rsidRPr="000D3351" w14:paraId="5B23E04D" w14:textId="77777777" w:rsidTr="00A47F7D">
        <w:tc>
          <w:tcPr>
            <w:tcW w:w="9242" w:type="dxa"/>
            <w:tcBorders>
              <w:bottom w:val="single" w:sz="4" w:space="0" w:color="auto"/>
            </w:tcBorders>
          </w:tcPr>
          <w:p w14:paraId="0364BACB" w14:textId="77777777" w:rsidR="00B44E39" w:rsidRDefault="00B44E39" w:rsidP="00A47F7D">
            <w:pPr>
              <w:rPr>
                <w:b/>
              </w:rPr>
            </w:pPr>
          </w:p>
          <w:p w14:paraId="4A5EB8CA" w14:textId="77777777" w:rsidR="00B44E39" w:rsidRDefault="00B44E39" w:rsidP="00A47F7D">
            <w:pPr>
              <w:rPr>
                <w:b/>
              </w:rPr>
            </w:pPr>
            <w:r>
              <w:rPr>
                <w:b/>
              </w:rPr>
              <w:br/>
            </w:r>
          </w:p>
          <w:p w14:paraId="2EE3FC51" w14:textId="77777777" w:rsidR="00B44E39" w:rsidRDefault="00B44E39" w:rsidP="00A47F7D">
            <w:pPr>
              <w:rPr>
                <w:b/>
              </w:rPr>
            </w:pPr>
          </w:p>
          <w:p w14:paraId="7B538E95" w14:textId="77777777" w:rsidR="00B44E39" w:rsidRDefault="00B44E39" w:rsidP="00A47F7D">
            <w:pPr>
              <w:rPr>
                <w:b/>
              </w:rPr>
            </w:pPr>
          </w:p>
          <w:p w14:paraId="4F91DE31" w14:textId="77777777" w:rsidR="00B44E39" w:rsidRDefault="00B44E39" w:rsidP="00A47F7D">
            <w:pPr>
              <w:rPr>
                <w:b/>
              </w:rPr>
            </w:pPr>
          </w:p>
          <w:p w14:paraId="2A05E594" w14:textId="77777777" w:rsidR="00B44E39" w:rsidRDefault="00B44E39" w:rsidP="00A47F7D">
            <w:pPr>
              <w:rPr>
                <w:b/>
              </w:rPr>
            </w:pPr>
          </w:p>
          <w:p w14:paraId="3F452832" w14:textId="77777777" w:rsidR="00B44E39" w:rsidRDefault="00B44E39" w:rsidP="00A47F7D">
            <w:pPr>
              <w:rPr>
                <w:b/>
              </w:rPr>
            </w:pPr>
          </w:p>
        </w:tc>
      </w:tr>
    </w:tbl>
    <w:p w14:paraId="7D7696A6" w14:textId="28CF3F2C" w:rsidR="00CF4C74" w:rsidRPr="00B44E39" w:rsidRDefault="00CF4C74">
      <w:pPr>
        <w:rPr>
          <w:sz w:val="36"/>
          <w:szCs w:val="36"/>
        </w:rPr>
      </w:pPr>
    </w:p>
    <w:p w14:paraId="08485150" w14:textId="77777777" w:rsidR="00B44E39" w:rsidRDefault="00B44E39">
      <w:pPr>
        <w:rPr>
          <w:b/>
          <w:sz w:val="36"/>
          <w:szCs w:val="36"/>
        </w:rPr>
      </w:pPr>
    </w:p>
    <w:p w14:paraId="1EE3A395" w14:textId="77777777" w:rsidR="00ED3B8D" w:rsidRDefault="00ED3B8D">
      <w:pPr>
        <w:rPr>
          <w:b/>
          <w:sz w:val="36"/>
          <w:szCs w:val="36"/>
        </w:rPr>
      </w:pPr>
    </w:p>
    <w:p w14:paraId="1E0743B4" w14:textId="77777777" w:rsidR="00ED3B8D" w:rsidRDefault="00ED3B8D">
      <w:pPr>
        <w:rPr>
          <w:b/>
          <w:sz w:val="36"/>
          <w:szCs w:val="36"/>
        </w:rPr>
      </w:pPr>
    </w:p>
    <w:p w14:paraId="17BD0930" w14:textId="77777777" w:rsidR="00ED3B8D" w:rsidRDefault="00ED3B8D">
      <w:pPr>
        <w:rPr>
          <w:b/>
          <w:sz w:val="36"/>
          <w:szCs w:val="36"/>
        </w:rPr>
      </w:pPr>
    </w:p>
    <w:p w14:paraId="4A164423" w14:textId="77777777" w:rsidR="00ED3B8D" w:rsidRDefault="00ED3B8D">
      <w:pPr>
        <w:rPr>
          <w:b/>
          <w:sz w:val="36"/>
          <w:szCs w:val="36"/>
        </w:rPr>
      </w:pPr>
    </w:p>
    <w:p w14:paraId="5340DA6A" w14:textId="77777777" w:rsidR="00ED3B8D" w:rsidRDefault="00ED3B8D">
      <w:pPr>
        <w:rPr>
          <w:b/>
          <w:sz w:val="36"/>
          <w:szCs w:val="36"/>
        </w:rPr>
      </w:pPr>
    </w:p>
    <w:p w14:paraId="7A07FD54" w14:textId="77777777" w:rsidR="00ED3B8D" w:rsidRDefault="00ED3B8D">
      <w:pPr>
        <w:rPr>
          <w:b/>
          <w:sz w:val="36"/>
          <w:szCs w:val="36"/>
        </w:rPr>
      </w:pPr>
    </w:p>
    <w:p w14:paraId="1F8E8424" w14:textId="77777777" w:rsidR="00ED3B8D" w:rsidRDefault="00ED3B8D">
      <w:pPr>
        <w:rPr>
          <w:b/>
          <w:sz w:val="36"/>
          <w:szCs w:val="36"/>
        </w:rPr>
      </w:pPr>
    </w:p>
    <w:p w14:paraId="3E799524" w14:textId="5C92A91D" w:rsidR="00C65286" w:rsidRPr="00E34DFA" w:rsidRDefault="00F7012F">
      <w:pPr>
        <w:rPr>
          <w:b/>
          <w:sz w:val="36"/>
          <w:szCs w:val="36"/>
        </w:rPr>
      </w:pPr>
      <w:r>
        <w:rPr>
          <w:b/>
          <w:sz w:val="36"/>
          <w:szCs w:val="36"/>
        </w:rPr>
        <w:lastRenderedPageBreak/>
        <w:t xml:space="preserve">Section </w:t>
      </w:r>
      <w:r w:rsidR="00A3366A">
        <w:rPr>
          <w:b/>
          <w:sz w:val="36"/>
          <w:szCs w:val="36"/>
        </w:rPr>
        <w:t>2</w:t>
      </w:r>
      <w:r w:rsidR="009411E2">
        <w:rPr>
          <w:b/>
          <w:sz w:val="36"/>
          <w:szCs w:val="36"/>
        </w:rPr>
        <w:t>: Evaluation</w:t>
      </w:r>
    </w:p>
    <w:p w14:paraId="595B6563" w14:textId="77777777" w:rsidR="00C65286" w:rsidRDefault="00C65286"/>
    <w:p w14:paraId="5BF45EC9" w14:textId="1460598B" w:rsidR="00C65286" w:rsidRDefault="00DF3F30">
      <w:r>
        <w:t>In</w:t>
      </w:r>
      <w:r w:rsidR="00641F8A">
        <w:t xml:space="preserve"> your application to Youth Music</w:t>
      </w:r>
      <w:r>
        <w:t>,</w:t>
      </w:r>
      <w:r w:rsidR="00641F8A">
        <w:t xml:space="preserve"> you provided us with outcomes, indictors</w:t>
      </w:r>
      <w:r>
        <w:t>,</w:t>
      </w:r>
      <w:r w:rsidR="00641F8A">
        <w:t xml:space="preserve"> and sources of evidence to detail </w:t>
      </w:r>
      <w:r>
        <w:t>what</w:t>
      </w:r>
      <w:r w:rsidR="00641F8A">
        <w:t xml:space="preserve"> changes you planned to bring about through your programme of work (outcomes), how you would know if these changes were happening (indicators)</w:t>
      </w:r>
      <w:r>
        <w:t>, and how you would evidence these changes</w:t>
      </w:r>
      <w:r w:rsidR="00641F8A">
        <w:t xml:space="preserve"> (sources of evidence). This section asks you to reflect on your outcomes and indicators and analyse the extent to which you have met your intended outcomes. Youth Music recognise</w:t>
      </w:r>
      <w:r>
        <w:t>s</w:t>
      </w:r>
      <w:r w:rsidR="00641F8A">
        <w:t xml:space="preserve"> that projects </w:t>
      </w:r>
      <w:r w:rsidR="00007E17">
        <w:t>d</w:t>
      </w:r>
      <w:r w:rsidR="00641F8A">
        <w:t>o not always run to plan</w:t>
      </w:r>
      <w:r>
        <w:t>,</w:t>
      </w:r>
      <w:r w:rsidR="00641F8A">
        <w:t xml:space="preserve"> and we would encourage </w:t>
      </w:r>
      <w:proofErr w:type="gramStart"/>
      <w:r w:rsidR="00641F8A">
        <w:t>to be</w:t>
      </w:r>
      <w:proofErr w:type="gramEnd"/>
      <w:r w:rsidR="00641F8A">
        <w:t xml:space="preserve"> honest about your experiences – there is as much to be le</w:t>
      </w:r>
      <w:r w:rsidR="00C07AC6">
        <w:t xml:space="preserve">arnt from what did not go well </w:t>
      </w:r>
      <w:r w:rsidR="00641F8A">
        <w:t>as what went well!</w:t>
      </w:r>
    </w:p>
    <w:p w14:paraId="48E51BF0" w14:textId="4C874EEA" w:rsidR="003F2859" w:rsidRDefault="003F2859"/>
    <w:tbl>
      <w:tblPr>
        <w:tblStyle w:val="TableGrid"/>
        <w:tblW w:w="0" w:type="auto"/>
        <w:tblLook w:val="04A0" w:firstRow="1" w:lastRow="0" w:firstColumn="1" w:lastColumn="0" w:noHBand="0" w:noVBand="1"/>
      </w:tblPr>
      <w:tblGrid>
        <w:gridCol w:w="9242"/>
      </w:tblGrid>
      <w:tr w:rsidR="007F6C65" w14:paraId="517E88E6" w14:textId="77777777" w:rsidTr="003C6EA1">
        <w:tc>
          <w:tcPr>
            <w:tcW w:w="9242" w:type="dxa"/>
            <w:tcBorders>
              <w:bottom w:val="single" w:sz="4" w:space="0" w:color="auto"/>
            </w:tcBorders>
            <w:shd w:val="clear" w:color="auto" w:fill="C0C0C0"/>
          </w:tcPr>
          <w:p w14:paraId="2EE2E52C" w14:textId="2A507352" w:rsidR="007F6C65" w:rsidRPr="00B47521" w:rsidRDefault="007F6C65" w:rsidP="003C6EA1">
            <w:pPr>
              <w:rPr>
                <w:b/>
                <w:sz w:val="28"/>
                <w:szCs w:val="28"/>
              </w:rPr>
            </w:pPr>
            <w:r w:rsidRPr="00B47521">
              <w:rPr>
                <w:b/>
                <w:sz w:val="28"/>
                <w:szCs w:val="28"/>
              </w:rPr>
              <w:t>Outcome 1</w:t>
            </w:r>
            <w:r>
              <w:rPr>
                <w:b/>
                <w:sz w:val="28"/>
                <w:szCs w:val="28"/>
              </w:rPr>
              <w:t xml:space="preserve"> </w:t>
            </w:r>
          </w:p>
        </w:tc>
      </w:tr>
      <w:tr w:rsidR="007F6C65" w14:paraId="5FBA0D5F" w14:textId="77777777" w:rsidTr="003C6EA1">
        <w:tc>
          <w:tcPr>
            <w:tcW w:w="9242" w:type="dxa"/>
            <w:tcBorders>
              <w:bottom w:val="single" w:sz="4" w:space="0" w:color="auto"/>
            </w:tcBorders>
            <w:shd w:val="clear" w:color="auto" w:fill="CC99FF"/>
          </w:tcPr>
          <w:p w14:paraId="7E56B711" w14:textId="563C5DEA" w:rsidR="007F6C65" w:rsidRPr="00134355" w:rsidRDefault="00545B14" w:rsidP="003C6EA1">
            <w:pPr>
              <w:rPr>
                <w:i/>
              </w:rPr>
            </w:pPr>
            <w:r>
              <w:rPr>
                <w:i/>
              </w:rPr>
              <w:t>Insert o</w:t>
            </w:r>
            <w:r w:rsidR="006F3E22">
              <w:rPr>
                <w:i/>
              </w:rPr>
              <w:t>utcome 1</w:t>
            </w:r>
          </w:p>
        </w:tc>
      </w:tr>
      <w:tr w:rsidR="007F6C65" w14:paraId="32B9EC29" w14:textId="77777777" w:rsidTr="003C6EA1">
        <w:tc>
          <w:tcPr>
            <w:tcW w:w="9242" w:type="dxa"/>
            <w:tcBorders>
              <w:bottom w:val="single" w:sz="4" w:space="0" w:color="auto"/>
            </w:tcBorders>
            <w:shd w:val="clear" w:color="auto" w:fill="C0C0C0"/>
          </w:tcPr>
          <w:p w14:paraId="7F9FDBA3" w14:textId="4C19E552" w:rsidR="007F6C65" w:rsidRPr="00B47521" w:rsidRDefault="007F6C65" w:rsidP="006F3E22">
            <w:pPr>
              <w:rPr>
                <w:b/>
                <w:sz w:val="24"/>
                <w:szCs w:val="24"/>
              </w:rPr>
            </w:pPr>
            <w:r w:rsidRPr="00B47521">
              <w:rPr>
                <w:b/>
                <w:sz w:val="24"/>
                <w:szCs w:val="24"/>
              </w:rPr>
              <w:t>Indicator</w:t>
            </w:r>
            <w:r>
              <w:rPr>
                <w:b/>
                <w:sz w:val="24"/>
                <w:szCs w:val="24"/>
              </w:rPr>
              <w:t>s and sources of evidence for outcome</w:t>
            </w:r>
            <w:r w:rsidRPr="00B47521">
              <w:rPr>
                <w:b/>
                <w:sz w:val="24"/>
                <w:szCs w:val="24"/>
              </w:rPr>
              <w:t xml:space="preserve"> 1</w:t>
            </w:r>
          </w:p>
        </w:tc>
      </w:tr>
      <w:tr w:rsidR="007F6C65" w14:paraId="6A61B95A" w14:textId="77777777" w:rsidTr="003C6EA1">
        <w:tc>
          <w:tcPr>
            <w:tcW w:w="9242" w:type="dxa"/>
            <w:tcBorders>
              <w:bottom w:val="single" w:sz="4" w:space="0" w:color="auto"/>
            </w:tcBorders>
            <w:shd w:val="clear" w:color="auto" w:fill="CC99FF"/>
          </w:tcPr>
          <w:p w14:paraId="21A5A2C2" w14:textId="2FD4F0FA" w:rsidR="007F6C65" w:rsidRPr="00134355" w:rsidRDefault="00545B14" w:rsidP="006F3E22">
            <w:pPr>
              <w:rPr>
                <w:i/>
              </w:rPr>
            </w:pPr>
            <w:r>
              <w:rPr>
                <w:i/>
              </w:rPr>
              <w:t>Insert o</w:t>
            </w:r>
            <w:r w:rsidR="00EB7756">
              <w:rPr>
                <w:i/>
              </w:rPr>
              <w:t>utcome</w:t>
            </w:r>
            <w:r w:rsidR="007F6C65">
              <w:rPr>
                <w:i/>
              </w:rPr>
              <w:t xml:space="preserve"> 1 </w:t>
            </w:r>
            <w:r>
              <w:rPr>
                <w:i/>
              </w:rPr>
              <w:t>i</w:t>
            </w:r>
            <w:r w:rsidR="007F6C65" w:rsidRPr="00B47521">
              <w:rPr>
                <w:i/>
              </w:rPr>
              <w:t>ndicator</w:t>
            </w:r>
            <w:r w:rsidR="007F6C65">
              <w:rPr>
                <w:i/>
              </w:rPr>
              <w:t>s</w:t>
            </w:r>
            <w:r w:rsidR="007F6C65" w:rsidRPr="00B47521">
              <w:rPr>
                <w:i/>
              </w:rPr>
              <w:t xml:space="preserve"> f</w:t>
            </w:r>
            <w:r w:rsidR="005B5D57">
              <w:rPr>
                <w:i/>
              </w:rPr>
              <w:t>rom a</w:t>
            </w:r>
            <w:r w:rsidR="007F6C65">
              <w:rPr>
                <w:i/>
              </w:rPr>
              <w:t>pplication</w:t>
            </w:r>
          </w:p>
        </w:tc>
      </w:tr>
      <w:tr w:rsidR="007F6C65" w14:paraId="11DC8064" w14:textId="77777777" w:rsidTr="003C6EA1">
        <w:tc>
          <w:tcPr>
            <w:tcW w:w="9242" w:type="dxa"/>
            <w:tcBorders>
              <w:bottom w:val="single" w:sz="4" w:space="0" w:color="auto"/>
            </w:tcBorders>
            <w:shd w:val="clear" w:color="auto" w:fill="CC99FF"/>
          </w:tcPr>
          <w:p w14:paraId="42109979" w14:textId="60205112" w:rsidR="007F6C65" w:rsidRDefault="00545B14" w:rsidP="006F3E22">
            <w:pPr>
              <w:rPr>
                <w:i/>
              </w:rPr>
            </w:pPr>
            <w:r>
              <w:rPr>
                <w:i/>
              </w:rPr>
              <w:t>Insert o</w:t>
            </w:r>
            <w:r w:rsidR="00EB7756">
              <w:rPr>
                <w:i/>
              </w:rPr>
              <w:t xml:space="preserve">utcome </w:t>
            </w:r>
            <w:r>
              <w:rPr>
                <w:i/>
              </w:rPr>
              <w:t>1 s</w:t>
            </w:r>
            <w:r w:rsidR="00EB7756">
              <w:rPr>
                <w:i/>
              </w:rPr>
              <w:t xml:space="preserve">ources of </w:t>
            </w:r>
            <w:r>
              <w:rPr>
                <w:i/>
              </w:rPr>
              <w:t>e</w:t>
            </w:r>
            <w:r w:rsidR="00EB7756">
              <w:rPr>
                <w:i/>
              </w:rPr>
              <w:t>vidence</w:t>
            </w:r>
            <w:r w:rsidR="005B5D57">
              <w:rPr>
                <w:i/>
              </w:rPr>
              <w:t xml:space="preserve"> from a</w:t>
            </w:r>
            <w:r w:rsidR="007F6C65" w:rsidRPr="00B65CF7">
              <w:rPr>
                <w:i/>
              </w:rPr>
              <w:t>pplication</w:t>
            </w:r>
          </w:p>
        </w:tc>
      </w:tr>
      <w:tr w:rsidR="007F6C65" w14:paraId="1676D32E" w14:textId="77777777" w:rsidTr="00EB7756">
        <w:trPr>
          <w:trHeight w:val="765"/>
        </w:trPr>
        <w:tc>
          <w:tcPr>
            <w:tcW w:w="9242" w:type="dxa"/>
            <w:tcBorders>
              <w:bottom w:val="single" w:sz="4" w:space="0" w:color="auto"/>
            </w:tcBorders>
            <w:shd w:val="clear" w:color="auto" w:fill="C0C0C0"/>
          </w:tcPr>
          <w:p w14:paraId="54C2D071" w14:textId="7B591556" w:rsidR="005B5D57" w:rsidRPr="006F3E22" w:rsidRDefault="007F6C65" w:rsidP="00FD3D20">
            <w:pPr>
              <w:pStyle w:val="CommentText"/>
            </w:pPr>
            <w:r w:rsidRPr="006F3E22">
              <w:rPr>
                <w:b/>
              </w:rPr>
              <w:t xml:space="preserve">What </w:t>
            </w:r>
            <w:r w:rsidR="00935777" w:rsidRPr="006F3E22">
              <w:rPr>
                <w:b/>
              </w:rPr>
              <w:t xml:space="preserve">do your </w:t>
            </w:r>
            <w:r w:rsidRPr="006F3E22">
              <w:rPr>
                <w:b/>
              </w:rPr>
              <w:t>indicators and sources of evidence tell you about your progress toward this outcome?</w:t>
            </w:r>
            <w:r w:rsidRPr="006F3E22">
              <w:t xml:space="preserve"> </w:t>
            </w:r>
          </w:p>
          <w:p w14:paraId="60E042FD" w14:textId="283946DD" w:rsidR="00EB7756" w:rsidRPr="00D465A4" w:rsidRDefault="007F6C65" w:rsidP="00EB7756">
            <w:pPr>
              <w:pStyle w:val="CommentText"/>
            </w:pPr>
            <w:r w:rsidRPr="006F3E22">
              <w:t xml:space="preserve">You may wish to include details of how you collected the evidence, when you collected it, how many people you surveyed, and how many people responded. In </w:t>
            </w:r>
            <w:r w:rsidR="00F350DE" w:rsidRPr="006F3E22">
              <w:t xml:space="preserve">your response make sure you </w:t>
            </w:r>
            <w:r w:rsidRPr="006F3E22">
              <w:t xml:space="preserve">give a sense of the ‘distance travelled’, for example by comparing baseline assessments and final assessments. </w:t>
            </w:r>
            <w:r w:rsidR="004842D5" w:rsidRPr="006F3E22">
              <w:t>For each indicator, specify which sources of evidence you used.</w:t>
            </w:r>
            <w:r w:rsidR="004842D5">
              <w:t xml:space="preserve"> </w:t>
            </w:r>
          </w:p>
        </w:tc>
      </w:tr>
      <w:tr w:rsidR="00EB7756" w14:paraId="150B1D1E" w14:textId="77777777" w:rsidTr="00EB7756">
        <w:trPr>
          <w:trHeight w:val="383"/>
        </w:trPr>
        <w:tc>
          <w:tcPr>
            <w:tcW w:w="9242" w:type="dxa"/>
            <w:tcBorders>
              <w:bottom w:val="single" w:sz="4" w:space="0" w:color="auto"/>
            </w:tcBorders>
            <w:shd w:val="clear" w:color="auto" w:fill="auto"/>
          </w:tcPr>
          <w:p w14:paraId="61157FFD" w14:textId="4B88C9F0" w:rsidR="00EB7756" w:rsidRDefault="00EB7756" w:rsidP="00EB7756">
            <w:pPr>
              <w:pStyle w:val="CommentText"/>
              <w:numPr>
                <w:ilvl w:val="0"/>
                <w:numId w:val="20"/>
              </w:numPr>
            </w:pPr>
            <w:r>
              <w:t xml:space="preserve">Indicator and source of evidence 1 </w:t>
            </w:r>
            <w:r w:rsidRPr="00EB7756">
              <w:rPr>
                <w:i/>
              </w:rPr>
              <w:t xml:space="preserve">(150 words </w:t>
            </w:r>
            <w:r w:rsidR="00ED3B8D">
              <w:rPr>
                <w:i/>
              </w:rPr>
              <w:t>max</w:t>
            </w:r>
            <w:r w:rsidRPr="00EB7756">
              <w:rPr>
                <w:i/>
              </w:rPr>
              <w:t>)</w:t>
            </w:r>
          </w:p>
          <w:p w14:paraId="2FE9788B" w14:textId="77777777" w:rsidR="00EB7756" w:rsidRDefault="00EB7756" w:rsidP="00F30941">
            <w:pPr>
              <w:pStyle w:val="CommentText"/>
            </w:pPr>
          </w:p>
          <w:p w14:paraId="4D44A2FF" w14:textId="77777777" w:rsidR="00F30941" w:rsidRDefault="00F30941" w:rsidP="00EB7756">
            <w:pPr>
              <w:pStyle w:val="CommentText"/>
              <w:ind w:left="720"/>
            </w:pPr>
          </w:p>
          <w:p w14:paraId="312D6C50" w14:textId="77777777" w:rsidR="00EB7756" w:rsidRDefault="00EB7756" w:rsidP="00EB7756">
            <w:pPr>
              <w:pStyle w:val="CommentText"/>
              <w:ind w:left="720"/>
              <w:rPr>
                <w:b/>
              </w:rPr>
            </w:pPr>
          </w:p>
          <w:p w14:paraId="1F22CC7A" w14:textId="77777777" w:rsidR="00EB7756" w:rsidRDefault="00EB7756" w:rsidP="00EB7756">
            <w:pPr>
              <w:pStyle w:val="CommentText"/>
              <w:ind w:left="720"/>
              <w:rPr>
                <w:b/>
              </w:rPr>
            </w:pPr>
          </w:p>
        </w:tc>
      </w:tr>
      <w:tr w:rsidR="00EB7756" w14:paraId="0B1F5B3A" w14:textId="77777777" w:rsidTr="00EB7756">
        <w:trPr>
          <w:trHeight w:val="382"/>
        </w:trPr>
        <w:tc>
          <w:tcPr>
            <w:tcW w:w="9242" w:type="dxa"/>
            <w:tcBorders>
              <w:bottom w:val="single" w:sz="4" w:space="0" w:color="auto"/>
            </w:tcBorders>
            <w:shd w:val="clear" w:color="auto" w:fill="auto"/>
          </w:tcPr>
          <w:p w14:paraId="6B9F3B9A" w14:textId="426190D1" w:rsidR="00EB7756" w:rsidRDefault="00EB7756" w:rsidP="00EB7756">
            <w:pPr>
              <w:pStyle w:val="CommentText"/>
              <w:numPr>
                <w:ilvl w:val="0"/>
                <w:numId w:val="20"/>
              </w:numPr>
            </w:pPr>
            <w:r>
              <w:t xml:space="preserve">Indicator and source of evidence 2 </w:t>
            </w:r>
            <w:r w:rsidRPr="00EB7756">
              <w:rPr>
                <w:i/>
              </w:rPr>
              <w:t>(</w:t>
            </w:r>
            <w:r w:rsidR="00ED3B8D" w:rsidRPr="00EB7756">
              <w:rPr>
                <w:i/>
              </w:rPr>
              <w:t xml:space="preserve">150 words </w:t>
            </w:r>
            <w:r w:rsidR="00ED3B8D">
              <w:rPr>
                <w:i/>
              </w:rPr>
              <w:t>max</w:t>
            </w:r>
            <w:r w:rsidR="00ED3B8D" w:rsidRPr="00EB7756">
              <w:rPr>
                <w:i/>
              </w:rPr>
              <w:t>)</w:t>
            </w:r>
          </w:p>
          <w:p w14:paraId="7839B81F" w14:textId="77777777" w:rsidR="00EB7756" w:rsidRDefault="00EB7756" w:rsidP="00EB7756">
            <w:pPr>
              <w:pStyle w:val="CommentText"/>
            </w:pPr>
          </w:p>
          <w:p w14:paraId="59596E54" w14:textId="77777777" w:rsidR="00EB7756" w:rsidRDefault="00EB7756" w:rsidP="00EB7756">
            <w:pPr>
              <w:pStyle w:val="CommentText"/>
            </w:pPr>
          </w:p>
          <w:p w14:paraId="5D2DE408" w14:textId="77777777" w:rsidR="00F30941" w:rsidRDefault="00F30941" w:rsidP="00EB7756">
            <w:pPr>
              <w:pStyle w:val="CommentText"/>
            </w:pPr>
          </w:p>
          <w:p w14:paraId="1B118B72" w14:textId="77777777" w:rsidR="00EB7756" w:rsidRDefault="00EB7756" w:rsidP="00FD3D20">
            <w:pPr>
              <w:pStyle w:val="CommentText"/>
              <w:rPr>
                <w:b/>
              </w:rPr>
            </w:pPr>
          </w:p>
        </w:tc>
      </w:tr>
      <w:tr w:rsidR="00EB7756" w14:paraId="5ED73648" w14:textId="77777777" w:rsidTr="00EB7756">
        <w:trPr>
          <w:trHeight w:val="765"/>
        </w:trPr>
        <w:tc>
          <w:tcPr>
            <w:tcW w:w="9242" w:type="dxa"/>
            <w:tcBorders>
              <w:bottom w:val="single" w:sz="4" w:space="0" w:color="auto"/>
            </w:tcBorders>
            <w:shd w:val="clear" w:color="auto" w:fill="auto"/>
          </w:tcPr>
          <w:p w14:paraId="01A7501A" w14:textId="64F266E0" w:rsidR="00EB7756" w:rsidRDefault="00EB7756" w:rsidP="00EB7756">
            <w:pPr>
              <w:pStyle w:val="CommentText"/>
              <w:numPr>
                <w:ilvl w:val="0"/>
                <w:numId w:val="20"/>
              </w:numPr>
            </w:pPr>
            <w:r>
              <w:t xml:space="preserve">Indicator and source of evidence 3 </w:t>
            </w:r>
            <w:r w:rsidR="00ED3B8D" w:rsidRPr="00EB7756">
              <w:rPr>
                <w:i/>
              </w:rPr>
              <w:t xml:space="preserve">(150 words </w:t>
            </w:r>
            <w:r w:rsidR="00ED3B8D">
              <w:rPr>
                <w:i/>
              </w:rPr>
              <w:t>max</w:t>
            </w:r>
            <w:r w:rsidR="00ED3B8D" w:rsidRPr="00EB7756">
              <w:rPr>
                <w:i/>
              </w:rPr>
              <w:t>)</w:t>
            </w:r>
          </w:p>
          <w:p w14:paraId="56EA6A1A" w14:textId="77777777" w:rsidR="00EB7756" w:rsidRDefault="00EB7756" w:rsidP="00EB7756">
            <w:pPr>
              <w:pStyle w:val="CommentText"/>
            </w:pPr>
          </w:p>
          <w:p w14:paraId="4491E71D" w14:textId="77777777" w:rsidR="00F30941" w:rsidRDefault="00F30941" w:rsidP="00EB7756">
            <w:pPr>
              <w:pStyle w:val="CommentText"/>
            </w:pPr>
          </w:p>
          <w:p w14:paraId="5015C7DB" w14:textId="77777777" w:rsidR="00EB7756" w:rsidRDefault="00EB7756" w:rsidP="00EB7756">
            <w:pPr>
              <w:pStyle w:val="CommentText"/>
            </w:pPr>
          </w:p>
          <w:p w14:paraId="6668D599" w14:textId="77777777" w:rsidR="00EB7756" w:rsidRDefault="00EB7756" w:rsidP="00FD3D20">
            <w:pPr>
              <w:pStyle w:val="CommentText"/>
              <w:rPr>
                <w:b/>
              </w:rPr>
            </w:pPr>
          </w:p>
        </w:tc>
      </w:tr>
      <w:tr w:rsidR="007F6C65" w14:paraId="2E5DB44D" w14:textId="77777777" w:rsidTr="003C6EA1">
        <w:tc>
          <w:tcPr>
            <w:tcW w:w="9242" w:type="dxa"/>
            <w:shd w:val="clear" w:color="auto" w:fill="C0C0C0"/>
          </w:tcPr>
          <w:p w14:paraId="6C996DDA" w14:textId="77777777" w:rsidR="00BE62BD" w:rsidRDefault="007F6C65" w:rsidP="003C6EA1">
            <w:r>
              <w:rPr>
                <w:b/>
              </w:rPr>
              <w:t>Reflecting on</w:t>
            </w:r>
            <w:r w:rsidR="00FD3D20">
              <w:rPr>
                <w:b/>
              </w:rPr>
              <w:t xml:space="preserve"> the above, summarise what the</w:t>
            </w:r>
            <w:r>
              <w:rPr>
                <w:b/>
              </w:rPr>
              <w:t xml:space="preserve"> indicators collectively demonstrate about your progress toward this outcome.</w:t>
            </w:r>
            <w:r>
              <w:t xml:space="preserve"> </w:t>
            </w:r>
            <w:r w:rsidR="005464B1">
              <w:t xml:space="preserve">In your discussion, you may wish to consider the strengths and </w:t>
            </w:r>
            <w:r w:rsidR="005464B1" w:rsidRPr="006F3E22">
              <w:t>limitations of the data you collected and any anomalies in your findings.</w:t>
            </w:r>
            <w:r w:rsidR="00B206C0" w:rsidRPr="006F3E22">
              <w:t xml:space="preserve"> Do all your indicators suggest movement in the same direction? If not, can you suggest why?</w:t>
            </w:r>
            <w:r w:rsidR="005464B1" w:rsidRPr="006F3E22">
              <w:t xml:space="preserve"> </w:t>
            </w:r>
          </w:p>
          <w:p w14:paraId="51BF2E3D" w14:textId="3C188AD1" w:rsidR="005464B1" w:rsidRPr="00BE62BD" w:rsidRDefault="007F6C65" w:rsidP="00ED3B8D">
            <w:pPr>
              <w:jc w:val="right"/>
              <w:rPr>
                <w:i/>
              </w:rPr>
            </w:pPr>
            <w:r w:rsidRPr="00C62D7D">
              <w:rPr>
                <w:i/>
                <w:sz w:val="18"/>
              </w:rPr>
              <w:t xml:space="preserve">(300 words </w:t>
            </w:r>
            <w:r w:rsidR="00ED3B8D">
              <w:rPr>
                <w:i/>
                <w:sz w:val="18"/>
              </w:rPr>
              <w:t>max</w:t>
            </w:r>
            <w:r w:rsidRPr="00C62D7D">
              <w:rPr>
                <w:i/>
                <w:sz w:val="18"/>
              </w:rPr>
              <w:t>)</w:t>
            </w:r>
          </w:p>
        </w:tc>
      </w:tr>
      <w:tr w:rsidR="007F6C65" w14:paraId="402E6A94" w14:textId="77777777" w:rsidTr="003C6EA1">
        <w:tc>
          <w:tcPr>
            <w:tcW w:w="9242" w:type="dxa"/>
            <w:tcBorders>
              <w:bottom w:val="single" w:sz="4" w:space="0" w:color="auto"/>
            </w:tcBorders>
          </w:tcPr>
          <w:p w14:paraId="5BDAB527" w14:textId="77777777" w:rsidR="007F6C65" w:rsidRDefault="007F6C65" w:rsidP="003C6EA1"/>
          <w:p w14:paraId="5BD30069" w14:textId="77777777" w:rsidR="007F6C65" w:rsidRDefault="007F6C65" w:rsidP="003C6EA1"/>
          <w:p w14:paraId="48C3A02C" w14:textId="77777777" w:rsidR="007F6C65" w:rsidRDefault="007F6C65" w:rsidP="003C6EA1"/>
          <w:p w14:paraId="3E6AA519" w14:textId="77777777" w:rsidR="007F6C65" w:rsidRDefault="007F6C65" w:rsidP="003C6EA1"/>
          <w:p w14:paraId="1C4C8F9E" w14:textId="77777777" w:rsidR="007F6C65" w:rsidRDefault="007F6C65" w:rsidP="003C6EA1"/>
        </w:tc>
      </w:tr>
      <w:tr w:rsidR="00F7012F" w14:paraId="2F660D1E" w14:textId="77777777" w:rsidTr="003C6EA1">
        <w:tc>
          <w:tcPr>
            <w:tcW w:w="9242" w:type="dxa"/>
            <w:tcBorders>
              <w:bottom w:val="single" w:sz="4" w:space="0" w:color="auto"/>
            </w:tcBorders>
          </w:tcPr>
          <w:p w14:paraId="6844B87A" w14:textId="08C1798B" w:rsidR="00F7012F" w:rsidRDefault="00F7012F" w:rsidP="005B5D57">
            <w:r w:rsidRPr="0065075C">
              <w:rPr>
                <w:b/>
              </w:rPr>
              <w:t>To what extent would you say that</w:t>
            </w:r>
            <w:r w:rsidR="005B5D57">
              <w:t xml:space="preserve"> </w:t>
            </w:r>
            <w:r w:rsidRPr="0065075C">
              <w:rPr>
                <w:b/>
              </w:rPr>
              <w:t>you have achieved this outcome across the majority of participants?</w:t>
            </w:r>
            <w:r w:rsidR="005B5D57">
              <w:rPr>
                <w:b/>
              </w:rPr>
              <w:t xml:space="preserve">          </w:t>
            </w:r>
            <w:r>
              <w:t xml:space="preserve"> </w:t>
            </w:r>
            <w:sdt>
              <w:sdtPr>
                <w:id w:val="-84457761"/>
                <w:placeholder>
                  <w:docPart w:val="AEBEBE9E704247D599C86BE7BB382978"/>
                </w:placeholder>
                <w:showingPlcHdr/>
                <w:dropDownList>
                  <w:listItem w:value="Choose an item."/>
                  <w:listItem w:displayText="Met" w:value="Met"/>
                  <w:listItem w:displayText="Partially Met" w:value="Partially Met"/>
                  <w:listItem w:displayText="Not Met" w:value="Not Met"/>
                </w:dropDownList>
              </w:sdtPr>
              <w:sdtEndPr/>
              <w:sdtContent>
                <w:r w:rsidR="005B5D57" w:rsidRPr="0080205D">
                  <w:rPr>
                    <w:rStyle w:val="PlaceholderText"/>
                  </w:rPr>
                  <w:t>Choose an item.</w:t>
                </w:r>
              </w:sdtContent>
            </w:sdt>
          </w:p>
        </w:tc>
      </w:tr>
      <w:tr w:rsidR="007F6C65" w14:paraId="6E44D160" w14:textId="77777777" w:rsidTr="003C6EA1">
        <w:tc>
          <w:tcPr>
            <w:tcW w:w="9242" w:type="dxa"/>
            <w:shd w:val="clear" w:color="auto" w:fill="C0C0C0"/>
          </w:tcPr>
          <w:p w14:paraId="42DFC706" w14:textId="77777777" w:rsidR="00BE62BD" w:rsidRDefault="00847009" w:rsidP="00847009">
            <w:r w:rsidRPr="006F3E22">
              <w:rPr>
                <w:b/>
              </w:rPr>
              <w:t>Reflecting on your progress against this outcome, were any of your activities or approaches particularly successful or unsuccessful in enabling achievement of your outcomes?</w:t>
            </w:r>
            <w:r w:rsidRPr="006F3E22">
              <w:t xml:space="preserve"> </w:t>
            </w:r>
          </w:p>
          <w:p w14:paraId="518ECC6A" w14:textId="5F0DFBF4" w:rsidR="007F6C65" w:rsidRPr="00BE62BD" w:rsidRDefault="00847009" w:rsidP="00ED3B8D">
            <w:pPr>
              <w:jc w:val="right"/>
              <w:rPr>
                <w:i/>
              </w:rPr>
            </w:pPr>
            <w:r w:rsidRPr="00C62D7D">
              <w:rPr>
                <w:i/>
                <w:sz w:val="18"/>
              </w:rPr>
              <w:t xml:space="preserve">(300 words </w:t>
            </w:r>
            <w:r w:rsidR="00ED3B8D">
              <w:rPr>
                <w:i/>
                <w:sz w:val="18"/>
              </w:rPr>
              <w:t>max</w:t>
            </w:r>
            <w:r w:rsidRPr="00C62D7D">
              <w:rPr>
                <w:i/>
                <w:sz w:val="18"/>
              </w:rPr>
              <w:t>)</w:t>
            </w:r>
          </w:p>
        </w:tc>
      </w:tr>
      <w:tr w:rsidR="007F6C65" w14:paraId="1092EC41" w14:textId="77777777" w:rsidTr="003C6EA1">
        <w:tc>
          <w:tcPr>
            <w:tcW w:w="9242" w:type="dxa"/>
          </w:tcPr>
          <w:p w14:paraId="61214C08" w14:textId="77777777" w:rsidR="007F6C65" w:rsidRDefault="007F6C65" w:rsidP="003C6EA1">
            <w:pPr>
              <w:rPr>
                <w:b/>
              </w:rPr>
            </w:pPr>
          </w:p>
          <w:p w14:paraId="5D9D9D4D" w14:textId="77777777" w:rsidR="007F6C65" w:rsidRDefault="007F6C65" w:rsidP="003C6EA1">
            <w:pPr>
              <w:rPr>
                <w:b/>
              </w:rPr>
            </w:pPr>
          </w:p>
          <w:p w14:paraId="02A88218" w14:textId="77777777" w:rsidR="007F6C65" w:rsidRDefault="007F6C65" w:rsidP="003C6EA1">
            <w:pPr>
              <w:rPr>
                <w:b/>
              </w:rPr>
            </w:pPr>
          </w:p>
          <w:p w14:paraId="2E2665F1" w14:textId="77777777" w:rsidR="00DF3F30" w:rsidRDefault="00DF3F30" w:rsidP="003C6EA1">
            <w:pPr>
              <w:rPr>
                <w:b/>
              </w:rPr>
            </w:pPr>
          </w:p>
          <w:p w14:paraId="63437683" w14:textId="77777777" w:rsidR="00DF3F30" w:rsidRDefault="00DF3F30" w:rsidP="003C6EA1">
            <w:pPr>
              <w:rPr>
                <w:b/>
              </w:rPr>
            </w:pPr>
          </w:p>
          <w:p w14:paraId="15939482" w14:textId="77777777" w:rsidR="007F6C65" w:rsidRDefault="007F6C65" w:rsidP="003C6EA1">
            <w:pPr>
              <w:rPr>
                <w:b/>
              </w:rPr>
            </w:pPr>
          </w:p>
          <w:p w14:paraId="59B50523" w14:textId="77777777" w:rsidR="007F6C65" w:rsidRPr="007C352F" w:rsidRDefault="007F6C65" w:rsidP="003C6EA1">
            <w:pPr>
              <w:rPr>
                <w:b/>
              </w:rPr>
            </w:pPr>
          </w:p>
        </w:tc>
      </w:tr>
      <w:tr w:rsidR="005B5D57" w14:paraId="52AA7CC9" w14:textId="77777777" w:rsidTr="00930F55">
        <w:tc>
          <w:tcPr>
            <w:tcW w:w="9242" w:type="dxa"/>
            <w:tcBorders>
              <w:bottom w:val="single" w:sz="4" w:space="0" w:color="auto"/>
            </w:tcBorders>
            <w:shd w:val="clear" w:color="auto" w:fill="C0C0C0"/>
          </w:tcPr>
          <w:p w14:paraId="73746097" w14:textId="6C3387C8" w:rsidR="005B5D57" w:rsidRPr="00B47521" w:rsidRDefault="005B5D57" w:rsidP="006F3E22">
            <w:pPr>
              <w:rPr>
                <w:b/>
                <w:sz w:val="28"/>
                <w:szCs w:val="28"/>
              </w:rPr>
            </w:pPr>
            <w:r>
              <w:rPr>
                <w:b/>
                <w:sz w:val="28"/>
                <w:szCs w:val="28"/>
              </w:rPr>
              <w:lastRenderedPageBreak/>
              <w:t>Outcome 2</w:t>
            </w:r>
          </w:p>
        </w:tc>
      </w:tr>
      <w:tr w:rsidR="005B5D57" w14:paraId="268520A0" w14:textId="77777777" w:rsidTr="00930F55">
        <w:tc>
          <w:tcPr>
            <w:tcW w:w="9242" w:type="dxa"/>
            <w:tcBorders>
              <w:bottom w:val="single" w:sz="4" w:space="0" w:color="auto"/>
            </w:tcBorders>
            <w:shd w:val="clear" w:color="auto" w:fill="CC99FF"/>
          </w:tcPr>
          <w:p w14:paraId="718215A4" w14:textId="4BB5A169" w:rsidR="005B5D57" w:rsidRPr="00134355" w:rsidRDefault="00DA0AA6" w:rsidP="00930F55">
            <w:pPr>
              <w:rPr>
                <w:i/>
              </w:rPr>
            </w:pPr>
            <w:r>
              <w:rPr>
                <w:i/>
              </w:rPr>
              <w:t>Insert o</w:t>
            </w:r>
            <w:r w:rsidR="006F3E22">
              <w:rPr>
                <w:i/>
              </w:rPr>
              <w:t>utcome 2</w:t>
            </w:r>
          </w:p>
        </w:tc>
      </w:tr>
      <w:tr w:rsidR="005B5D57" w14:paraId="55A3210F" w14:textId="77777777" w:rsidTr="00930F55">
        <w:tc>
          <w:tcPr>
            <w:tcW w:w="9242" w:type="dxa"/>
            <w:tcBorders>
              <w:bottom w:val="single" w:sz="4" w:space="0" w:color="auto"/>
            </w:tcBorders>
            <w:shd w:val="clear" w:color="auto" w:fill="C0C0C0"/>
          </w:tcPr>
          <w:p w14:paraId="5C417144" w14:textId="187F58FA" w:rsidR="005B5D57" w:rsidRPr="00B47521" w:rsidRDefault="005B5D57" w:rsidP="006F3E22">
            <w:pPr>
              <w:rPr>
                <w:b/>
                <w:sz w:val="24"/>
                <w:szCs w:val="24"/>
              </w:rPr>
            </w:pPr>
            <w:r w:rsidRPr="00B47521">
              <w:rPr>
                <w:b/>
                <w:sz w:val="24"/>
                <w:szCs w:val="24"/>
              </w:rPr>
              <w:t>Indicator</w:t>
            </w:r>
            <w:r>
              <w:rPr>
                <w:b/>
                <w:sz w:val="24"/>
                <w:szCs w:val="24"/>
              </w:rPr>
              <w:t>s and sources of evidence for outcome 2</w:t>
            </w:r>
          </w:p>
        </w:tc>
      </w:tr>
      <w:tr w:rsidR="005B5D57" w14:paraId="77E7301F" w14:textId="77777777" w:rsidTr="00930F55">
        <w:tc>
          <w:tcPr>
            <w:tcW w:w="9242" w:type="dxa"/>
            <w:tcBorders>
              <w:bottom w:val="single" w:sz="4" w:space="0" w:color="auto"/>
            </w:tcBorders>
            <w:shd w:val="clear" w:color="auto" w:fill="CC99FF"/>
          </w:tcPr>
          <w:p w14:paraId="6E3810BE" w14:textId="60ED9471" w:rsidR="005B5D57" w:rsidRPr="00134355" w:rsidRDefault="006F3E22" w:rsidP="006F3E22">
            <w:pPr>
              <w:rPr>
                <w:i/>
              </w:rPr>
            </w:pPr>
            <w:r>
              <w:rPr>
                <w:i/>
              </w:rPr>
              <w:t xml:space="preserve">Insert </w:t>
            </w:r>
            <w:r w:rsidR="00DA0AA6">
              <w:rPr>
                <w:i/>
              </w:rPr>
              <w:t>o</w:t>
            </w:r>
            <w:r w:rsidR="005B5D57">
              <w:rPr>
                <w:i/>
              </w:rPr>
              <w:t xml:space="preserve">utcome 2 </w:t>
            </w:r>
            <w:r w:rsidR="00404D11">
              <w:rPr>
                <w:i/>
              </w:rPr>
              <w:t>i</w:t>
            </w:r>
            <w:r w:rsidR="005B5D57" w:rsidRPr="00B47521">
              <w:rPr>
                <w:i/>
              </w:rPr>
              <w:t>ndicator</w:t>
            </w:r>
            <w:r w:rsidR="005B5D57">
              <w:rPr>
                <w:i/>
              </w:rPr>
              <w:t>s</w:t>
            </w:r>
            <w:r w:rsidR="005B5D57" w:rsidRPr="00B47521">
              <w:rPr>
                <w:i/>
              </w:rPr>
              <w:t xml:space="preserve"> f</w:t>
            </w:r>
            <w:r w:rsidR="005B5D57">
              <w:rPr>
                <w:i/>
              </w:rPr>
              <w:t>rom application</w:t>
            </w:r>
          </w:p>
        </w:tc>
      </w:tr>
      <w:tr w:rsidR="005B5D57" w14:paraId="319E4C1E" w14:textId="77777777" w:rsidTr="00930F55">
        <w:tc>
          <w:tcPr>
            <w:tcW w:w="9242" w:type="dxa"/>
            <w:tcBorders>
              <w:bottom w:val="single" w:sz="4" w:space="0" w:color="auto"/>
            </w:tcBorders>
            <w:shd w:val="clear" w:color="auto" w:fill="CC99FF"/>
          </w:tcPr>
          <w:p w14:paraId="7B2E1310" w14:textId="5B490CA0" w:rsidR="005B5D57" w:rsidRDefault="00404D11" w:rsidP="006F3E22">
            <w:pPr>
              <w:rPr>
                <w:i/>
              </w:rPr>
            </w:pPr>
            <w:r>
              <w:rPr>
                <w:i/>
              </w:rPr>
              <w:t>Insert outcome 2 sources of e</w:t>
            </w:r>
            <w:r w:rsidR="005B5D57">
              <w:rPr>
                <w:i/>
              </w:rPr>
              <w:t>vidence from a</w:t>
            </w:r>
            <w:r w:rsidR="005B5D57" w:rsidRPr="00B65CF7">
              <w:rPr>
                <w:i/>
              </w:rPr>
              <w:t>pplication</w:t>
            </w:r>
          </w:p>
        </w:tc>
      </w:tr>
      <w:tr w:rsidR="005B5D57" w14:paraId="09D002BE" w14:textId="77777777" w:rsidTr="00930F55">
        <w:trPr>
          <w:trHeight w:val="765"/>
        </w:trPr>
        <w:tc>
          <w:tcPr>
            <w:tcW w:w="9242" w:type="dxa"/>
            <w:tcBorders>
              <w:bottom w:val="single" w:sz="4" w:space="0" w:color="auto"/>
            </w:tcBorders>
            <w:shd w:val="clear" w:color="auto" w:fill="C0C0C0"/>
          </w:tcPr>
          <w:p w14:paraId="20DAE5C1" w14:textId="09C9B04C" w:rsidR="005B5D57" w:rsidRPr="006F3E22" w:rsidRDefault="00935777" w:rsidP="00930F55">
            <w:pPr>
              <w:pStyle w:val="CommentText"/>
            </w:pPr>
            <w:r w:rsidRPr="006F3E22">
              <w:rPr>
                <w:b/>
              </w:rPr>
              <w:t xml:space="preserve">What do your </w:t>
            </w:r>
            <w:r w:rsidR="005B5D57" w:rsidRPr="006F3E22">
              <w:rPr>
                <w:b/>
              </w:rPr>
              <w:t>indicators and sources of evidence tell you about your progress toward this outcome?</w:t>
            </w:r>
            <w:r w:rsidR="005B5D57" w:rsidRPr="006F3E22">
              <w:t xml:space="preserve"> </w:t>
            </w:r>
          </w:p>
          <w:p w14:paraId="6B6E8422" w14:textId="0326DE19" w:rsidR="005B5D57" w:rsidRPr="00D465A4" w:rsidRDefault="005B5D57" w:rsidP="00930F55">
            <w:pPr>
              <w:pStyle w:val="CommentText"/>
            </w:pPr>
            <w:r w:rsidRPr="006F3E22">
              <w:t xml:space="preserve">You may wish to include details of how you collected the evidence, when you collected it, how many people you surveyed, and how many people responded. In </w:t>
            </w:r>
            <w:r w:rsidR="00F350DE" w:rsidRPr="006F3E22">
              <w:t xml:space="preserve">your response make sure you </w:t>
            </w:r>
            <w:r w:rsidRPr="006F3E22">
              <w:t xml:space="preserve">give a sense of the ‘distance travelled’, for example by comparing baseline assessments and final assessments. </w:t>
            </w:r>
            <w:r w:rsidR="004842D5" w:rsidRPr="006F3E22">
              <w:t>For each indicator, specify which sources of evidence you used.</w:t>
            </w:r>
          </w:p>
        </w:tc>
      </w:tr>
      <w:tr w:rsidR="00ED3B8D" w14:paraId="5D7F4DE1" w14:textId="77777777" w:rsidTr="00930F55">
        <w:trPr>
          <w:trHeight w:val="383"/>
        </w:trPr>
        <w:tc>
          <w:tcPr>
            <w:tcW w:w="9242" w:type="dxa"/>
            <w:tcBorders>
              <w:bottom w:val="single" w:sz="4" w:space="0" w:color="auto"/>
            </w:tcBorders>
            <w:shd w:val="clear" w:color="auto" w:fill="auto"/>
          </w:tcPr>
          <w:p w14:paraId="406E6F39" w14:textId="77777777" w:rsidR="00ED3B8D" w:rsidRDefault="00ED3B8D" w:rsidP="00901FA4">
            <w:pPr>
              <w:pStyle w:val="CommentText"/>
              <w:numPr>
                <w:ilvl w:val="0"/>
                <w:numId w:val="25"/>
              </w:numPr>
            </w:pPr>
            <w:r>
              <w:t xml:space="preserve">Indicator and source of evidence 1 </w:t>
            </w:r>
            <w:r w:rsidRPr="00EB7756">
              <w:rPr>
                <w:i/>
              </w:rPr>
              <w:t xml:space="preserve">(150 words </w:t>
            </w:r>
            <w:r>
              <w:rPr>
                <w:i/>
              </w:rPr>
              <w:t>max</w:t>
            </w:r>
            <w:r w:rsidRPr="00EB7756">
              <w:rPr>
                <w:i/>
              </w:rPr>
              <w:t>)</w:t>
            </w:r>
          </w:p>
          <w:p w14:paraId="67ADC6FB" w14:textId="77777777" w:rsidR="00ED3B8D" w:rsidRDefault="00ED3B8D" w:rsidP="00A47F7D">
            <w:pPr>
              <w:pStyle w:val="CommentText"/>
              <w:ind w:left="720"/>
            </w:pPr>
          </w:p>
          <w:p w14:paraId="10B76CE5" w14:textId="77777777" w:rsidR="00ED3B8D" w:rsidRDefault="00ED3B8D" w:rsidP="00A47F7D">
            <w:pPr>
              <w:pStyle w:val="CommentText"/>
              <w:ind w:left="720"/>
            </w:pPr>
          </w:p>
          <w:p w14:paraId="67D93B45" w14:textId="77777777" w:rsidR="00ED3B8D" w:rsidRDefault="00ED3B8D" w:rsidP="00A47F7D">
            <w:pPr>
              <w:pStyle w:val="CommentText"/>
              <w:ind w:left="720"/>
              <w:rPr>
                <w:b/>
              </w:rPr>
            </w:pPr>
          </w:p>
          <w:p w14:paraId="465F9FB9" w14:textId="77777777" w:rsidR="00ED3B8D" w:rsidRDefault="00ED3B8D" w:rsidP="00930F55">
            <w:pPr>
              <w:pStyle w:val="CommentText"/>
              <w:ind w:left="720"/>
              <w:rPr>
                <w:b/>
              </w:rPr>
            </w:pPr>
          </w:p>
        </w:tc>
      </w:tr>
      <w:tr w:rsidR="00ED3B8D" w14:paraId="1F925E95" w14:textId="77777777" w:rsidTr="00930F55">
        <w:trPr>
          <w:trHeight w:val="382"/>
        </w:trPr>
        <w:tc>
          <w:tcPr>
            <w:tcW w:w="9242" w:type="dxa"/>
            <w:tcBorders>
              <w:bottom w:val="single" w:sz="4" w:space="0" w:color="auto"/>
            </w:tcBorders>
            <w:shd w:val="clear" w:color="auto" w:fill="auto"/>
          </w:tcPr>
          <w:p w14:paraId="13C3BB1B" w14:textId="77777777" w:rsidR="00ED3B8D" w:rsidRDefault="00ED3B8D" w:rsidP="00901FA4">
            <w:pPr>
              <w:pStyle w:val="CommentText"/>
              <w:numPr>
                <w:ilvl w:val="0"/>
                <w:numId w:val="25"/>
              </w:numPr>
            </w:pPr>
            <w:r>
              <w:t xml:space="preserve">Indicator and source of evidence 2 </w:t>
            </w:r>
            <w:r w:rsidRPr="00EB7756">
              <w:rPr>
                <w:i/>
              </w:rPr>
              <w:t>(</w:t>
            </w:r>
            <w:r w:rsidRPr="00EB7756">
              <w:rPr>
                <w:i/>
              </w:rPr>
              <w:t xml:space="preserve">150 words </w:t>
            </w:r>
            <w:r>
              <w:rPr>
                <w:i/>
              </w:rPr>
              <w:t>max</w:t>
            </w:r>
            <w:r w:rsidRPr="00EB7756">
              <w:rPr>
                <w:i/>
              </w:rPr>
              <w:t>)</w:t>
            </w:r>
          </w:p>
          <w:p w14:paraId="56EDCA02" w14:textId="77777777" w:rsidR="00ED3B8D" w:rsidRDefault="00ED3B8D" w:rsidP="00A47F7D">
            <w:pPr>
              <w:pStyle w:val="CommentText"/>
            </w:pPr>
          </w:p>
          <w:p w14:paraId="7B6B8856" w14:textId="77777777" w:rsidR="00ED3B8D" w:rsidRDefault="00ED3B8D" w:rsidP="00A47F7D">
            <w:pPr>
              <w:pStyle w:val="CommentText"/>
            </w:pPr>
          </w:p>
          <w:p w14:paraId="675A54BC" w14:textId="77777777" w:rsidR="00ED3B8D" w:rsidRDefault="00ED3B8D" w:rsidP="00A47F7D">
            <w:pPr>
              <w:pStyle w:val="CommentText"/>
            </w:pPr>
          </w:p>
          <w:p w14:paraId="240CF150" w14:textId="77777777" w:rsidR="00ED3B8D" w:rsidRDefault="00ED3B8D" w:rsidP="00930F55">
            <w:pPr>
              <w:pStyle w:val="CommentText"/>
              <w:rPr>
                <w:b/>
              </w:rPr>
            </w:pPr>
          </w:p>
        </w:tc>
      </w:tr>
      <w:tr w:rsidR="00ED3B8D" w14:paraId="0A8C2ED7" w14:textId="77777777" w:rsidTr="00930F55">
        <w:trPr>
          <w:trHeight w:val="765"/>
        </w:trPr>
        <w:tc>
          <w:tcPr>
            <w:tcW w:w="9242" w:type="dxa"/>
            <w:tcBorders>
              <w:bottom w:val="single" w:sz="4" w:space="0" w:color="auto"/>
            </w:tcBorders>
            <w:shd w:val="clear" w:color="auto" w:fill="auto"/>
          </w:tcPr>
          <w:p w14:paraId="0F719621" w14:textId="77777777" w:rsidR="00ED3B8D" w:rsidRDefault="00ED3B8D" w:rsidP="00901FA4">
            <w:pPr>
              <w:pStyle w:val="CommentText"/>
              <w:numPr>
                <w:ilvl w:val="0"/>
                <w:numId w:val="25"/>
              </w:numPr>
            </w:pPr>
            <w:r>
              <w:t xml:space="preserve">Indicator and source of evidence 3 </w:t>
            </w:r>
            <w:r w:rsidRPr="00EB7756">
              <w:rPr>
                <w:i/>
              </w:rPr>
              <w:t xml:space="preserve">(150 words </w:t>
            </w:r>
            <w:r>
              <w:rPr>
                <w:i/>
              </w:rPr>
              <w:t>max</w:t>
            </w:r>
            <w:r w:rsidRPr="00EB7756">
              <w:rPr>
                <w:i/>
              </w:rPr>
              <w:t>)</w:t>
            </w:r>
          </w:p>
          <w:p w14:paraId="13991DB3" w14:textId="77777777" w:rsidR="00ED3B8D" w:rsidRDefault="00ED3B8D" w:rsidP="00A47F7D">
            <w:pPr>
              <w:pStyle w:val="CommentText"/>
            </w:pPr>
          </w:p>
          <w:p w14:paraId="741507DC" w14:textId="77777777" w:rsidR="00ED3B8D" w:rsidRDefault="00ED3B8D" w:rsidP="00A47F7D">
            <w:pPr>
              <w:pStyle w:val="CommentText"/>
            </w:pPr>
          </w:p>
          <w:p w14:paraId="65DB66B9" w14:textId="77777777" w:rsidR="00ED3B8D" w:rsidRDefault="00ED3B8D" w:rsidP="00A47F7D">
            <w:pPr>
              <w:pStyle w:val="CommentText"/>
            </w:pPr>
          </w:p>
          <w:p w14:paraId="12E58782" w14:textId="77777777" w:rsidR="00ED3B8D" w:rsidRDefault="00ED3B8D" w:rsidP="00930F55">
            <w:pPr>
              <w:pStyle w:val="CommentText"/>
              <w:rPr>
                <w:b/>
              </w:rPr>
            </w:pPr>
          </w:p>
        </w:tc>
      </w:tr>
      <w:tr w:rsidR="005B5D57" w14:paraId="39218EB7" w14:textId="77777777" w:rsidTr="00930F55">
        <w:tc>
          <w:tcPr>
            <w:tcW w:w="9242" w:type="dxa"/>
            <w:shd w:val="clear" w:color="auto" w:fill="C0C0C0"/>
          </w:tcPr>
          <w:p w14:paraId="386055B7" w14:textId="77777777" w:rsidR="00BE62BD" w:rsidRDefault="005B5D57" w:rsidP="00930F55">
            <w:r>
              <w:rPr>
                <w:b/>
              </w:rPr>
              <w:t xml:space="preserve">Reflecting on the above, summarise what the indicators collectively demonstrate about your progress toward this </w:t>
            </w:r>
            <w:r w:rsidRPr="006F3E22">
              <w:rPr>
                <w:b/>
              </w:rPr>
              <w:t>outcome.</w:t>
            </w:r>
            <w:r w:rsidRPr="006F3E22">
              <w:t xml:space="preserve"> In your discussion, you may wish to consider the strengths and limitations of the data you collected and any anomalies in your findings. </w:t>
            </w:r>
            <w:r w:rsidR="00B206C0" w:rsidRPr="006F3E22">
              <w:t xml:space="preserve">Do all your indicators suggest movement in the same direction? If not, can you suggest why? </w:t>
            </w:r>
            <w:r w:rsidRPr="006F3E22">
              <w:t xml:space="preserve"> </w:t>
            </w:r>
          </w:p>
          <w:p w14:paraId="3FF1C50E" w14:textId="314E3079" w:rsidR="005B5D57" w:rsidRPr="00BE62BD" w:rsidRDefault="005B5D57" w:rsidP="00901FA4">
            <w:pPr>
              <w:jc w:val="right"/>
              <w:rPr>
                <w:i/>
              </w:rPr>
            </w:pPr>
            <w:r w:rsidRPr="00C62D7D">
              <w:rPr>
                <w:i/>
                <w:sz w:val="18"/>
              </w:rPr>
              <w:t xml:space="preserve">(300 words </w:t>
            </w:r>
            <w:r w:rsidR="00901FA4">
              <w:rPr>
                <w:i/>
                <w:sz w:val="18"/>
              </w:rPr>
              <w:t>max</w:t>
            </w:r>
            <w:r w:rsidRPr="00C62D7D">
              <w:rPr>
                <w:i/>
                <w:sz w:val="18"/>
              </w:rPr>
              <w:t>)</w:t>
            </w:r>
          </w:p>
        </w:tc>
      </w:tr>
      <w:tr w:rsidR="005B5D57" w14:paraId="75A8E5BF" w14:textId="77777777" w:rsidTr="00930F55">
        <w:tc>
          <w:tcPr>
            <w:tcW w:w="9242" w:type="dxa"/>
            <w:tcBorders>
              <w:bottom w:val="single" w:sz="4" w:space="0" w:color="auto"/>
            </w:tcBorders>
          </w:tcPr>
          <w:p w14:paraId="576CDA25" w14:textId="77777777" w:rsidR="005B5D57" w:rsidRDefault="005B5D57" w:rsidP="00930F55"/>
          <w:p w14:paraId="05F9AB37" w14:textId="77777777" w:rsidR="005B5D57" w:rsidRDefault="005B5D57" w:rsidP="00930F55"/>
          <w:p w14:paraId="1D241771" w14:textId="77777777" w:rsidR="008167D5" w:rsidRDefault="008167D5" w:rsidP="00930F55"/>
          <w:p w14:paraId="562A146D" w14:textId="77777777" w:rsidR="005B5D57" w:rsidRDefault="005B5D57" w:rsidP="00930F55"/>
          <w:p w14:paraId="6FE0C5F1" w14:textId="77777777" w:rsidR="005B5D57" w:rsidRDefault="005B5D57" w:rsidP="00930F55"/>
          <w:p w14:paraId="0CA4113C" w14:textId="77777777" w:rsidR="008167D5" w:rsidRDefault="008167D5" w:rsidP="00930F55"/>
          <w:p w14:paraId="1D1690A2" w14:textId="77777777" w:rsidR="005B5D57" w:rsidRDefault="005B5D57" w:rsidP="00930F55"/>
          <w:p w14:paraId="05B767DA" w14:textId="77777777" w:rsidR="005B5D57" w:rsidRDefault="005B5D57" w:rsidP="00930F55"/>
          <w:p w14:paraId="6817D73B" w14:textId="77777777" w:rsidR="005B5D57" w:rsidRDefault="005B5D57" w:rsidP="00930F55"/>
        </w:tc>
      </w:tr>
      <w:tr w:rsidR="005B5D57" w14:paraId="11EB40D0" w14:textId="77777777" w:rsidTr="00930F55">
        <w:tc>
          <w:tcPr>
            <w:tcW w:w="9242" w:type="dxa"/>
            <w:tcBorders>
              <w:bottom w:val="single" w:sz="4" w:space="0" w:color="auto"/>
            </w:tcBorders>
          </w:tcPr>
          <w:p w14:paraId="6B82BF21" w14:textId="77777777" w:rsidR="005B5D57" w:rsidRDefault="005B5D57" w:rsidP="00930F55">
            <w:r w:rsidRPr="0065075C">
              <w:rPr>
                <w:b/>
              </w:rPr>
              <w:t>To what extent would you say that</w:t>
            </w:r>
            <w:r>
              <w:t xml:space="preserve"> </w:t>
            </w:r>
            <w:r w:rsidRPr="0065075C">
              <w:rPr>
                <w:b/>
              </w:rPr>
              <w:t>you have achieved this outcome across the majority of participants?</w:t>
            </w:r>
            <w:r>
              <w:rPr>
                <w:b/>
              </w:rPr>
              <w:t xml:space="preserve">          </w:t>
            </w:r>
            <w:r>
              <w:t xml:space="preserve"> </w:t>
            </w:r>
            <w:sdt>
              <w:sdtPr>
                <w:id w:val="-524401892"/>
                <w:placeholder>
                  <w:docPart w:val="F12055EB9C634B11B5C3D22EE5B3026C"/>
                </w:placeholder>
                <w:showingPlcHdr/>
                <w:dropDownList>
                  <w:listItem w:value="Choose an item."/>
                  <w:listItem w:displayText="Met" w:value="Met"/>
                  <w:listItem w:displayText="Partially Met" w:value="Partially Met"/>
                  <w:listItem w:displayText="Not Met" w:value="Not Met"/>
                </w:dropDownList>
              </w:sdtPr>
              <w:sdtEndPr/>
              <w:sdtContent>
                <w:r w:rsidRPr="0080205D">
                  <w:rPr>
                    <w:rStyle w:val="PlaceholderText"/>
                  </w:rPr>
                  <w:t>Choose an item.</w:t>
                </w:r>
              </w:sdtContent>
            </w:sdt>
          </w:p>
        </w:tc>
      </w:tr>
      <w:tr w:rsidR="005B5D57" w14:paraId="3FC30E9D" w14:textId="77777777" w:rsidTr="00930F55">
        <w:tc>
          <w:tcPr>
            <w:tcW w:w="9242" w:type="dxa"/>
            <w:shd w:val="clear" w:color="auto" w:fill="C0C0C0"/>
          </w:tcPr>
          <w:p w14:paraId="524628FA" w14:textId="77777777" w:rsidR="00C62D7D" w:rsidRDefault="00847009" w:rsidP="00847009">
            <w:r w:rsidRPr="006F3E22">
              <w:rPr>
                <w:b/>
              </w:rPr>
              <w:t>Reflecting on your progress against this outcome, were any of your activities or approaches particularly successful or unsuccessful in enabling achievement of your outcomes?</w:t>
            </w:r>
            <w:r w:rsidRPr="006F3E22">
              <w:t xml:space="preserve"> </w:t>
            </w:r>
          </w:p>
          <w:p w14:paraId="7AE8604B" w14:textId="39807977" w:rsidR="005B5D57" w:rsidRPr="00C62D7D" w:rsidRDefault="00847009" w:rsidP="00C62D7D">
            <w:pPr>
              <w:jc w:val="right"/>
              <w:rPr>
                <w:i/>
              </w:rPr>
            </w:pPr>
            <w:r w:rsidRPr="00C62D7D">
              <w:rPr>
                <w:i/>
                <w:sz w:val="18"/>
              </w:rPr>
              <w:t>(</w:t>
            </w:r>
            <w:r w:rsidR="00901FA4" w:rsidRPr="00C62D7D">
              <w:rPr>
                <w:i/>
                <w:sz w:val="18"/>
              </w:rPr>
              <w:t xml:space="preserve">300 words </w:t>
            </w:r>
            <w:r w:rsidR="00901FA4">
              <w:rPr>
                <w:i/>
                <w:sz w:val="18"/>
              </w:rPr>
              <w:t>max</w:t>
            </w:r>
            <w:r w:rsidRPr="00C62D7D">
              <w:rPr>
                <w:i/>
                <w:sz w:val="18"/>
              </w:rPr>
              <w:t>)</w:t>
            </w:r>
          </w:p>
        </w:tc>
      </w:tr>
      <w:tr w:rsidR="005B5D57" w14:paraId="7B709D5D" w14:textId="77777777" w:rsidTr="00930F55">
        <w:tc>
          <w:tcPr>
            <w:tcW w:w="9242" w:type="dxa"/>
          </w:tcPr>
          <w:p w14:paraId="39147022" w14:textId="77777777" w:rsidR="005B5D57" w:rsidRDefault="005B5D57" w:rsidP="00930F55">
            <w:pPr>
              <w:rPr>
                <w:b/>
              </w:rPr>
            </w:pPr>
          </w:p>
          <w:p w14:paraId="601E8CAF" w14:textId="77777777" w:rsidR="005B5D57" w:rsidRDefault="005B5D57" w:rsidP="00930F55">
            <w:pPr>
              <w:rPr>
                <w:b/>
              </w:rPr>
            </w:pPr>
          </w:p>
          <w:p w14:paraId="0F080898" w14:textId="77777777" w:rsidR="005B5D57" w:rsidRDefault="005B5D57" w:rsidP="00930F55">
            <w:pPr>
              <w:rPr>
                <w:b/>
              </w:rPr>
            </w:pPr>
          </w:p>
          <w:p w14:paraId="423E5BBA" w14:textId="77777777" w:rsidR="005B5D57" w:rsidRDefault="005B5D57" w:rsidP="00930F55">
            <w:pPr>
              <w:rPr>
                <w:b/>
              </w:rPr>
            </w:pPr>
          </w:p>
          <w:p w14:paraId="6D51C45C" w14:textId="77777777" w:rsidR="005B5D57" w:rsidRDefault="005B5D57" w:rsidP="00930F55">
            <w:pPr>
              <w:rPr>
                <w:b/>
              </w:rPr>
            </w:pPr>
          </w:p>
          <w:p w14:paraId="74E6FCCC" w14:textId="77777777" w:rsidR="005B5D57" w:rsidRDefault="005B5D57" w:rsidP="00930F55">
            <w:pPr>
              <w:rPr>
                <w:b/>
              </w:rPr>
            </w:pPr>
          </w:p>
          <w:p w14:paraId="5C7D1638" w14:textId="77777777" w:rsidR="005B5D57" w:rsidRDefault="005B5D57" w:rsidP="00930F55">
            <w:pPr>
              <w:rPr>
                <w:b/>
              </w:rPr>
            </w:pPr>
          </w:p>
          <w:p w14:paraId="2C5C2611" w14:textId="77777777" w:rsidR="00F30941" w:rsidRDefault="00F30941" w:rsidP="00930F55">
            <w:pPr>
              <w:rPr>
                <w:b/>
              </w:rPr>
            </w:pPr>
          </w:p>
          <w:p w14:paraId="662D2E8B" w14:textId="77777777" w:rsidR="00F30941" w:rsidRDefault="00F30941" w:rsidP="00930F55">
            <w:pPr>
              <w:rPr>
                <w:b/>
              </w:rPr>
            </w:pPr>
          </w:p>
          <w:p w14:paraId="6E5F7890" w14:textId="77777777" w:rsidR="00F30941" w:rsidRDefault="00F30941" w:rsidP="00930F55">
            <w:pPr>
              <w:rPr>
                <w:b/>
              </w:rPr>
            </w:pPr>
          </w:p>
          <w:p w14:paraId="5FA125FF" w14:textId="77777777" w:rsidR="00F30941" w:rsidRDefault="00F30941" w:rsidP="00930F55">
            <w:pPr>
              <w:rPr>
                <w:b/>
              </w:rPr>
            </w:pPr>
          </w:p>
          <w:p w14:paraId="443B80E0" w14:textId="77777777" w:rsidR="00F30941" w:rsidRDefault="00F30941" w:rsidP="00930F55">
            <w:pPr>
              <w:rPr>
                <w:b/>
              </w:rPr>
            </w:pPr>
          </w:p>
          <w:p w14:paraId="39CBF807" w14:textId="77777777" w:rsidR="00F30941" w:rsidRDefault="00F30941" w:rsidP="00930F55">
            <w:pPr>
              <w:rPr>
                <w:b/>
              </w:rPr>
            </w:pPr>
          </w:p>
          <w:p w14:paraId="45CA42C7" w14:textId="77777777" w:rsidR="005B5D57" w:rsidRPr="007C352F" w:rsidRDefault="005B5D57" w:rsidP="00930F55">
            <w:pPr>
              <w:rPr>
                <w:b/>
              </w:rPr>
            </w:pPr>
          </w:p>
        </w:tc>
      </w:tr>
      <w:tr w:rsidR="0063157D" w14:paraId="34150E95" w14:textId="77777777" w:rsidTr="00930F55">
        <w:tc>
          <w:tcPr>
            <w:tcW w:w="9242" w:type="dxa"/>
            <w:tcBorders>
              <w:bottom w:val="single" w:sz="4" w:space="0" w:color="auto"/>
            </w:tcBorders>
            <w:shd w:val="clear" w:color="auto" w:fill="C0C0C0"/>
          </w:tcPr>
          <w:p w14:paraId="18F61875" w14:textId="22F03517" w:rsidR="0063157D" w:rsidRPr="00B47521" w:rsidRDefault="0063157D" w:rsidP="006F3E22">
            <w:pPr>
              <w:rPr>
                <w:b/>
                <w:sz w:val="28"/>
                <w:szCs w:val="28"/>
              </w:rPr>
            </w:pPr>
            <w:r>
              <w:rPr>
                <w:b/>
                <w:sz w:val="28"/>
                <w:szCs w:val="28"/>
              </w:rPr>
              <w:lastRenderedPageBreak/>
              <w:t xml:space="preserve">Outcome </w:t>
            </w:r>
            <w:r w:rsidR="006F3E22">
              <w:rPr>
                <w:b/>
                <w:sz w:val="28"/>
                <w:szCs w:val="28"/>
              </w:rPr>
              <w:t>3</w:t>
            </w:r>
          </w:p>
        </w:tc>
      </w:tr>
      <w:tr w:rsidR="0063157D" w14:paraId="0D524323" w14:textId="77777777" w:rsidTr="00930F55">
        <w:tc>
          <w:tcPr>
            <w:tcW w:w="9242" w:type="dxa"/>
            <w:tcBorders>
              <w:bottom w:val="single" w:sz="4" w:space="0" w:color="auto"/>
            </w:tcBorders>
            <w:shd w:val="clear" w:color="auto" w:fill="CC99FF"/>
          </w:tcPr>
          <w:p w14:paraId="26DD27F2" w14:textId="2B7B8079" w:rsidR="0063157D" w:rsidRPr="00134355" w:rsidRDefault="00404D11" w:rsidP="00930F55">
            <w:pPr>
              <w:rPr>
                <w:i/>
              </w:rPr>
            </w:pPr>
            <w:r>
              <w:rPr>
                <w:i/>
              </w:rPr>
              <w:t>Insert o</w:t>
            </w:r>
            <w:r w:rsidR="006F3E22">
              <w:rPr>
                <w:i/>
              </w:rPr>
              <w:t>utcome 3</w:t>
            </w:r>
          </w:p>
        </w:tc>
      </w:tr>
      <w:tr w:rsidR="0063157D" w14:paraId="4984239C" w14:textId="77777777" w:rsidTr="00930F55">
        <w:tc>
          <w:tcPr>
            <w:tcW w:w="9242" w:type="dxa"/>
            <w:tcBorders>
              <w:bottom w:val="single" w:sz="4" w:space="0" w:color="auto"/>
            </w:tcBorders>
            <w:shd w:val="clear" w:color="auto" w:fill="C0C0C0"/>
          </w:tcPr>
          <w:p w14:paraId="27E64F7D" w14:textId="5B74C729" w:rsidR="0063157D" w:rsidRPr="00B47521" w:rsidRDefault="0063157D" w:rsidP="00930F55">
            <w:pPr>
              <w:rPr>
                <w:b/>
                <w:sz w:val="24"/>
                <w:szCs w:val="24"/>
              </w:rPr>
            </w:pPr>
            <w:r w:rsidRPr="00B47521">
              <w:rPr>
                <w:b/>
                <w:sz w:val="24"/>
                <w:szCs w:val="24"/>
              </w:rPr>
              <w:t>Indicator</w:t>
            </w:r>
            <w:r>
              <w:rPr>
                <w:b/>
                <w:sz w:val="24"/>
                <w:szCs w:val="24"/>
              </w:rPr>
              <w:t>s and s</w:t>
            </w:r>
            <w:r w:rsidR="00404D11">
              <w:rPr>
                <w:b/>
                <w:sz w:val="24"/>
                <w:szCs w:val="24"/>
              </w:rPr>
              <w:t>ources of evidence for o</w:t>
            </w:r>
            <w:r w:rsidR="006F3E22">
              <w:rPr>
                <w:b/>
                <w:sz w:val="24"/>
                <w:szCs w:val="24"/>
              </w:rPr>
              <w:t>utcome 3</w:t>
            </w:r>
          </w:p>
        </w:tc>
      </w:tr>
      <w:tr w:rsidR="0063157D" w14:paraId="3B484297" w14:textId="77777777" w:rsidTr="00930F55">
        <w:tc>
          <w:tcPr>
            <w:tcW w:w="9242" w:type="dxa"/>
            <w:tcBorders>
              <w:bottom w:val="single" w:sz="4" w:space="0" w:color="auto"/>
            </w:tcBorders>
            <w:shd w:val="clear" w:color="auto" w:fill="CC99FF"/>
          </w:tcPr>
          <w:p w14:paraId="6D56F029" w14:textId="543621DC" w:rsidR="0063157D" w:rsidRPr="00134355" w:rsidRDefault="0063157D" w:rsidP="006F3E22">
            <w:pPr>
              <w:rPr>
                <w:i/>
              </w:rPr>
            </w:pPr>
            <w:r>
              <w:rPr>
                <w:i/>
              </w:rPr>
              <w:t xml:space="preserve">Insert </w:t>
            </w:r>
            <w:r w:rsidR="00404D11">
              <w:rPr>
                <w:i/>
              </w:rPr>
              <w:t>o</w:t>
            </w:r>
            <w:r w:rsidR="006F3E22">
              <w:rPr>
                <w:i/>
              </w:rPr>
              <w:t>utcome 3</w:t>
            </w:r>
            <w:r w:rsidR="00404D11">
              <w:rPr>
                <w:i/>
              </w:rPr>
              <w:t xml:space="preserve"> i</w:t>
            </w:r>
            <w:r w:rsidRPr="00B47521">
              <w:rPr>
                <w:i/>
              </w:rPr>
              <w:t>ndicator</w:t>
            </w:r>
            <w:r>
              <w:rPr>
                <w:i/>
              </w:rPr>
              <w:t>s</w:t>
            </w:r>
            <w:r w:rsidRPr="00B47521">
              <w:rPr>
                <w:i/>
              </w:rPr>
              <w:t xml:space="preserve"> f</w:t>
            </w:r>
            <w:r>
              <w:rPr>
                <w:i/>
              </w:rPr>
              <w:t>rom application</w:t>
            </w:r>
          </w:p>
        </w:tc>
      </w:tr>
      <w:tr w:rsidR="0063157D" w14:paraId="5D29A782" w14:textId="77777777" w:rsidTr="00930F55">
        <w:tc>
          <w:tcPr>
            <w:tcW w:w="9242" w:type="dxa"/>
            <w:tcBorders>
              <w:bottom w:val="single" w:sz="4" w:space="0" w:color="auto"/>
            </w:tcBorders>
            <w:shd w:val="clear" w:color="auto" w:fill="CC99FF"/>
          </w:tcPr>
          <w:p w14:paraId="5E2F71B2" w14:textId="32F4F4B6" w:rsidR="0063157D" w:rsidRDefault="00404D11" w:rsidP="006F3E22">
            <w:pPr>
              <w:rPr>
                <w:i/>
              </w:rPr>
            </w:pPr>
            <w:r>
              <w:rPr>
                <w:i/>
              </w:rPr>
              <w:t>Insert o</w:t>
            </w:r>
            <w:r w:rsidR="006F3E22">
              <w:rPr>
                <w:i/>
              </w:rPr>
              <w:t xml:space="preserve">utcome 3 </w:t>
            </w:r>
            <w:r>
              <w:rPr>
                <w:i/>
              </w:rPr>
              <w:t>sources of e</w:t>
            </w:r>
            <w:r w:rsidR="0063157D">
              <w:rPr>
                <w:i/>
              </w:rPr>
              <w:t>vidence from a</w:t>
            </w:r>
            <w:r w:rsidR="0063157D" w:rsidRPr="00B65CF7">
              <w:rPr>
                <w:i/>
              </w:rPr>
              <w:t>pplication</w:t>
            </w:r>
          </w:p>
        </w:tc>
      </w:tr>
      <w:tr w:rsidR="0063157D" w14:paraId="1BFF418A" w14:textId="77777777" w:rsidTr="00930F55">
        <w:trPr>
          <w:trHeight w:val="765"/>
        </w:trPr>
        <w:tc>
          <w:tcPr>
            <w:tcW w:w="9242" w:type="dxa"/>
            <w:tcBorders>
              <w:bottom w:val="single" w:sz="4" w:space="0" w:color="auto"/>
            </w:tcBorders>
            <w:shd w:val="clear" w:color="auto" w:fill="C0C0C0"/>
          </w:tcPr>
          <w:p w14:paraId="220C0B02" w14:textId="2760EAA0" w:rsidR="0063157D" w:rsidRPr="006F3E22" w:rsidRDefault="0063157D" w:rsidP="00930F55">
            <w:pPr>
              <w:pStyle w:val="CommentText"/>
            </w:pPr>
            <w:r w:rsidRPr="006F3E22">
              <w:rPr>
                <w:b/>
              </w:rPr>
              <w:t>What</w:t>
            </w:r>
            <w:r w:rsidR="00935777" w:rsidRPr="006F3E22">
              <w:rPr>
                <w:b/>
              </w:rPr>
              <w:t xml:space="preserve"> do your </w:t>
            </w:r>
            <w:r w:rsidRPr="006F3E22">
              <w:rPr>
                <w:b/>
              </w:rPr>
              <w:t>indicators and sources of evidence tell you about your progress toward this outcome?</w:t>
            </w:r>
            <w:r w:rsidRPr="006F3E22">
              <w:t xml:space="preserve"> </w:t>
            </w:r>
          </w:p>
          <w:p w14:paraId="33248B42" w14:textId="052321B4" w:rsidR="004842D5" w:rsidRPr="00D465A4" w:rsidRDefault="0063157D" w:rsidP="00930F55">
            <w:pPr>
              <w:pStyle w:val="CommentText"/>
            </w:pPr>
            <w:r w:rsidRPr="006F3E22">
              <w:t xml:space="preserve">You may wish to include details of how you collected the evidence, when you collected it, how many people you surveyed, and how many people responded. In </w:t>
            </w:r>
            <w:r w:rsidR="00F350DE" w:rsidRPr="006F3E22">
              <w:t>your response make sure you</w:t>
            </w:r>
            <w:r w:rsidRPr="006F3E22">
              <w:t xml:space="preserve"> give a sense of the ‘distance travelled’, for example by comparing baseline assessments and final assessments. </w:t>
            </w:r>
            <w:r w:rsidR="004842D5" w:rsidRPr="006F3E22">
              <w:t>For each indicator, specify which sources of evidence you used.</w:t>
            </w:r>
            <w:r w:rsidR="004842D5">
              <w:t xml:space="preserve"> </w:t>
            </w:r>
          </w:p>
        </w:tc>
      </w:tr>
      <w:tr w:rsidR="00901FA4" w14:paraId="37DA1263" w14:textId="77777777" w:rsidTr="00930F55">
        <w:trPr>
          <w:trHeight w:val="383"/>
        </w:trPr>
        <w:tc>
          <w:tcPr>
            <w:tcW w:w="9242" w:type="dxa"/>
            <w:tcBorders>
              <w:bottom w:val="single" w:sz="4" w:space="0" w:color="auto"/>
            </w:tcBorders>
            <w:shd w:val="clear" w:color="auto" w:fill="auto"/>
          </w:tcPr>
          <w:p w14:paraId="262D8AF4" w14:textId="77777777" w:rsidR="00901FA4" w:rsidRDefault="00901FA4" w:rsidP="00901FA4">
            <w:pPr>
              <w:pStyle w:val="CommentText"/>
              <w:numPr>
                <w:ilvl w:val="0"/>
                <w:numId w:val="29"/>
              </w:numPr>
            </w:pPr>
            <w:r>
              <w:t xml:space="preserve">Indicator and source of evidence 1 </w:t>
            </w:r>
            <w:r w:rsidRPr="00EB7756">
              <w:rPr>
                <w:i/>
              </w:rPr>
              <w:t xml:space="preserve">(150 words </w:t>
            </w:r>
            <w:r>
              <w:rPr>
                <w:i/>
              </w:rPr>
              <w:t>max</w:t>
            </w:r>
            <w:r w:rsidRPr="00EB7756">
              <w:rPr>
                <w:i/>
              </w:rPr>
              <w:t>)</w:t>
            </w:r>
          </w:p>
          <w:p w14:paraId="3C387793" w14:textId="77777777" w:rsidR="00901FA4" w:rsidRDefault="00901FA4" w:rsidP="00A47F7D">
            <w:pPr>
              <w:pStyle w:val="CommentText"/>
              <w:ind w:left="720"/>
            </w:pPr>
          </w:p>
          <w:p w14:paraId="5D502070" w14:textId="77777777" w:rsidR="00901FA4" w:rsidRDefault="00901FA4" w:rsidP="00A47F7D">
            <w:pPr>
              <w:pStyle w:val="CommentText"/>
              <w:ind w:left="720"/>
            </w:pPr>
          </w:p>
          <w:p w14:paraId="65F940F3" w14:textId="77777777" w:rsidR="00901FA4" w:rsidRDefault="00901FA4" w:rsidP="00A47F7D">
            <w:pPr>
              <w:pStyle w:val="CommentText"/>
              <w:ind w:left="720"/>
              <w:rPr>
                <w:b/>
              </w:rPr>
            </w:pPr>
          </w:p>
          <w:p w14:paraId="71893599" w14:textId="77777777" w:rsidR="00901FA4" w:rsidRDefault="00901FA4" w:rsidP="00930F55">
            <w:pPr>
              <w:pStyle w:val="CommentText"/>
              <w:ind w:left="720"/>
              <w:rPr>
                <w:b/>
              </w:rPr>
            </w:pPr>
          </w:p>
        </w:tc>
      </w:tr>
      <w:tr w:rsidR="00901FA4" w14:paraId="28D96F56" w14:textId="77777777" w:rsidTr="00930F55">
        <w:trPr>
          <w:trHeight w:val="382"/>
        </w:trPr>
        <w:tc>
          <w:tcPr>
            <w:tcW w:w="9242" w:type="dxa"/>
            <w:tcBorders>
              <w:bottom w:val="single" w:sz="4" w:space="0" w:color="auto"/>
            </w:tcBorders>
            <w:shd w:val="clear" w:color="auto" w:fill="auto"/>
          </w:tcPr>
          <w:p w14:paraId="263DA96F" w14:textId="77777777" w:rsidR="00901FA4" w:rsidRDefault="00901FA4" w:rsidP="00901FA4">
            <w:pPr>
              <w:pStyle w:val="CommentText"/>
              <w:numPr>
                <w:ilvl w:val="0"/>
                <w:numId w:val="29"/>
              </w:numPr>
            </w:pPr>
            <w:r>
              <w:t xml:space="preserve">Indicator and source of evidence 2 </w:t>
            </w:r>
            <w:r w:rsidRPr="00EB7756">
              <w:rPr>
                <w:i/>
              </w:rPr>
              <w:t>(</w:t>
            </w:r>
            <w:r w:rsidRPr="00EB7756">
              <w:rPr>
                <w:i/>
              </w:rPr>
              <w:t xml:space="preserve">150 words </w:t>
            </w:r>
            <w:r>
              <w:rPr>
                <w:i/>
              </w:rPr>
              <w:t>max</w:t>
            </w:r>
            <w:r w:rsidRPr="00EB7756">
              <w:rPr>
                <w:i/>
              </w:rPr>
              <w:t>)</w:t>
            </w:r>
          </w:p>
          <w:p w14:paraId="2699C42B" w14:textId="77777777" w:rsidR="00901FA4" w:rsidRDefault="00901FA4" w:rsidP="00A47F7D">
            <w:pPr>
              <w:pStyle w:val="CommentText"/>
            </w:pPr>
          </w:p>
          <w:p w14:paraId="74076BFA" w14:textId="77777777" w:rsidR="00901FA4" w:rsidRDefault="00901FA4" w:rsidP="00A47F7D">
            <w:pPr>
              <w:pStyle w:val="CommentText"/>
            </w:pPr>
          </w:p>
          <w:p w14:paraId="5BC6452A" w14:textId="77777777" w:rsidR="00901FA4" w:rsidRDefault="00901FA4" w:rsidP="00A47F7D">
            <w:pPr>
              <w:pStyle w:val="CommentText"/>
            </w:pPr>
          </w:p>
          <w:p w14:paraId="72EDD38B" w14:textId="77777777" w:rsidR="00901FA4" w:rsidRDefault="00901FA4" w:rsidP="00930F55">
            <w:pPr>
              <w:pStyle w:val="CommentText"/>
              <w:rPr>
                <w:b/>
              </w:rPr>
            </w:pPr>
          </w:p>
        </w:tc>
      </w:tr>
      <w:tr w:rsidR="00901FA4" w14:paraId="01FD390F" w14:textId="77777777" w:rsidTr="00930F55">
        <w:trPr>
          <w:trHeight w:val="765"/>
        </w:trPr>
        <w:tc>
          <w:tcPr>
            <w:tcW w:w="9242" w:type="dxa"/>
            <w:tcBorders>
              <w:bottom w:val="single" w:sz="4" w:space="0" w:color="auto"/>
            </w:tcBorders>
            <w:shd w:val="clear" w:color="auto" w:fill="auto"/>
          </w:tcPr>
          <w:p w14:paraId="60583319" w14:textId="77777777" w:rsidR="00901FA4" w:rsidRDefault="00901FA4" w:rsidP="00901FA4">
            <w:pPr>
              <w:pStyle w:val="CommentText"/>
              <w:numPr>
                <w:ilvl w:val="0"/>
                <w:numId w:val="29"/>
              </w:numPr>
            </w:pPr>
            <w:r>
              <w:t xml:space="preserve">Indicator and source of evidence 3 </w:t>
            </w:r>
            <w:r w:rsidRPr="00EB7756">
              <w:rPr>
                <w:i/>
              </w:rPr>
              <w:t xml:space="preserve">(150 words </w:t>
            </w:r>
            <w:r>
              <w:rPr>
                <w:i/>
              </w:rPr>
              <w:t>max</w:t>
            </w:r>
            <w:r w:rsidRPr="00EB7756">
              <w:rPr>
                <w:i/>
              </w:rPr>
              <w:t>)</w:t>
            </w:r>
          </w:p>
          <w:p w14:paraId="32AD33EE" w14:textId="77777777" w:rsidR="00901FA4" w:rsidRDefault="00901FA4" w:rsidP="00A47F7D">
            <w:pPr>
              <w:pStyle w:val="CommentText"/>
            </w:pPr>
          </w:p>
          <w:p w14:paraId="39ADEFE0" w14:textId="77777777" w:rsidR="00901FA4" w:rsidRDefault="00901FA4" w:rsidP="00A47F7D">
            <w:pPr>
              <w:pStyle w:val="CommentText"/>
            </w:pPr>
          </w:p>
          <w:p w14:paraId="60D849FA" w14:textId="77777777" w:rsidR="00901FA4" w:rsidRDefault="00901FA4" w:rsidP="00A47F7D">
            <w:pPr>
              <w:pStyle w:val="CommentText"/>
            </w:pPr>
          </w:p>
          <w:p w14:paraId="4F8D7CE5" w14:textId="77777777" w:rsidR="00901FA4" w:rsidRDefault="00901FA4" w:rsidP="00930F55">
            <w:pPr>
              <w:pStyle w:val="CommentText"/>
              <w:rPr>
                <w:b/>
              </w:rPr>
            </w:pPr>
          </w:p>
        </w:tc>
      </w:tr>
      <w:tr w:rsidR="0063157D" w14:paraId="47C21B3C" w14:textId="77777777" w:rsidTr="00930F55">
        <w:tc>
          <w:tcPr>
            <w:tcW w:w="9242" w:type="dxa"/>
            <w:shd w:val="clear" w:color="auto" w:fill="C0C0C0"/>
          </w:tcPr>
          <w:p w14:paraId="67CC05C0" w14:textId="77777777" w:rsidR="00C62D7D" w:rsidRDefault="0063157D" w:rsidP="00930F55">
            <w:r>
              <w:rPr>
                <w:b/>
              </w:rPr>
              <w:t>Reflecting on the above, summarise what the indicators collectively demonstrate about your progress toward this outcome.</w:t>
            </w:r>
            <w:r>
              <w:t xml:space="preserve"> In your discussion, you may wish to consider the strengths and </w:t>
            </w:r>
            <w:r w:rsidRPr="006F3E22">
              <w:t xml:space="preserve">limitations of the data you collected and any anomalies in your findings. </w:t>
            </w:r>
            <w:r w:rsidR="00B206C0" w:rsidRPr="006F3E22">
              <w:t>Do all your indicators suggest movement in the same direction? If not, can you suggest why?</w:t>
            </w:r>
            <w:r w:rsidRPr="006F3E22">
              <w:t xml:space="preserve"> </w:t>
            </w:r>
          </w:p>
          <w:p w14:paraId="2FAAD535" w14:textId="50F8FB18" w:rsidR="0063157D" w:rsidRPr="00C62D7D" w:rsidRDefault="0063157D" w:rsidP="00901FA4">
            <w:pPr>
              <w:jc w:val="right"/>
              <w:rPr>
                <w:i/>
              </w:rPr>
            </w:pPr>
            <w:r w:rsidRPr="00C62D7D">
              <w:rPr>
                <w:i/>
                <w:sz w:val="18"/>
              </w:rPr>
              <w:t xml:space="preserve">(300 words </w:t>
            </w:r>
            <w:r w:rsidR="00901FA4">
              <w:rPr>
                <w:i/>
                <w:sz w:val="18"/>
              </w:rPr>
              <w:t>max</w:t>
            </w:r>
            <w:r w:rsidRPr="00C62D7D">
              <w:rPr>
                <w:i/>
                <w:sz w:val="18"/>
              </w:rPr>
              <w:t>)</w:t>
            </w:r>
          </w:p>
        </w:tc>
      </w:tr>
      <w:tr w:rsidR="0063157D" w14:paraId="0DF7975C" w14:textId="77777777" w:rsidTr="00930F55">
        <w:tc>
          <w:tcPr>
            <w:tcW w:w="9242" w:type="dxa"/>
            <w:tcBorders>
              <w:bottom w:val="single" w:sz="4" w:space="0" w:color="auto"/>
            </w:tcBorders>
          </w:tcPr>
          <w:p w14:paraId="7C9BA37C" w14:textId="77777777" w:rsidR="0063157D" w:rsidRDefault="0063157D" w:rsidP="00930F55"/>
          <w:p w14:paraId="79DBD251" w14:textId="77777777" w:rsidR="0063157D" w:rsidRDefault="0063157D" w:rsidP="00930F55"/>
          <w:p w14:paraId="01205A73" w14:textId="77777777" w:rsidR="0063157D" w:rsidRDefault="0063157D" w:rsidP="00930F55"/>
          <w:p w14:paraId="513AAC57" w14:textId="77777777" w:rsidR="0063157D" w:rsidRDefault="0063157D" w:rsidP="00930F55"/>
          <w:p w14:paraId="52F27925" w14:textId="77777777" w:rsidR="0063157D" w:rsidRDefault="0063157D" w:rsidP="00930F55"/>
          <w:p w14:paraId="3B1E6931" w14:textId="77777777" w:rsidR="0063157D" w:rsidRDefault="0063157D" w:rsidP="00930F55"/>
          <w:p w14:paraId="18B65418" w14:textId="77777777" w:rsidR="0063157D" w:rsidRDefault="0063157D" w:rsidP="00930F55"/>
          <w:p w14:paraId="25C4E7A6" w14:textId="77777777" w:rsidR="0063157D" w:rsidRDefault="0063157D" w:rsidP="00930F55"/>
        </w:tc>
      </w:tr>
      <w:tr w:rsidR="0063157D" w14:paraId="4F306C0B" w14:textId="77777777" w:rsidTr="00930F55">
        <w:tc>
          <w:tcPr>
            <w:tcW w:w="9242" w:type="dxa"/>
            <w:tcBorders>
              <w:bottom w:val="single" w:sz="4" w:space="0" w:color="auto"/>
            </w:tcBorders>
          </w:tcPr>
          <w:p w14:paraId="6E7665E8" w14:textId="77777777" w:rsidR="0063157D" w:rsidRDefault="0063157D" w:rsidP="00930F55">
            <w:r w:rsidRPr="0065075C">
              <w:rPr>
                <w:b/>
              </w:rPr>
              <w:t>To what extent would you say that</w:t>
            </w:r>
            <w:r>
              <w:t xml:space="preserve"> </w:t>
            </w:r>
            <w:r w:rsidRPr="0065075C">
              <w:rPr>
                <w:b/>
              </w:rPr>
              <w:t>you have achieved this outcome across the majority of participants?</w:t>
            </w:r>
            <w:r>
              <w:rPr>
                <w:b/>
              </w:rPr>
              <w:t xml:space="preserve">          </w:t>
            </w:r>
            <w:r>
              <w:t xml:space="preserve"> </w:t>
            </w:r>
            <w:sdt>
              <w:sdtPr>
                <w:id w:val="-1975281982"/>
                <w:placeholder>
                  <w:docPart w:val="7A59A3A29ECD4FD3A7344D3176D98377"/>
                </w:placeholder>
                <w:showingPlcHdr/>
                <w:dropDownList>
                  <w:listItem w:value="Choose an item."/>
                  <w:listItem w:displayText="Met" w:value="Met"/>
                  <w:listItem w:displayText="Partially Met" w:value="Partially Met"/>
                  <w:listItem w:displayText="Not Met" w:value="Not Met"/>
                </w:dropDownList>
              </w:sdtPr>
              <w:sdtEndPr/>
              <w:sdtContent>
                <w:r w:rsidRPr="0080205D">
                  <w:rPr>
                    <w:rStyle w:val="PlaceholderText"/>
                  </w:rPr>
                  <w:t>Choose an item.</w:t>
                </w:r>
              </w:sdtContent>
            </w:sdt>
          </w:p>
        </w:tc>
      </w:tr>
      <w:tr w:rsidR="0063157D" w14:paraId="13CB6CA5" w14:textId="77777777" w:rsidTr="00930F55">
        <w:tc>
          <w:tcPr>
            <w:tcW w:w="9242" w:type="dxa"/>
            <w:shd w:val="clear" w:color="auto" w:fill="C0C0C0"/>
          </w:tcPr>
          <w:p w14:paraId="7396FA7D" w14:textId="77777777" w:rsidR="00C62D7D" w:rsidRDefault="00847009" w:rsidP="00847009">
            <w:r w:rsidRPr="006F3E22">
              <w:rPr>
                <w:b/>
              </w:rPr>
              <w:t>Reflecting on your progress against this outcome, were any of your activities or approaches particularly successful or unsuccessful in enabling achievement of your outcomes?</w:t>
            </w:r>
            <w:r w:rsidRPr="006F3E22">
              <w:t xml:space="preserve"> </w:t>
            </w:r>
          </w:p>
          <w:p w14:paraId="31D3575E" w14:textId="2100B488" w:rsidR="0063157D" w:rsidRPr="00C62D7D" w:rsidRDefault="00901FA4" w:rsidP="00C62D7D">
            <w:pPr>
              <w:jc w:val="right"/>
              <w:rPr>
                <w:i/>
              </w:rPr>
            </w:pPr>
            <w:r w:rsidRPr="00C62D7D">
              <w:rPr>
                <w:i/>
                <w:sz w:val="18"/>
              </w:rPr>
              <w:t xml:space="preserve">(300 words </w:t>
            </w:r>
            <w:r>
              <w:rPr>
                <w:i/>
                <w:sz w:val="18"/>
              </w:rPr>
              <w:t>max</w:t>
            </w:r>
            <w:r w:rsidRPr="00C62D7D">
              <w:rPr>
                <w:i/>
                <w:sz w:val="18"/>
              </w:rPr>
              <w:t>)</w:t>
            </w:r>
          </w:p>
        </w:tc>
      </w:tr>
      <w:tr w:rsidR="0063157D" w14:paraId="112D9C69" w14:textId="77777777" w:rsidTr="00930F55">
        <w:tc>
          <w:tcPr>
            <w:tcW w:w="9242" w:type="dxa"/>
          </w:tcPr>
          <w:p w14:paraId="7E13B1F5" w14:textId="77777777" w:rsidR="0063157D" w:rsidRDefault="0063157D" w:rsidP="00930F55">
            <w:pPr>
              <w:rPr>
                <w:b/>
              </w:rPr>
            </w:pPr>
          </w:p>
          <w:p w14:paraId="549EF0CD" w14:textId="77777777" w:rsidR="0063157D" w:rsidRDefault="0063157D" w:rsidP="00930F55">
            <w:pPr>
              <w:rPr>
                <w:b/>
              </w:rPr>
            </w:pPr>
          </w:p>
          <w:p w14:paraId="7088B86B" w14:textId="77777777" w:rsidR="0063157D" w:rsidRDefault="0063157D" w:rsidP="00930F55">
            <w:pPr>
              <w:rPr>
                <w:b/>
              </w:rPr>
            </w:pPr>
          </w:p>
          <w:p w14:paraId="4817D9CE" w14:textId="77777777" w:rsidR="0063157D" w:rsidRDefault="0063157D" w:rsidP="00930F55">
            <w:pPr>
              <w:rPr>
                <w:b/>
              </w:rPr>
            </w:pPr>
          </w:p>
          <w:p w14:paraId="560B9445" w14:textId="77777777" w:rsidR="0063157D" w:rsidRDefault="0063157D" w:rsidP="00930F55">
            <w:pPr>
              <w:rPr>
                <w:b/>
              </w:rPr>
            </w:pPr>
          </w:p>
          <w:p w14:paraId="1543EC24" w14:textId="77777777" w:rsidR="0063157D" w:rsidRDefault="0063157D" w:rsidP="00930F55">
            <w:pPr>
              <w:rPr>
                <w:b/>
              </w:rPr>
            </w:pPr>
          </w:p>
          <w:p w14:paraId="60F6F889" w14:textId="77777777" w:rsidR="00F30941" w:rsidRDefault="00F30941" w:rsidP="00930F55">
            <w:pPr>
              <w:rPr>
                <w:b/>
              </w:rPr>
            </w:pPr>
          </w:p>
          <w:p w14:paraId="7DA9915B" w14:textId="77777777" w:rsidR="00F30941" w:rsidRDefault="00F30941" w:rsidP="00930F55">
            <w:pPr>
              <w:rPr>
                <w:b/>
              </w:rPr>
            </w:pPr>
          </w:p>
          <w:p w14:paraId="6D3A5E58" w14:textId="77777777" w:rsidR="00F30941" w:rsidRDefault="00F30941" w:rsidP="00930F55">
            <w:pPr>
              <w:rPr>
                <w:b/>
              </w:rPr>
            </w:pPr>
          </w:p>
          <w:p w14:paraId="734253C5" w14:textId="77777777" w:rsidR="00F30941" w:rsidRDefault="00F30941" w:rsidP="00930F55">
            <w:pPr>
              <w:rPr>
                <w:b/>
              </w:rPr>
            </w:pPr>
          </w:p>
          <w:p w14:paraId="5294ABDE" w14:textId="77777777" w:rsidR="00F30941" w:rsidRDefault="00F30941" w:rsidP="00930F55">
            <w:pPr>
              <w:rPr>
                <w:b/>
              </w:rPr>
            </w:pPr>
          </w:p>
          <w:p w14:paraId="2C9254DE" w14:textId="77777777" w:rsidR="00F30941" w:rsidRDefault="00F30941" w:rsidP="00930F55">
            <w:pPr>
              <w:rPr>
                <w:b/>
              </w:rPr>
            </w:pPr>
          </w:p>
          <w:p w14:paraId="2096F834" w14:textId="77777777" w:rsidR="00DF3F30" w:rsidRDefault="00DF3F30" w:rsidP="00930F55">
            <w:pPr>
              <w:rPr>
                <w:b/>
              </w:rPr>
            </w:pPr>
          </w:p>
          <w:p w14:paraId="69C6E915" w14:textId="77777777" w:rsidR="0063157D" w:rsidRDefault="0063157D" w:rsidP="00930F55">
            <w:pPr>
              <w:rPr>
                <w:b/>
              </w:rPr>
            </w:pPr>
          </w:p>
          <w:p w14:paraId="0EE8B9D3" w14:textId="77777777" w:rsidR="0063157D" w:rsidRPr="007C352F" w:rsidRDefault="0063157D" w:rsidP="00930F55">
            <w:pPr>
              <w:rPr>
                <w:b/>
              </w:rPr>
            </w:pPr>
          </w:p>
        </w:tc>
      </w:tr>
      <w:tr w:rsidR="0063157D" w14:paraId="56E53457" w14:textId="77777777" w:rsidTr="00930F55">
        <w:tc>
          <w:tcPr>
            <w:tcW w:w="9242" w:type="dxa"/>
            <w:tcBorders>
              <w:bottom w:val="single" w:sz="4" w:space="0" w:color="auto"/>
            </w:tcBorders>
            <w:shd w:val="clear" w:color="auto" w:fill="C0C0C0"/>
          </w:tcPr>
          <w:p w14:paraId="6D8D0AD3" w14:textId="6DC3E413" w:rsidR="0063157D" w:rsidRPr="00B47521" w:rsidRDefault="006F3E22" w:rsidP="0063157D">
            <w:pPr>
              <w:rPr>
                <w:b/>
                <w:sz w:val="28"/>
                <w:szCs w:val="28"/>
              </w:rPr>
            </w:pPr>
            <w:r>
              <w:rPr>
                <w:b/>
                <w:sz w:val="28"/>
                <w:szCs w:val="28"/>
              </w:rPr>
              <w:lastRenderedPageBreak/>
              <w:t>Outcome 4</w:t>
            </w:r>
          </w:p>
        </w:tc>
      </w:tr>
      <w:tr w:rsidR="0063157D" w14:paraId="0B2C1416" w14:textId="77777777" w:rsidTr="00930F55">
        <w:tc>
          <w:tcPr>
            <w:tcW w:w="9242" w:type="dxa"/>
            <w:tcBorders>
              <w:bottom w:val="single" w:sz="4" w:space="0" w:color="auto"/>
            </w:tcBorders>
            <w:shd w:val="clear" w:color="auto" w:fill="CC99FF"/>
          </w:tcPr>
          <w:p w14:paraId="3215D8D4" w14:textId="54F5D2BE" w:rsidR="0063157D" w:rsidRPr="00134355" w:rsidRDefault="0063157D" w:rsidP="006F3E22">
            <w:pPr>
              <w:rPr>
                <w:i/>
              </w:rPr>
            </w:pPr>
            <w:r>
              <w:rPr>
                <w:i/>
              </w:rPr>
              <w:t xml:space="preserve">Insert </w:t>
            </w:r>
            <w:r w:rsidR="00404D11">
              <w:rPr>
                <w:i/>
              </w:rPr>
              <w:t>o</w:t>
            </w:r>
            <w:r w:rsidR="006F3E22">
              <w:rPr>
                <w:i/>
              </w:rPr>
              <w:t>utcome 4</w:t>
            </w:r>
          </w:p>
        </w:tc>
      </w:tr>
      <w:tr w:rsidR="0063157D" w14:paraId="0C89DFDF" w14:textId="77777777" w:rsidTr="00930F55">
        <w:tc>
          <w:tcPr>
            <w:tcW w:w="9242" w:type="dxa"/>
            <w:tcBorders>
              <w:bottom w:val="single" w:sz="4" w:space="0" w:color="auto"/>
            </w:tcBorders>
            <w:shd w:val="clear" w:color="auto" w:fill="C0C0C0"/>
          </w:tcPr>
          <w:p w14:paraId="350B4604" w14:textId="7E6BFE39" w:rsidR="0063157D" w:rsidRPr="00B47521" w:rsidRDefault="006F3E22" w:rsidP="00930F55">
            <w:pPr>
              <w:rPr>
                <w:b/>
                <w:sz w:val="24"/>
                <w:szCs w:val="24"/>
              </w:rPr>
            </w:pPr>
            <w:r>
              <w:rPr>
                <w:b/>
                <w:sz w:val="24"/>
                <w:szCs w:val="24"/>
              </w:rPr>
              <w:t>Outcome 4</w:t>
            </w:r>
          </w:p>
        </w:tc>
      </w:tr>
      <w:tr w:rsidR="0063157D" w14:paraId="5825F3D6" w14:textId="77777777" w:rsidTr="00930F55">
        <w:tc>
          <w:tcPr>
            <w:tcW w:w="9242" w:type="dxa"/>
            <w:tcBorders>
              <w:bottom w:val="single" w:sz="4" w:space="0" w:color="auto"/>
            </w:tcBorders>
            <w:shd w:val="clear" w:color="auto" w:fill="CC99FF"/>
          </w:tcPr>
          <w:p w14:paraId="205E2E61" w14:textId="064EAD03" w:rsidR="0063157D" w:rsidRPr="00134355" w:rsidRDefault="0063157D" w:rsidP="006F3E22">
            <w:pPr>
              <w:rPr>
                <w:i/>
              </w:rPr>
            </w:pPr>
            <w:r>
              <w:rPr>
                <w:i/>
              </w:rPr>
              <w:t>I</w:t>
            </w:r>
            <w:r w:rsidR="00404D11">
              <w:rPr>
                <w:i/>
              </w:rPr>
              <w:t>nsert o</w:t>
            </w:r>
            <w:r w:rsidR="006F3E22">
              <w:rPr>
                <w:i/>
              </w:rPr>
              <w:t xml:space="preserve">utcome 4 </w:t>
            </w:r>
            <w:r w:rsidR="00404D11">
              <w:rPr>
                <w:i/>
              </w:rPr>
              <w:t>i</w:t>
            </w:r>
            <w:r w:rsidRPr="00B47521">
              <w:rPr>
                <w:i/>
              </w:rPr>
              <w:t>ndicator</w:t>
            </w:r>
            <w:r>
              <w:rPr>
                <w:i/>
              </w:rPr>
              <w:t>s</w:t>
            </w:r>
            <w:r w:rsidRPr="00B47521">
              <w:rPr>
                <w:i/>
              </w:rPr>
              <w:t xml:space="preserve"> f</w:t>
            </w:r>
            <w:r>
              <w:rPr>
                <w:i/>
              </w:rPr>
              <w:t>rom application</w:t>
            </w:r>
          </w:p>
        </w:tc>
      </w:tr>
      <w:tr w:rsidR="0063157D" w14:paraId="2F7A6DEB" w14:textId="77777777" w:rsidTr="00930F55">
        <w:tc>
          <w:tcPr>
            <w:tcW w:w="9242" w:type="dxa"/>
            <w:tcBorders>
              <w:bottom w:val="single" w:sz="4" w:space="0" w:color="auto"/>
            </w:tcBorders>
            <w:shd w:val="clear" w:color="auto" w:fill="CC99FF"/>
          </w:tcPr>
          <w:p w14:paraId="43084636" w14:textId="58AB7E90" w:rsidR="0063157D" w:rsidRDefault="0063157D" w:rsidP="006F3E22">
            <w:pPr>
              <w:rPr>
                <w:i/>
              </w:rPr>
            </w:pPr>
            <w:r>
              <w:rPr>
                <w:i/>
              </w:rPr>
              <w:t xml:space="preserve">Insert </w:t>
            </w:r>
            <w:r w:rsidR="00404D11">
              <w:rPr>
                <w:i/>
              </w:rPr>
              <w:t>o</w:t>
            </w:r>
            <w:r w:rsidR="006F3E22">
              <w:rPr>
                <w:i/>
              </w:rPr>
              <w:t>utcome 4</w:t>
            </w:r>
            <w:r w:rsidR="00404D11">
              <w:rPr>
                <w:i/>
              </w:rPr>
              <w:t xml:space="preserve"> sources of e</w:t>
            </w:r>
            <w:r>
              <w:rPr>
                <w:i/>
              </w:rPr>
              <w:t>vidence from a</w:t>
            </w:r>
            <w:r w:rsidRPr="00B65CF7">
              <w:rPr>
                <w:i/>
              </w:rPr>
              <w:t>pplication</w:t>
            </w:r>
          </w:p>
        </w:tc>
      </w:tr>
      <w:tr w:rsidR="0063157D" w14:paraId="4006AE6F" w14:textId="77777777" w:rsidTr="00930F55">
        <w:trPr>
          <w:trHeight w:val="765"/>
        </w:trPr>
        <w:tc>
          <w:tcPr>
            <w:tcW w:w="9242" w:type="dxa"/>
            <w:tcBorders>
              <w:bottom w:val="single" w:sz="4" w:space="0" w:color="auto"/>
            </w:tcBorders>
            <w:shd w:val="clear" w:color="auto" w:fill="C0C0C0"/>
          </w:tcPr>
          <w:p w14:paraId="06D7A438" w14:textId="10F57F09" w:rsidR="0063157D" w:rsidRPr="006F3E22" w:rsidRDefault="00935777" w:rsidP="00930F55">
            <w:pPr>
              <w:pStyle w:val="CommentText"/>
            </w:pPr>
            <w:r w:rsidRPr="006F3E22">
              <w:rPr>
                <w:b/>
              </w:rPr>
              <w:t>What do your</w:t>
            </w:r>
            <w:r w:rsidR="0063157D" w:rsidRPr="006F3E22">
              <w:rPr>
                <w:b/>
              </w:rPr>
              <w:t xml:space="preserve"> indicators and sources of evidence tell you about your progress toward this outcome?</w:t>
            </w:r>
            <w:r w:rsidR="0063157D" w:rsidRPr="006F3E22">
              <w:t xml:space="preserve"> </w:t>
            </w:r>
          </w:p>
          <w:p w14:paraId="19C3B5A3" w14:textId="5DC5035C" w:rsidR="0063157D" w:rsidRDefault="0063157D" w:rsidP="00930F55">
            <w:pPr>
              <w:pStyle w:val="CommentText"/>
            </w:pPr>
            <w:r w:rsidRPr="006F3E22">
              <w:t xml:space="preserve">You may wish to include details of how you collected the evidence, when you collected it, how many people you surveyed, and how many people responded. In </w:t>
            </w:r>
            <w:r w:rsidR="00F350DE" w:rsidRPr="006F3E22">
              <w:t xml:space="preserve">your response make sure you give a </w:t>
            </w:r>
            <w:r w:rsidRPr="006F3E22">
              <w:t xml:space="preserve">sense of the ‘distance travelled’, for example by comparing baseline assessments and final assessments. </w:t>
            </w:r>
            <w:r w:rsidR="004842D5" w:rsidRPr="006F3E22">
              <w:t>For each indicator, specify which sources of evidence you used.</w:t>
            </w:r>
          </w:p>
          <w:p w14:paraId="041BF806" w14:textId="77777777" w:rsidR="0063157D" w:rsidRPr="00D465A4" w:rsidRDefault="0063157D" w:rsidP="00930F55">
            <w:pPr>
              <w:pStyle w:val="CommentText"/>
            </w:pPr>
          </w:p>
        </w:tc>
      </w:tr>
      <w:tr w:rsidR="00901FA4" w14:paraId="5C9E9B02" w14:textId="77777777" w:rsidTr="00930F55">
        <w:trPr>
          <w:trHeight w:val="383"/>
        </w:trPr>
        <w:tc>
          <w:tcPr>
            <w:tcW w:w="9242" w:type="dxa"/>
            <w:tcBorders>
              <w:bottom w:val="single" w:sz="4" w:space="0" w:color="auto"/>
            </w:tcBorders>
            <w:shd w:val="clear" w:color="auto" w:fill="auto"/>
          </w:tcPr>
          <w:p w14:paraId="79FD4DFE" w14:textId="77777777" w:rsidR="00901FA4" w:rsidRDefault="00901FA4" w:rsidP="00901FA4">
            <w:pPr>
              <w:pStyle w:val="CommentText"/>
              <w:numPr>
                <w:ilvl w:val="0"/>
                <w:numId w:val="30"/>
              </w:numPr>
            </w:pPr>
            <w:r>
              <w:t xml:space="preserve">Indicator and source of evidence 1 </w:t>
            </w:r>
            <w:r w:rsidRPr="00EB7756">
              <w:rPr>
                <w:i/>
              </w:rPr>
              <w:t xml:space="preserve">(150 words </w:t>
            </w:r>
            <w:r>
              <w:rPr>
                <w:i/>
              </w:rPr>
              <w:t>max</w:t>
            </w:r>
            <w:r w:rsidRPr="00EB7756">
              <w:rPr>
                <w:i/>
              </w:rPr>
              <w:t>)</w:t>
            </w:r>
          </w:p>
          <w:p w14:paraId="05A5FB18" w14:textId="77777777" w:rsidR="00901FA4" w:rsidRDefault="00901FA4" w:rsidP="00A47F7D">
            <w:pPr>
              <w:pStyle w:val="CommentText"/>
              <w:ind w:left="720"/>
            </w:pPr>
          </w:p>
          <w:p w14:paraId="4B9E77E6" w14:textId="77777777" w:rsidR="00901FA4" w:rsidRDefault="00901FA4" w:rsidP="00A47F7D">
            <w:pPr>
              <w:pStyle w:val="CommentText"/>
              <w:ind w:left="720"/>
            </w:pPr>
          </w:p>
          <w:p w14:paraId="196A8487" w14:textId="77777777" w:rsidR="00901FA4" w:rsidRDefault="00901FA4" w:rsidP="00A47F7D">
            <w:pPr>
              <w:pStyle w:val="CommentText"/>
              <w:ind w:left="720"/>
              <w:rPr>
                <w:b/>
              </w:rPr>
            </w:pPr>
          </w:p>
          <w:p w14:paraId="4D08908F" w14:textId="77777777" w:rsidR="00901FA4" w:rsidRDefault="00901FA4" w:rsidP="00930F55">
            <w:pPr>
              <w:pStyle w:val="CommentText"/>
              <w:ind w:left="720"/>
              <w:rPr>
                <w:b/>
              </w:rPr>
            </w:pPr>
          </w:p>
        </w:tc>
      </w:tr>
      <w:tr w:rsidR="00901FA4" w14:paraId="131241B1" w14:textId="77777777" w:rsidTr="00930F55">
        <w:trPr>
          <w:trHeight w:val="382"/>
        </w:trPr>
        <w:tc>
          <w:tcPr>
            <w:tcW w:w="9242" w:type="dxa"/>
            <w:tcBorders>
              <w:bottom w:val="single" w:sz="4" w:space="0" w:color="auto"/>
            </w:tcBorders>
            <w:shd w:val="clear" w:color="auto" w:fill="auto"/>
          </w:tcPr>
          <w:p w14:paraId="266AFDF2" w14:textId="77777777" w:rsidR="00901FA4" w:rsidRDefault="00901FA4" w:rsidP="00901FA4">
            <w:pPr>
              <w:pStyle w:val="CommentText"/>
              <w:numPr>
                <w:ilvl w:val="0"/>
                <w:numId w:val="30"/>
              </w:numPr>
            </w:pPr>
            <w:r>
              <w:t xml:space="preserve">Indicator and source of evidence 2 </w:t>
            </w:r>
            <w:r w:rsidRPr="00EB7756">
              <w:rPr>
                <w:i/>
              </w:rPr>
              <w:t>(</w:t>
            </w:r>
            <w:r w:rsidRPr="00EB7756">
              <w:rPr>
                <w:i/>
              </w:rPr>
              <w:t xml:space="preserve">150 words </w:t>
            </w:r>
            <w:r>
              <w:rPr>
                <w:i/>
              </w:rPr>
              <w:t>max</w:t>
            </w:r>
            <w:r w:rsidRPr="00EB7756">
              <w:rPr>
                <w:i/>
              </w:rPr>
              <w:t>)</w:t>
            </w:r>
          </w:p>
          <w:p w14:paraId="719CEAA7" w14:textId="77777777" w:rsidR="00901FA4" w:rsidRDefault="00901FA4" w:rsidP="00A47F7D">
            <w:pPr>
              <w:pStyle w:val="CommentText"/>
            </w:pPr>
          </w:p>
          <w:p w14:paraId="2BE2FC49" w14:textId="77777777" w:rsidR="00901FA4" w:rsidRDefault="00901FA4" w:rsidP="00A47F7D">
            <w:pPr>
              <w:pStyle w:val="CommentText"/>
            </w:pPr>
          </w:p>
          <w:p w14:paraId="3DF53A7C" w14:textId="77777777" w:rsidR="00901FA4" w:rsidRDefault="00901FA4" w:rsidP="00A47F7D">
            <w:pPr>
              <w:pStyle w:val="CommentText"/>
            </w:pPr>
          </w:p>
          <w:p w14:paraId="32200FFE" w14:textId="77777777" w:rsidR="00901FA4" w:rsidRDefault="00901FA4" w:rsidP="00930F55">
            <w:pPr>
              <w:pStyle w:val="CommentText"/>
              <w:rPr>
                <w:b/>
              </w:rPr>
            </w:pPr>
          </w:p>
        </w:tc>
      </w:tr>
      <w:tr w:rsidR="00901FA4" w14:paraId="78AED76A" w14:textId="77777777" w:rsidTr="00930F55">
        <w:trPr>
          <w:trHeight w:val="765"/>
        </w:trPr>
        <w:tc>
          <w:tcPr>
            <w:tcW w:w="9242" w:type="dxa"/>
            <w:tcBorders>
              <w:bottom w:val="single" w:sz="4" w:space="0" w:color="auto"/>
            </w:tcBorders>
            <w:shd w:val="clear" w:color="auto" w:fill="auto"/>
          </w:tcPr>
          <w:p w14:paraId="03D18935" w14:textId="77777777" w:rsidR="00901FA4" w:rsidRDefault="00901FA4" w:rsidP="00901FA4">
            <w:pPr>
              <w:pStyle w:val="CommentText"/>
              <w:numPr>
                <w:ilvl w:val="0"/>
                <w:numId w:val="30"/>
              </w:numPr>
            </w:pPr>
            <w:r>
              <w:t xml:space="preserve">Indicator and source of evidence 3 </w:t>
            </w:r>
            <w:r w:rsidRPr="00EB7756">
              <w:rPr>
                <w:i/>
              </w:rPr>
              <w:t xml:space="preserve">(150 words </w:t>
            </w:r>
            <w:r>
              <w:rPr>
                <w:i/>
              </w:rPr>
              <w:t>max</w:t>
            </w:r>
            <w:r w:rsidRPr="00EB7756">
              <w:rPr>
                <w:i/>
              </w:rPr>
              <w:t>)</w:t>
            </w:r>
          </w:p>
          <w:p w14:paraId="188967C9" w14:textId="77777777" w:rsidR="00901FA4" w:rsidRDefault="00901FA4" w:rsidP="00A47F7D">
            <w:pPr>
              <w:pStyle w:val="CommentText"/>
            </w:pPr>
          </w:p>
          <w:p w14:paraId="6A5F3FF7" w14:textId="77777777" w:rsidR="00901FA4" w:rsidRDefault="00901FA4" w:rsidP="00A47F7D">
            <w:pPr>
              <w:pStyle w:val="CommentText"/>
            </w:pPr>
          </w:p>
          <w:p w14:paraId="6325DE8A" w14:textId="77777777" w:rsidR="00901FA4" w:rsidRDefault="00901FA4" w:rsidP="00A47F7D">
            <w:pPr>
              <w:pStyle w:val="CommentText"/>
            </w:pPr>
          </w:p>
          <w:p w14:paraId="263FCD2C" w14:textId="77777777" w:rsidR="00901FA4" w:rsidRDefault="00901FA4" w:rsidP="00930F55">
            <w:pPr>
              <w:pStyle w:val="CommentText"/>
              <w:rPr>
                <w:b/>
              </w:rPr>
            </w:pPr>
          </w:p>
        </w:tc>
      </w:tr>
      <w:tr w:rsidR="0063157D" w14:paraId="72C36513" w14:textId="77777777" w:rsidTr="00930F55">
        <w:tc>
          <w:tcPr>
            <w:tcW w:w="9242" w:type="dxa"/>
            <w:shd w:val="clear" w:color="auto" w:fill="C0C0C0"/>
          </w:tcPr>
          <w:p w14:paraId="611E0C90" w14:textId="77777777" w:rsidR="008167D5" w:rsidRDefault="0063157D" w:rsidP="00930F55">
            <w:r w:rsidRPr="006F3E22">
              <w:rPr>
                <w:b/>
              </w:rPr>
              <w:t>Reflecting on the above, summarise what the indicators collectively demonstrate about your progress toward this outcome.</w:t>
            </w:r>
            <w:r w:rsidRPr="006F3E22">
              <w:t xml:space="preserve"> In your discussion, you may wish to consider the strengths and limitations of the data you collected and any anomalies in your findings.</w:t>
            </w:r>
            <w:r w:rsidR="00B206C0" w:rsidRPr="006F3E22">
              <w:t xml:space="preserve"> Do all your indicators suggest movement in the same direction? If not, can you suggest why?</w:t>
            </w:r>
            <w:r w:rsidRPr="006F3E22">
              <w:t xml:space="preserve">  </w:t>
            </w:r>
          </w:p>
          <w:p w14:paraId="7BB891EF" w14:textId="1CC4036F" w:rsidR="0063157D" w:rsidRPr="008167D5" w:rsidRDefault="00901FA4" w:rsidP="008167D5">
            <w:pPr>
              <w:jc w:val="right"/>
              <w:rPr>
                <w:i/>
              </w:rPr>
            </w:pPr>
            <w:r w:rsidRPr="00C62D7D">
              <w:rPr>
                <w:i/>
                <w:sz w:val="18"/>
              </w:rPr>
              <w:t xml:space="preserve">(300 words </w:t>
            </w:r>
            <w:r>
              <w:rPr>
                <w:i/>
                <w:sz w:val="18"/>
              </w:rPr>
              <w:t>max</w:t>
            </w:r>
            <w:r w:rsidRPr="00C62D7D">
              <w:rPr>
                <w:i/>
                <w:sz w:val="18"/>
              </w:rPr>
              <w:t>)</w:t>
            </w:r>
          </w:p>
        </w:tc>
      </w:tr>
      <w:tr w:rsidR="0063157D" w14:paraId="32C8F149" w14:textId="77777777" w:rsidTr="00930F55">
        <w:tc>
          <w:tcPr>
            <w:tcW w:w="9242" w:type="dxa"/>
            <w:tcBorders>
              <w:bottom w:val="single" w:sz="4" w:space="0" w:color="auto"/>
            </w:tcBorders>
          </w:tcPr>
          <w:p w14:paraId="4D096F6E" w14:textId="77777777" w:rsidR="0063157D" w:rsidRDefault="0063157D" w:rsidP="00930F55"/>
          <w:p w14:paraId="7E04AD98" w14:textId="77777777" w:rsidR="0063157D" w:rsidRDefault="0063157D" w:rsidP="00930F55"/>
          <w:p w14:paraId="148489DF" w14:textId="77777777" w:rsidR="0063157D" w:rsidRDefault="0063157D" w:rsidP="00930F55"/>
          <w:p w14:paraId="3BA9E7FC" w14:textId="77777777" w:rsidR="0063157D" w:rsidRDefault="0063157D" w:rsidP="00930F55"/>
          <w:p w14:paraId="00357C54" w14:textId="77777777" w:rsidR="0063157D" w:rsidRDefault="0063157D" w:rsidP="00930F55"/>
          <w:p w14:paraId="1EEF4476" w14:textId="77777777" w:rsidR="0063157D" w:rsidRDefault="0063157D" w:rsidP="00930F55"/>
          <w:p w14:paraId="5C222135" w14:textId="77777777" w:rsidR="0063157D" w:rsidRDefault="0063157D" w:rsidP="00930F55"/>
          <w:p w14:paraId="2460DB47" w14:textId="77777777" w:rsidR="0063157D" w:rsidRDefault="0063157D" w:rsidP="00930F55"/>
        </w:tc>
      </w:tr>
      <w:tr w:rsidR="0063157D" w14:paraId="007C17FB" w14:textId="77777777" w:rsidTr="00930F55">
        <w:tc>
          <w:tcPr>
            <w:tcW w:w="9242" w:type="dxa"/>
            <w:tcBorders>
              <w:bottom w:val="single" w:sz="4" w:space="0" w:color="auto"/>
            </w:tcBorders>
          </w:tcPr>
          <w:p w14:paraId="61DD43BA" w14:textId="77777777" w:rsidR="0063157D" w:rsidRDefault="0063157D" w:rsidP="00930F55">
            <w:r w:rsidRPr="0065075C">
              <w:rPr>
                <w:b/>
              </w:rPr>
              <w:t>To what extent would you say that</w:t>
            </w:r>
            <w:r>
              <w:t xml:space="preserve"> </w:t>
            </w:r>
            <w:r w:rsidRPr="0065075C">
              <w:rPr>
                <w:b/>
              </w:rPr>
              <w:t>you have achieved this outcome across the majority of participants?</w:t>
            </w:r>
            <w:r>
              <w:rPr>
                <w:b/>
              </w:rPr>
              <w:t xml:space="preserve">          </w:t>
            </w:r>
            <w:r>
              <w:t xml:space="preserve"> </w:t>
            </w:r>
            <w:sdt>
              <w:sdtPr>
                <w:id w:val="-2004815226"/>
                <w:placeholder>
                  <w:docPart w:val="CE511CC0F112429DAA7148995E9CA959"/>
                </w:placeholder>
                <w:showingPlcHdr/>
                <w:dropDownList>
                  <w:listItem w:value="Choose an item."/>
                  <w:listItem w:displayText="Met" w:value="Met"/>
                  <w:listItem w:displayText="Partially Met" w:value="Partially Met"/>
                  <w:listItem w:displayText="Not Met" w:value="Not Met"/>
                </w:dropDownList>
              </w:sdtPr>
              <w:sdtEndPr/>
              <w:sdtContent>
                <w:r w:rsidRPr="0080205D">
                  <w:rPr>
                    <w:rStyle w:val="PlaceholderText"/>
                  </w:rPr>
                  <w:t>Choose an item.</w:t>
                </w:r>
              </w:sdtContent>
            </w:sdt>
          </w:p>
        </w:tc>
      </w:tr>
      <w:tr w:rsidR="0063157D" w14:paraId="290627D7" w14:textId="77777777" w:rsidTr="00930F55">
        <w:tc>
          <w:tcPr>
            <w:tcW w:w="9242" w:type="dxa"/>
            <w:shd w:val="clear" w:color="auto" w:fill="C0C0C0"/>
          </w:tcPr>
          <w:p w14:paraId="6348E30D" w14:textId="77777777" w:rsidR="008167D5" w:rsidRDefault="00847009" w:rsidP="00847009">
            <w:r w:rsidRPr="006F3E22">
              <w:rPr>
                <w:b/>
              </w:rPr>
              <w:t>Reflecting on your progress against this outcome, were any of your activities or approaches particularly successful or unsuccessful in enabling achievement of your outcomes?</w:t>
            </w:r>
            <w:r w:rsidRPr="006F3E22">
              <w:t xml:space="preserve"> </w:t>
            </w:r>
          </w:p>
          <w:p w14:paraId="051245A3" w14:textId="036053E6" w:rsidR="0063157D" w:rsidRPr="008167D5" w:rsidRDefault="00901FA4" w:rsidP="00901FA4">
            <w:pPr>
              <w:jc w:val="right"/>
              <w:rPr>
                <w:i/>
              </w:rPr>
            </w:pPr>
            <w:r w:rsidRPr="00C62D7D">
              <w:rPr>
                <w:i/>
                <w:sz w:val="18"/>
              </w:rPr>
              <w:t xml:space="preserve">(300 words </w:t>
            </w:r>
            <w:r>
              <w:rPr>
                <w:i/>
                <w:sz w:val="18"/>
              </w:rPr>
              <w:t>max</w:t>
            </w:r>
            <w:r w:rsidRPr="00C62D7D">
              <w:rPr>
                <w:i/>
                <w:sz w:val="18"/>
              </w:rPr>
              <w:t>)</w:t>
            </w:r>
          </w:p>
        </w:tc>
      </w:tr>
      <w:tr w:rsidR="0063157D" w14:paraId="3C443F32" w14:textId="77777777" w:rsidTr="00930F55">
        <w:tc>
          <w:tcPr>
            <w:tcW w:w="9242" w:type="dxa"/>
          </w:tcPr>
          <w:p w14:paraId="6C3325FA" w14:textId="77777777" w:rsidR="0063157D" w:rsidRDefault="0063157D" w:rsidP="00930F55">
            <w:pPr>
              <w:rPr>
                <w:b/>
              </w:rPr>
            </w:pPr>
          </w:p>
          <w:p w14:paraId="0144D93A" w14:textId="77777777" w:rsidR="0063157D" w:rsidRDefault="0063157D" w:rsidP="00930F55">
            <w:pPr>
              <w:rPr>
                <w:b/>
              </w:rPr>
            </w:pPr>
          </w:p>
          <w:p w14:paraId="494E496E" w14:textId="77777777" w:rsidR="0063157D" w:rsidRDefault="0063157D" w:rsidP="00930F55">
            <w:pPr>
              <w:rPr>
                <w:b/>
              </w:rPr>
            </w:pPr>
          </w:p>
          <w:p w14:paraId="04CE8DBC" w14:textId="77777777" w:rsidR="00F30941" w:rsidRDefault="00F30941" w:rsidP="00930F55">
            <w:pPr>
              <w:rPr>
                <w:b/>
              </w:rPr>
            </w:pPr>
          </w:p>
          <w:p w14:paraId="03202AE9" w14:textId="77777777" w:rsidR="00F30941" w:rsidRDefault="00F30941" w:rsidP="00930F55">
            <w:pPr>
              <w:rPr>
                <w:b/>
              </w:rPr>
            </w:pPr>
          </w:p>
          <w:p w14:paraId="041AD64F" w14:textId="77777777" w:rsidR="00F30941" w:rsidRDefault="00F30941" w:rsidP="00930F55">
            <w:pPr>
              <w:rPr>
                <w:b/>
              </w:rPr>
            </w:pPr>
          </w:p>
          <w:p w14:paraId="149C47E1" w14:textId="77777777" w:rsidR="00F30941" w:rsidRDefault="00F30941" w:rsidP="00930F55">
            <w:pPr>
              <w:rPr>
                <w:b/>
              </w:rPr>
            </w:pPr>
          </w:p>
          <w:p w14:paraId="4A7E4F88" w14:textId="77777777" w:rsidR="00F30941" w:rsidRDefault="00F30941" w:rsidP="00930F55">
            <w:pPr>
              <w:rPr>
                <w:b/>
              </w:rPr>
            </w:pPr>
          </w:p>
          <w:p w14:paraId="6ABDE5F7" w14:textId="77777777" w:rsidR="00F30941" w:rsidRDefault="00F30941" w:rsidP="00930F55">
            <w:pPr>
              <w:rPr>
                <w:b/>
              </w:rPr>
            </w:pPr>
          </w:p>
          <w:p w14:paraId="5B63E61D" w14:textId="77777777" w:rsidR="0063157D" w:rsidRDefault="0063157D" w:rsidP="00930F55">
            <w:pPr>
              <w:rPr>
                <w:b/>
              </w:rPr>
            </w:pPr>
          </w:p>
          <w:p w14:paraId="227FD415" w14:textId="77777777" w:rsidR="0063157D" w:rsidRDefault="0063157D" w:rsidP="00930F55">
            <w:pPr>
              <w:rPr>
                <w:b/>
              </w:rPr>
            </w:pPr>
          </w:p>
          <w:p w14:paraId="1CF7F289" w14:textId="77777777" w:rsidR="0063157D" w:rsidRDefault="0063157D" w:rsidP="00930F55">
            <w:pPr>
              <w:rPr>
                <w:b/>
              </w:rPr>
            </w:pPr>
          </w:p>
          <w:p w14:paraId="6F20417E" w14:textId="77777777" w:rsidR="0063157D" w:rsidRDefault="0063157D" w:rsidP="00930F55">
            <w:pPr>
              <w:rPr>
                <w:b/>
              </w:rPr>
            </w:pPr>
          </w:p>
          <w:p w14:paraId="437D62CE" w14:textId="77777777" w:rsidR="0063157D" w:rsidRPr="007C352F" w:rsidRDefault="0063157D" w:rsidP="00930F55">
            <w:pPr>
              <w:rPr>
                <w:b/>
              </w:rPr>
            </w:pPr>
          </w:p>
        </w:tc>
      </w:tr>
      <w:tr w:rsidR="0063157D" w14:paraId="7778D813" w14:textId="77777777" w:rsidTr="00930F55">
        <w:tc>
          <w:tcPr>
            <w:tcW w:w="9242" w:type="dxa"/>
            <w:tcBorders>
              <w:bottom w:val="single" w:sz="4" w:space="0" w:color="auto"/>
            </w:tcBorders>
            <w:shd w:val="clear" w:color="auto" w:fill="C0C0C0"/>
          </w:tcPr>
          <w:p w14:paraId="3CC89E97" w14:textId="34AC36D6" w:rsidR="0063157D" w:rsidRPr="00B47521" w:rsidRDefault="006F3E22" w:rsidP="00930F55">
            <w:pPr>
              <w:rPr>
                <w:b/>
                <w:sz w:val="28"/>
                <w:szCs w:val="28"/>
              </w:rPr>
            </w:pPr>
            <w:r>
              <w:rPr>
                <w:b/>
                <w:sz w:val="28"/>
                <w:szCs w:val="28"/>
              </w:rPr>
              <w:lastRenderedPageBreak/>
              <w:t>Outcome 5</w:t>
            </w:r>
            <w:r w:rsidR="0063157D">
              <w:rPr>
                <w:b/>
                <w:sz w:val="28"/>
                <w:szCs w:val="28"/>
              </w:rPr>
              <w:t xml:space="preserve"> </w:t>
            </w:r>
          </w:p>
        </w:tc>
      </w:tr>
      <w:tr w:rsidR="0063157D" w14:paraId="76CCD147" w14:textId="77777777" w:rsidTr="00930F55">
        <w:tc>
          <w:tcPr>
            <w:tcW w:w="9242" w:type="dxa"/>
            <w:tcBorders>
              <w:bottom w:val="single" w:sz="4" w:space="0" w:color="auto"/>
            </w:tcBorders>
            <w:shd w:val="clear" w:color="auto" w:fill="CC99FF"/>
          </w:tcPr>
          <w:p w14:paraId="72064D35" w14:textId="133768C7" w:rsidR="0063157D" w:rsidRPr="00134355" w:rsidRDefault="00404D11" w:rsidP="006F3E22">
            <w:pPr>
              <w:rPr>
                <w:i/>
              </w:rPr>
            </w:pPr>
            <w:r>
              <w:rPr>
                <w:i/>
              </w:rPr>
              <w:t>Insert o</w:t>
            </w:r>
            <w:r w:rsidR="0063157D">
              <w:rPr>
                <w:i/>
              </w:rPr>
              <w:t>utcome</w:t>
            </w:r>
            <w:r w:rsidR="006F3E22">
              <w:rPr>
                <w:i/>
              </w:rPr>
              <w:t xml:space="preserve"> 5</w:t>
            </w:r>
          </w:p>
        </w:tc>
      </w:tr>
      <w:tr w:rsidR="0063157D" w14:paraId="5FB3E86B" w14:textId="77777777" w:rsidTr="00930F55">
        <w:tc>
          <w:tcPr>
            <w:tcW w:w="9242" w:type="dxa"/>
            <w:tcBorders>
              <w:bottom w:val="single" w:sz="4" w:space="0" w:color="auto"/>
            </w:tcBorders>
            <w:shd w:val="clear" w:color="auto" w:fill="C0C0C0"/>
          </w:tcPr>
          <w:p w14:paraId="2A8587B5" w14:textId="037EE21D" w:rsidR="0063157D" w:rsidRPr="00B47521" w:rsidRDefault="0063157D" w:rsidP="006F3E22">
            <w:pPr>
              <w:rPr>
                <w:b/>
                <w:sz w:val="24"/>
                <w:szCs w:val="24"/>
              </w:rPr>
            </w:pPr>
            <w:r w:rsidRPr="00B47521">
              <w:rPr>
                <w:b/>
                <w:sz w:val="24"/>
                <w:szCs w:val="24"/>
              </w:rPr>
              <w:t>Indicator</w:t>
            </w:r>
            <w:r>
              <w:rPr>
                <w:b/>
                <w:sz w:val="24"/>
                <w:szCs w:val="24"/>
              </w:rPr>
              <w:t xml:space="preserve">s and sources of evidence for </w:t>
            </w:r>
            <w:r w:rsidR="006F3E22">
              <w:rPr>
                <w:b/>
                <w:sz w:val="24"/>
                <w:szCs w:val="24"/>
              </w:rPr>
              <w:t>outcome 5</w:t>
            </w:r>
          </w:p>
        </w:tc>
      </w:tr>
      <w:tr w:rsidR="0063157D" w14:paraId="4F8CD954" w14:textId="77777777" w:rsidTr="00930F55">
        <w:tc>
          <w:tcPr>
            <w:tcW w:w="9242" w:type="dxa"/>
            <w:tcBorders>
              <w:bottom w:val="single" w:sz="4" w:space="0" w:color="auto"/>
            </w:tcBorders>
            <w:shd w:val="clear" w:color="auto" w:fill="CC99FF"/>
          </w:tcPr>
          <w:p w14:paraId="13E83D85" w14:textId="3AA9FED6" w:rsidR="0063157D" w:rsidRPr="00134355" w:rsidRDefault="00404D11" w:rsidP="006F3E22">
            <w:pPr>
              <w:rPr>
                <w:i/>
              </w:rPr>
            </w:pPr>
            <w:r>
              <w:rPr>
                <w:i/>
              </w:rPr>
              <w:t>Insert o</w:t>
            </w:r>
            <w:r w:rsidR="0063157D">
              <w:rPr>
                <w:i/>
              </w:rPr>
              <w:t xml:space="preserve">utcome </w:t>
            </w:r>
            <w:r w:rsidR="006F3E22">
              <w:rPr>
                <w:i/>
              </w:rPr>
              <w:t xml:space="preserve">5 </w:t>
            </w:r>
            <w:r>
              <w:rPr>
                <w:i/>
              </w:rPr>
              <w:t>i</w:t>
            </w:r>
            <w:r w:rsidR="0063157D" w:rsidRPr="00B47521">
              <w:rPr>
                <w:i/>
              </w:rPr>
              <w:t>ndicator</w:t>
            </w:r>
            <w:r w:rsidR="0063157D">
              <w:rPr>
                <w:i/>
              </w:rPr>
              <w:t>s</w:t>
            </w:r>
            <w:r w:rsidR="0063157D" w:rsidRPr="00B47521">
              <w:rPr>
                <w:i/>
              </w:rPr>
              <w:t xml:space="preserve"> f</w:t>
            </w:r>
            <w:r w:rsidR="0063157D">
              <w:rPr>
                <w:i/>
              </w:rPr>
              <w:t>rom application</w:t>
            </w:r>
          </w:p>
        </w:tc>
      </w:tr>
      <w:tr w:rsidR="0063157D" w14:paraId="12E8E40D" w14:textId="77777777" w:rsidTr="00930F55">
        <w:tc>
          <w:tcPr>
            <w:tcW w:w="9242" w:type="dxa"/>
            <w:tcBorders>
              <w:bottom w:val="single" w:sz="4" w:space="0" w:color="auto"/>
            </w:tcBorders>
            <w:shd w:val="clear" w:color="auto" w:fill="CC99FF"/>
          </w:tcPr>
          <w:p w14:paraId="697A4654" w14:textId="79B2D654" w:rsidR="0063157D" w:rsidRDefault="00404D11" w:rsidP="006F3E22">
            <w:pPr>
              <w:rPr>
                <w:i/>
              </w:rPr>
            </w:pPr>
            <w:r>
              <w:rPr>
                <w:i/>
              </w:rPr>
              <w:t>Insert o</w:t>
            </w:r>
            <w:r w:rsidR="0063157D">
              <w:rPr>
                <w:i/>
              </w:rPr>
              <w:t xml:space="preserve">utcome </w:t>
            </w:r>
            <w:r w:rsidR="006F3E22">
              <w:rPr>
                <w:i/>
              </w:rPr>
              <w:t xml:space="preserve">5 </w:t>
            </w:r>
            <w:r>
              <w:rPr>
                <w:i/>
              </w:rPr>
              <w:t>sources of e</w:t>
            </w:r>
            <w:r w:rsidR="0063157D">
              <w:rPr>
                <w:i/>
              </w:rPr>
              <w:t>vidence from a</w:t>
            </w:r>
            <w:r w:rsidR="0063157D" w:rsidRPr="00B65CF7">
              <w:rPr>
                <w:i/>
              </w:rPr>
              <w:t>pplication</w:t>
            </w:r>
          </w:p>
        </w:tc>
      </w:tr>
      <w:tr w:rsidR="0063157D" w14:paraId="3A886409" w14:textId="77777777" w:rsidTr="00930F55">
        <w:trPr>
          <w:trHeight w:val="765"/>
        </w:trPr>
        <w:tc>
          <w:tcPr>
            <w:tcW w:w="9242" w:type="dxa"/>
            <w:tcBorders>
              <w:bottom w:val="single" w:sz="4" w:space="0" w:color="auto"/>
            </w:tcBorders>
            <w:shd w:val="clear" w:color="auto" w:fill="C0C0C0"/>
          </w:tcPr>
          <w:p w14:paraId="0B8190E8" w14:textId="55B5522F" w:rsidR="0063157D" w:rsidRPr="006F3E22" w:rsidRDefault="00935777" w:rsidP="00930F55">
            <w:pPr>
              <w:pStyle w:val="CommentText"/>
            </w:pPr>
            <w:r w:rsidRPr="006F3E22">
              <w:rPr>
                <w:b/>
              </w:rPr>
              <w:t xml:space="preserve">What do your </w:t>
            </w:r>
            <w:r w:rsidR="0063157D" w:rsidRPr="006F3E22">
              <w:rPr>
                <w:b/>
              </w:rPr>
              <w:t>indicators and sources of evidence tell you about your progress toward this outcome?</w:t>
            </w:r>
            <w:r w:rsidR="0063157D" w:rsidRPr="006F3E22">
              <w:t xml:space="preserve"> </w:t>
            </w:r>
          </w:p>
          <w:p w14:paraId="04A0C104" w14:textId="6A1EBEAE" w:rsidR="0063157D" w:rsidRPr="006F3E22" w:rsidRDefault="0063157D" w:rsidP="00930F55">
            <w:pPr>
              <w:pStyle w:val="CommentText"/>
            </w:pPr>
            <w:r w:rsidRPr="006F3E22">
              <w:t xml:space="preserve">You may wish to include details of how you collected the evidence, when you collected it, how many people you surveyed, and how many people responded. In </w:t>
            </w:r>
            <w:r w:rsidR="00F350DE" w:rsidRPr="006F3E22">
              <w:t xml:space="preserve">your response make sure you give a </w:t>
            </w:r>
            <w:r w:rsidRPr="006F3E22">
              <w:t xml:space="preserve">sense of the ‘distance travelled’, for example by comparing baseline assessments and final assessments. </w:t>
            </w:r>
            <w:r w:rsidR="004842D5" w:rsidRPr="006F3E22">
              <w:t>For each indicator, specify which sources of evidence you used.</w:t>
            </w:r>
          </w:p>
          <w:p w14:paraId="26197ACA" w14:textId="77777777" w:rsidR="0063157D" w:rsidRPr="006F3E22" w:rsidRDefault="0063157D" w:rsidP="00930F55">
            <w:pPr>
              <w:pStyle w:val="CommentText"/>
            </w:pPr>
          </w:p>
        </w:tc>
      </w:tr>
      <w:tr w:rsidR="00901FA4" w14:paraId="5F7D4BA0" w14:textId="77777777" w:rsidTr="00930F55">
        <w:trPr>
          <w:trHeight w:val="383"/>
        </w:trPr>
        <w:tc>
          <w:tcPr>
            <w:tcW w:w="9242" w:type="dxa"/>
            <w:tcBorders>
              <w:bottom w:val="single" w:sz="4" w:space="0" w:color="auto"/>
            </w:tcBorders>
            <w:shd w:val="clear" w:color="auto" w:fill="auto"/>
          </w:tcPr>
          <w:p w14:paraId="043AA2AB" w14:textId="77777777" w:rsidR="00901FA4" w:rsidRDefault="00901FA4" w:rsidP="00901FA4">
            <w:pPr>
              <w:pStyle w:val="CommentText"/>
              <w:numPr>
                <w:ilvl w:val="0"/>
                <w:numId w:val="31"/>
              </w:numPr>
            </w:pPr>
            <w:r>
              <w:t xml:space="preserve">Indicator and source of evidence 1 </w:t>
            </w:r>
            <w:r w:rsidRPr="00EB7756">
              <w:rPr>
                <w:i/>
              </w:rPr>
              <w:t xml:space="preserve">(150 words </w:t>
            </w:r>
            <w:r>
              <w:rPr>
                <w:i/>
              </w:rPr>
              <w:t>max</w:t>
            </w:r>
            <w:r w:rsidRPr="00EB7756">
              <w:rPr>
                <w:i/>
              </w:rPr>
              <w:t>)</w:t>
            </w:r>
          </w:p>
          <w:p w14:paraId="587F2F52" w14:textId="77777777" w:rsidR="00901FA4" w:rsidRDefault="00901FA4" w:rsidP="00A47F7D">
            <w:pPr>
              <w:pStyle w:val="CommentText"/>
              <w:ind w:left="720"/>
            </w:pPr>
          </w:p>
          <w:p w14:paraId="22473548" w14:textId="77777777" w:rsidR="00901FA4" w:rsidRDefault="00901FA4" w:rsidP="00A47F7D">
            <w:pPr>
              <w:pStyle w:val="CommentText"/>
              <w:ind w:left="720"/>
            </w:pPr>
          </w:p>
          <w:p w14:paraId="20D3D27D" w14:textId="77777777" w:rsidR="00901FA4" w:rsidRDefault="00901FA4" w:rsidP="00A47F7D">
            <w:pPr>
              <w:pStyle w:val="CommentText"/>
              <w:ind w:left="720"/>
              <w:rPr>
                <w:b/>
              </w:rPr>
            </w:pPr>
          </w:p>
          <w:p w14:paraId="6842A33D" w14:textId="77777777" w:rsidR="00901FA4" w:rsidRDefault="00901FA4" w:rsidP="00930F55">
            <w:pPr>
              <w:pStyle w:val="CommentText"/>
              <w:ind w:left="720"/>
              <w:rPr>
                <w:b/>
              </w:rPr>
            </w:pPr>
          </w:p>
        </w:tc>
      </w:tr>
      <w:tr w:rsidR="00901FA4" w14:paraId="7597E3E3" w14:textId="77777777" w:rsidTr="00930F55">
        <w:trPr>
          <w:trHeight w:val="382"/>
        </w:trPr>
        <w:tc>
          <w:tcPr>
            <w:tcW w:w="9242" w:type="dxa"/>
            <w:tcBorders>
              <w:bottom w:val="single" w:sz="4" w:space="0" w:color="auto"/>
            </w:tcBorders>
            <w:shd w:val="clear" w:color="auto" w:fill="auto"/>
          </w:tcPr>
          <w:p w14:paraId="793EDC40" w14:textId="77777777" w:rsidR="00901FA4" w:rsidRDefault="00901FA4" w:rsidP="00901FA4">
            <w:pPr>
              <w:pStyle w:val="CommentText"/>
              <w:numPr>
                <w:ilvl w:val="0"/>
                <w:numId w:val="31"/>
              </w:numPr>
            </w:pPr>
            <w:r>
              <w:t xml:space="preserve">Indicator and source of evidence 2 </w:t>
            </w:r>
            <w:r w:rsidRPr="00EB7756">
              <w:rPr>
                <w:i/>
              </w:rPr>
              <w:t>(</w:t>
            </w:r>
            <w:r w:rsidRPr="00EB7756">
              <w:rPr>
                <w:i/>
              </w:rPr>
              <w:t xml:space="preserve">150 words </w:t>
            </w:r>
            <w:r>
              <w:rPr>
                <w:i/>
              </w:rPr>
              <w:t>max</w:t>
            </w:r>
            <w:r w:rsidRPr="00EB7756">
              <w:rPr>
                <w:i/>
              </w:rPr>
              <w:t>)</w:t>
            </w:r>
          </w:p>
          <w:p w14:paraId="7B947117" w14:textId="77777777" w:rsidR="00901FA4" w:rsidRDefault="00901FA4" w:rsidP="00A47F7D">
            <w:pPr>
              <w:pStyle w:val="CommentText"/>
            </w:pPr>
          </w:p>
          <w:p w14:paraId="08C38AA7" w14:textId="77777777" w:rsidR="00901FA4" w:rsidRDefault="00901FA4" w:rsidP="00A47F7D">
            <w:pPr>
              <w:pStyle w:val="CommentText"/>
            </w:pPr>
          </w:p>
          <w:p w14:paraId="50AACF8E" w14:textId="77777777" w:rsidR="00901FA4" w:rsidRDefault="00901FA4" w:rsidP="00A47F7D">
            <w:pPr>
              <w:pStyle w:val="CommentText"/>
            </w:pPr>
          </w:p>
          <w:p w14:paraId="25D4F3C0" w14:textId="77777777" w:rsidR="00901FA4" w:rsidRDefault="00901FA4" w:rsidP="00930F55">
            <w:pPr>
              <w:pStyle w:val="CommentText"/>
              <w:rPr>
                <w:b/>
              </w:rPr>
            </w:pPr>
          </w:p>
        </w:tc>
      </w:tr>
      <w:tr w:rsidR="00901FA4" w14:paraId="71CFC61D" w14:textId="77777777" w:rsidTr="00930F55">
        <w:trPr>
          <w:trHeight w:val="765"/>
        </w:trPr>
        <w:tc>
          <w:tcPr>
            <w:tcW w:w="9242" w:type="dxa"/>
            <w:tcBorders>
              <w:bottom w:val="single" w:sz="4" w:space="0" w:color="auto"/>
            </w:tcBorders>
            <w:shd w:val="clear" w:color="auto" w:fill="auto"/>
          </w:tcPr>
          <w:p w14:paraId="43E95ED7" w14:textId="77777777" w:rsidR="00901FA4" w:rsidRDefault="00901FA4" w:rsidP="00901FA4">
            <w:pPr>
              <w:pStyle w:val="CommentText"/>
              <w:numPr>
                <w:ilvl w:val="0"/>
                <w:numId w:val="31"/>
              </w:numPr>
            </w:pPr>
            <w:r>
              <w:t xml:space="preserve">Indicator and source of evidence 3 </w:t>
            </w:r>
            <w:r w:rsidRPr="00EB7756">
              <w:rPr>
                <w:i/>
              </w:rPr>
              <w:t xml:space="preserve">(150 words </w:t>
            </w:r>
            <w:r>
              <w:rPr>
                <w:i/>
              </w:rPr>
              <w:t>max</w:t>
            </w:r>
            <w:r w:rsidRPr="00EB7756">
              <w:rPr>
                <w:i/>
              </w:rPr>
              <w:t>)</w:t>
            </w:r>
          </w:p>
          <w:p w14:paraId="6AE8394A" w14:textId="77777777" w:rsidR="00901FA4" w:rsidRDefault="00901FA4" w:rsidP="00A47F7D">
            <w:pPr>
              <w:pStyle w:val="CommentText"/>
            </w:pPr>
          </w:p>
          <w:p w14:paraId="69EACE41" w14:textId="77777777" w:rsidR="00901FA4" w:rsidRDefault="00901FA4" w:rsidP="00A47F7D">
            <w:pPr>
              <w:pStyle w:val="CommentText"/>
            </w:pPr>
          </w:p>
          <w:p w14:paraId="6FF795E9" w14:textId="77777777" w:rsidR="00901FA4" w:rsidRDefault="00901FA4" w:rsidP="00A47F7D">
            <w:pPr>
              <w:pStyle w:val="CommentText"/>
            </w:pPr>
          </w:p>
          <w:p w14:paraId="322C8AA6" w14:textId="77777777" w:rsidR="00901FA4" w:rsidRDefault="00901FA4" w:rsidP="00930F55">
            <w:pPr>
              <w:pStyle w:val="CommentText"/>
              <w:rPr>
                <w:b/>
              </w:rPr>
            </w:pPr>
          </w:p>
        </w:tc>
      </w:tr>
      <w:tr w:rsidR="0063157D" w14:paraId="581454B5" w14:textId="77777777" w:rsidTr="00930F55">
        <w:tc>
          <w:tcPr>
            <w:tcW w:w="9242" w:type="dxa"/>
            <w:shd w:val="clear" w:color="auto" w:fill="C0C0C0"/>
          </w:tcPr>
          <w:p w14:paraId="43763328" w14:textId="77777777" w:rsidR="008167D5" w:rsidRDefault="0063157D" w:rsidP="00930F55">
            <w:r>
              <w:rPr>
                <w:b/>
              </w:rPr>
              <w:t xml:space="preserve">Reflecting </w:t>
            </w:r>
            <w:r w:rsidRPr="006F3E22">
              <w:rPr>
                <w:b/>
              </w:rPr>
              <w:t>on the above, summarise what the indicators collectively demonstrate about your progress toward this outcome.</w:t>
            </w:r>
            <w:r w:rsidRPr="006F3E22">
              <w:t xml:space="preserve"> In your discussion, you may wish to consider the strengths and limitations of the data you collected and any anomalies in your findings. </w:t>
            </w:r>
            <w:r w:rsidR="00B206C0" w:rsidRPr="006F3E22">
              <w:t>Do all your indicators suggest movement in the same direction? If not, can you suggest why?</w:t>
            </w:r>
            <w:r w:rsidRPr="006F3E22">
              <w:t xml:space="preserve"> </w:t>
            </w:r>
          </w:p>
          <w:p w14:paraId="7B4D1B11" w14:textId="2AD161B8" w:rsidR="008167D5" w:rsidRPr="008167D5" w:rsidRDefault="00901FA4" w:rsidP="008167D5">
            <w:pPr>
              <w:jc w:val="right"/>
              <w:rPr>
                <w:i/>
              </w:rPr>
            </w:pPr>
            <w:r w:rsidRPr="00C62D7D">
              <w:rPr>
                <w:i/>
                <w:sz w:val="18"/>
              </w:rPr>
              <w:t xml:space="preserve">(300 words </w:t>
            </w:r>
            <w:r>
              <w:rPr>
                <w:i/>
                <w:sz w:val="18"/>
              </w:rPr>
              <w:t>max</w:t>
            </w:r>
            <w:r w:rsidRPr="00C62D7D">
              <w:rPr>
                <w:i/>
                <w:sz w:val="18"/>
              </w:rPr>
              <w:t>)</w:t>
            </w:r>
          </w:p>
        </w:tc>
      </w:tr>
      <w:tr w:rsidR="0063157D" w14:paraId="6B181441" w14:textId="77777777" w:rsidTr="00930F55">
        <w:tc>
          <w:tcPr>
            <w:tcW w:w="9242" w:type="dxa"/>
            <w:tcBorders>
              <w:bottom w:val="single" w:sz="4" w:space="0" w:color="auto"/>
            </w:tcBorders>
          </w:tcPr>
          <w:p w14:paraId="1F029593" w14:textId="77777777" w:rsidR="0063157D" w:rsidRDefault="0063157D" w:rsidP="00930F55"/>
          <w:p w14:paraId="4130D882" w14:textId="77777777" w:rsidR="0063157D" w:rsidRDefault="0063157D" w:rsidP="00930F55"/>
          <w:p w14:paraId="09EEBE3C" w14:textId="77777777" w:rsidR="0063157D" w:rsidRDefault="0063157D" w:rsidP="00930F55"/>
          <w:p w14:paraId="2704B075" w14:textId="77777777" w:rsidR="0063157D" w:rsidRDefault="0063157D" w:rsidP="00930F55"/>
          <w:p w14:paraId="79F235DE" w14:textId="77777777" w:rsidR="0063157D" w:rsidRDefault="0063157D" w:rsidP="00930F55"/>
          <w:p w14:paraId="5C097CC8" w14:textId="77777777" w:rsidR="0063157D" w:rsidRDefault="0063157D" w:rsidP="00930F55"/>
          <w:p w14:paraId="7304FDAA" w14:textId="77777777" w:rsidR="0063157D" w:rsidRDefault="0063157D" w:rsidP="00930F55"/>
          <w:p w14:paraId="21844A03" w14:textId="77777777" w:rsidR="0063157D" w:rsidRDefault="0063157D" w:rsidP="00930F55"/>
        </w:tc>
      </w:tr>
      <w:tr w:rsidR="0063157D" w14:paraId="161DDAD1" w14:textId="77777777" w:rsidTr="00930F55">
        <w:tc>
          <w:tcPr>
            <w:tcW w:w="9242" w:type="dxa"/>
            <w:tcBorders>
              <w:bottom w:val="single" w:sz="4" w:space="0" w:color="auto"/>
            </w:tcBorders>
          </w:tcPr>
          <w:p w14:paraId="15CDE02D" w14:textId="77777777" w:rsidR="0063157D" w:rsidRDefault="0063157D" w:rsidP="00930F55">
            <w:r w:rsidRPr="0065075C">
              <w:rPr>
                <w:b/>
              </w:rPr>
              <w:t>To what extent would you say that</w:t>
            </w:r>
            <w:r>
              <w:t xml:space="preserve"> </w:t>
            </w:r>
            <w:r w:rsidRPr="0065075C">
              <w:rPr>
                <w:b/>
              </w:rPr>
              <w:t>you have achieved this outcome across the majority of participants?</w:t>
            </w:r>
            <w:r>
              <w:rPr>
                <w:b/>
              </w:rPr>
              <w:t xml:space="preserve">          </w:t>
            </w:r>
            <w:r>
              <w:t xml:space="preserve"> </w:t>
            </w:r>
            <w:sdt>
              <w:sdtPr>
                <w:id w:val="850922922"/>
                <w:placeholder>
                  <w:docPart w:val="45E42D0A0F6C44178196CD9F7A8AA717"/>
                </w:placeholder>
                <w:showingPlcHdr/>
                <w:dropDownList>
                  <w:listItem w:value="Choose an item."/>
                  <w:listItem w:displayText="Met" w:value="Met"/>
                  <w:listItem w:displayText="Partially Met" w:value="Partially Met"/>
                  <w:listItem w:displayText="Not Met" w:value="Not Met"/>
                </w:dropDownList>
              </w:sdtPr>
              <w:sdtEndPr/>
              <w:sdtContent>
                <w:r w:rsidRPr="0080205D">
                  <w:rPr>
                    <w:rStyle w:val="PlaceholderText"/>
                  </w:rPr>
                  <w:t>Choose an item.</w:t>
                </w:r>
              </w:sdtContent>
            </w:sdt>
          </w:p>
        </w:tc>
      </w:tr>
      <w:tr w:rsidR="0063157D" w14:paraId="355D753D" w14:textId="77777777" w:rsidTr="00930F55">
        <w:tc>
          <w:tcPr>
            <w:tcW w:w="9242" w:type="dxa"/>
            <w:shd w:val="clear" w:color="auto" w:fill="C0C0C0"/>
          </w:tcPr>
          <w:p w14:paraId="40ABBE9D" w14:textId="77777777" w:rsidR="008167D5" w:rsidRDefault="00847009" w:rsidP="00847009">
            <w:r w:rsidRPr="006F3E22">
              <w:rPr>
                <w:b/>
              </w:rPr>
              <w:t>Reflecting on your progress against this outcome, were any of your activities or approaches particularly successful or unsuccessful in enabling achievement of your outcomes?</w:t>
            </w:r>
            <w:r w:rsidRPr="006F3E22">
              <w:t xml:space="preserve"> </w:t>
            </w:r>
          </w:p>
          <w:p w14:paraId="715DC50D" w14:textId="0A39B7C0" w:rsidR="0063157D" w:rsidRPr="008167D5" w:rsidRDefault="00901FA4" w:rsidP="008167D5">
            <w:pPr>
              <w:jc w:val="right"/>
              <w:rPr>
                <w:i/>
              </w:rPr>
            </w:pPr>
            <w:r w:rsidRPr="00C62D7D">
              <w:rPr>
                <w:i/>
                <w:sz w:val="18"/>
              </w:rPr>
              <w:t xml:space="preserve">(300 words </w:t>
            </w:r>
            <w:r>
              <w:rPr>
                <w:i/>
                <w:sz w:val="18"/>
              </w:rPr>
              <w:t>max</w:t>
            </w:r>
            <w:r w:rsidRPr="00C62D7D">
              <w:rPr>
                <w:i/>
                <w:sz w:val="18"/>
              </w:rPr>
              <w:t>)</w:t>
            </w:r>
          </w:p>
        </w:tc>
      </w:tr>
      <w:tr w:rsidR="0063157D" w14:paraId="4C6C2038" w14:textId="77777777" w:rsidTr="00930F55">
        <w:tc>
          <w:tcPr>
            <w:tcW w:w="9242" w:type="dxa"/>
          </w:tcPr>
          <w:p w14:paraId="5D678631" w14:textId="77777777" w:rsidR="0063157D" w:rsidRDefault="0063157D" w:rsidP="00930F55">
            <w:pPr>
              <w:rPr>
                <w:b/>
              </w:rPr>
            </w:pPr>
          </w:p>
          <w:p w14:paraId="6793E841" w14:textId="77777777" w:rsidR="0063157D" w:rsidRDefault="0063157D" w:rsidP="00930F55">
            <w:pPr>
              <w:rPr>
                <w:b/>
              </w:rPr>
            </w:pPr>
          </w:p>
          <w:p w14:paraId="3041F961" w14:textId="77777777" w:rsidR="0063157D" w:rsidRDefault="0063157D" w:rsidP="00930F55">
            <w:pPr>
              <w:rPr>
                <w:b/>
              </w:rPr>
            </w:pPr>
          </w:p>
          <w:p w14:paraId="6E08CA10" w14:textId="77777777" w:rsidR="0063157D" w:rsidRDefault="0063157D" w:rsidP="00930F55">
            <w:pPr>
              <w:rPr>
                <w:b/>
              </w:rPr>
            </w:pPr>
          </w:p>
          <w:p w14:paraId="623CC11F" w14:textId="77777777" w:rsidR="0063157D" w:rsidRDefault="0063157D" w:rsidP="00930F55">
            <w:pPr>
              <w:rPr>
                <w:b/>
              </w:rPr>
            </w:pPr>
          </w:p>
          <w:p w14:paraId="4FC99F19" w14:textId="77777777" w:rsidR="0063157D" w:rsidRDefault="0063157D" w:rsidP="00930F55">
            <w:pPr>
              <w:rPr>
                <w:b/>
              </w:rPr>
            </w:pPr>
          </w:p>
          <w:p w14:paraId="04E95DF3" w14:textId="77777777" w:rsidR="0063157D" w:rsidRDefault="0063157D" w:rsidP="00930F55">
            <w:pPr>
              <w:rPr>
                <w:b/>
              </w:rPr>
            </w:pPr>
          </w:p>
          <w:p w14:paraId="07C5DAEB" w14:textId="77777777" w:rsidR="0063157D" w:rsidRPr="007C352F" w:rsidRDefault="0063157D" w:rsidP="00930F55">
            <w:pPr>
              <w:rPr>
                <w:b/>
              </w:rPr>
            </w:pPr>
          </w:p>
        </w:tc>
      </w:tr>
    </w:tbl>
    <w:p w14:paraId="122C16E4" w14:textId="77777777" w:rsidR="00F30941" w:rsidRDefault="00F30941" w:rsidP="00F30941">
      <w:pPr>
        <w:rPr>
          <w:b/>
          <w:sz w:val="36"/>
          <w:szCs w:val="36"/>
        </w:rPr>
      </w:pPr>
    </w:p>
    <w:p w14:paraId="4076DA5B" w14:textId="77777777" w:rsidR="00F30941" w:rsidRDefault="00F30941" w:rsidP="00F30941">
      <w:pPr>
        <w:rPr>
          <w:b/>
          <w:sz w:val="36"/>
          <w:szCs w:val="36"/>
        </w:rPr>
      </w:pPr>
    </w:p>
    <w:p w14:paraId="2AA3B15F" w14:textId="77777777" w:rsidR="00F30941" w:rsidRDefault="00F30941" w:rsidP="00F30941">
      <w:pPr>
        <w:rPr>
          <w:b/>
          <w:sz w:val="36"/>
          <w:szCs w:val="36"/>
        </w:rPr>
      </w:pPr>
    </w:p>
    <w:p w14:paraId="214E71EC" w14:textId="48E992B6" w:rsidR="00F30941" w:rsidRPr="00B44E39" w:rsidRDefault="00F30941" w:rsidP="00F30941">
      <w:pPr>
        <w:rPr>
          <w:b/>
          <w:sz w:val="24"/>
          <w:szCs w:val="36"/>
        </w:rPr>
      </w:pPr>
      <w:r>
        <w:rPr>
          <w:b/>
          <w:sz w:val="36"/>
          <w:szCs w:val="36"/>
        </w:rPr>
        <w:lastRenderedPageBreak/>
        <w:br/>
      </w:r>
      <w:r>
        <w:rPr>
          <w:b/>
          <w:sz w:val="24"/>
          <w:szCs w:val="36"/>
        </w:rPr>
        <w:t>Additional Outcomes</w:t>
      </w:r>
    </w:p>
    <w:p w14:paraId="4070E145" w14:textId="08D16A3B" w:rsidR="00F30941" w:rsidRDefault="00F30941" w:rsidP="007C352F">
      <w:pPr>
        <w:rPr>
          <w:b/>
          <w:sz w:val="36"/>
          <w:szCs w:val="36"/>
        </w:rPr>
      </w:pPr>
    </w:p>
    <w:tbl>
      <w:tblPr>
        <w:tblStyle w:val="TableGrid"/>
        <w:tblW w:w="0" w:type="auto"/>
        <w:tblLook w:val="04A0" w:firstRow="1" w:lastRow="0" w:firstColumn="1" w:lastColumn="0" w:noHBand="0" w:noVBand="1"/>
      </w:tblPr>
      <w:tblGrid>
        <w:gridCol w:w="9242"/>
      </w:tblGrid>
      <w:tr w:rsidR="00F30941" w14:paraId="3E1E7026" w14:textId="77777777" w:rsidTr="00A47F7D">
        <w:tc>
          <w:tcPr>
            <w:tcW w:w="9242" w:type="dxa"/>
            <w:shd w:val="pct25" w:color="auto" w:fill="auto"/>
          </w:tcPr>
          <w:p w14:paraId="428D1D25" w14:textId="10C5CAA3" w:rsidR="00F30941" w:rsidRPr="00F30941" w:rsidRDefault="00F30941" w:rsidP="00A47F7D">
            <w:r>
              <w:rPr>
                <w:b/>
              </w:rPr>
              <w:t>Were there any unexpected outcomes arising from your project?</w:t>
            </w:r>
            <w:r>
              <w:rPr>
                <w:b/>
              </w:rPr>
              <w:br/>
            </w:r>
            <w:r>
              <w:t>If so, please tell us what they were – along with any evidence you have to substantiate your findings.</w:t>
            </w:r>
          </w:p>
          <w:p w14:paraId="3AA3EF41" w14:textId="63C2E719" w:rsidR="00F30941" w:rsidRPr="008167D5" w:rsidRDefault="00F30941" w:rsidP="00F30941">
            <w:pPr>
              <w:jc w:val="right"/>
              <w:rPr>
                <w:i/>
              </w:rPr>
            </w:pPr>
            <w:r w:rsidRPr="00C62D7D">
              <w:rPr>
                <w:i/>
                <w:sz w:val="18"/>
              </w:rPr>
              <w:t>(</w:t>
            </w:r>
            <w:r>
              <w:rPr>
                <w:i/>
                <w:sz w:val="18"/>
              </w:rPr>
              <w:t>300 words max</w:t>
            </w:r>
            <w:r w:rsidRPr="00C62D7D">
              <w:rPr>
                <w:i/>
                <w:sz w:val="18"/>
              </w:rPr>
              <w:t>)</w:t>
            </w:r>
          </w:p>
        </w:tc>
      </w:tr>
      <w:tr w:rsidR="00F30941" w14:paraId="5B8DE78A" w14:textId="77777777" w:rsidTr="00A47F7D">
        <w:tc>
          <w:tcPr>
            <w:tcW w:w="9242" w:type="dxa"/>
            <w:tcBorders>
              <w:bottom w:val="single" w:sz="4" w:space="0" w:color="auto"/>
            </w:tcBorders>
          </w:tcPr>
          <w:p w14:paraId="30C12BFC" w14:textId="77777777" w:rsidR="00F30941" w:rsidRDefault="00F30941" w:rsidP="00A47F7D">
            <w:pPr>
              <w:rPr>
                <w:b/>
              </w:rPr>
            </w:pPr>
          </w:p>
          <w:p w14:paraId="7DC135A4" w14:textId="77777777" w:rsidR="00F30941" w:rsidRDefault="00F30941" w:rsidP="00A47F7D">
            <w:pPr>
              <w:rPr>
                <w:b/>
              </w:rPr>
            </w:pPr>
          </w:p>
          <w:p w14:paraId="7833BF46" w14:textId="77777777" w:rsidR="00F30941" w:rsidRDefault="00F30941" w:rsidP="00A47F7D">
            <w:pPr>
              <w:rPr>
                <w:b/>
              </w:rPr>
            </w:pPr>
          </w:p>
          <w:p w14:paraId="743DD371" w14:textId="77777777" w:rsidR="00F30941" w:rsidRDefault="00F30941" w:rsidP="00A47F7D">
            <w:pPr>
              <w:rPr>
                <w:b/>
              </w:rPr>
            </w:pPr>
          </w:p>
          <w:p w14:paraId="02E58F5D" w14:textId="77777777" w:rsidR="00F30941" w:rsidRDefault="00F30941" w:rsidP="00A47F7D">
            <w:pPr>
              <w:rPr>
                <w:b/>
              </w:rPr>
            </w:pPr>
          </w:p>
          <w:p w14:paraId="3BB99942" w14:textId="77777777" w:rsidR="00F30941" w:rsidRDefault="00F30941" w:rsidP="00A47F7D">
            <w:pPr>
              <w:rPr>
                <w:b/>
              </w:rPr>
            </w:pPr>
          </w:p>
          <w:p w14:paraId="5A3954D7" w14:textId="77777777" w:rsidR="00F30941" w:rsidRDefault="00F30941" w:rsidP="00A47F7D">
            <w:pPr>
              <w:rPr>
                <w:b/>
              </w:rPr>
            </w:pPr>
          </w:p>
          <w:p w14:paraId="6478A11B" w14:textId="77777777" w:rsidR="00F30941" w:rsidRDefault="00F30941" w:rsidP="00A47F7D">
            <w:pPr>
              <w:rPr>
                <w:b/>
              </w:rPr>
            </w:pPr>
          </w:p>
          <w:p w14:paraId="02C98352" w14:textId="77777777" w:rsidR="00F30941" w:rsidRDefault="00F30941" w:rsidP="00A47F7D">
            <w:pPr>
              <w:rPr>
                <w:b/>
              </w:rPr>
            </w:pPr>
          </w:p>
          <w:p w14:paraId="07BF9398" w14:textId="77777777" w:rsidR="00F30941" w:rsidRDefault="00F30941" w:rsidP="00A47F7D">
            <w:pPr>
              <w:rPr>
                <w:b/>
              </w:rPr>
            </w:pPr>
          </w:p>
        </w:tc>
      </w:tr>
    </w:tbl>
    <w:p w14:paraId="457EDFA9" w14:textId="24F7B0C1" w:rsidR="00F30941" w:rsidRDefault="00F30941" w:rsidP="007C352F">
      <w:pPr>
        <w:rPr>
          <w:b/>
          <w:sz w:val="36"/>
          <w:szCs w:val="36"/>
        </w:rPr>
      </w:pPr>
      <w:r>
        <w:rPr>
          <w:b/>
        </w:rPr>
        <w:br/>
        <w:t xml:space="preserve">If you have any evaluative material you would like to include to support your findings (e.g. commissioned evaluations, data collection tools) or any resources produced as part of your project you will be able to upload them to the online form. </w:t>
      </w:r>
      <w:r>
        <w:rPr>
          <w:b/>
        </w:rPr>
        <w:br/>
      </w:r>
    </w:p>
    <w:tbl>
      <w:tblPr>
        <w:tblStyle w:val="TableGrid"/>
        <w:tblW w:w="0" w:type="auto"/>
        <w:tblLook w:val="04A0" w:firstRow="1" w:lastRow="0" w:firstColumn="1" w:lastColumn="0" w:noHBand="0" w:noVBand="1"/>
      </w:tblPr>
      <w:tblGrid>
        <w:gridCol w:w="9242"/>
      </w:tblGrid>
      <w:tr w:rsidR="00F30941" w14:paraId="4ACFD2F0" w14:textId="77777777" w:rsidTr="00A47F7D">
        <w:tc>
          <w:tcPr>
            <w:tcW w:w="9242" w:type="dxa"/>
            <w:shd w:val="pct25" w:color="auto" w:fill="auto"/>
          </w:tcPr>
          <w:p w14:paraId="40A6721F" w14:textId="77777777" w:rsidR="00A60DB9" w:rsidRDefault="00F30941" w:rsidP="00A60DB9">
            <w:pPr>
              <w:rPr>
                <w:i/>
                <w:sz w:val="18"/>
              </w:rPr>
            </w:pPr>
            <w:r>
              <w:rPr>
                <w:b/>
              </w:rPr>
              <w:t xml:space="preserve">Reflecting on the evaluation data you have collected over the course of your programme, please provide a bullet point </w:t>
            </w:r>
            <w:r w:rsidR="00A60DB9">
              <w:rPr>
                <w:b/>
              </w:rPr>
              <w:t xml:space="preserve">summary of the key learning from your project? </w:t>
            </w:r>
            <w:r>
              <w:rPr>
                <w:b/>
              </w:rPr>
              <w:br/>
            </w:r>
          </w:p>
          <w:p w14:paraId="1762F7F9" w14:textId="4C74EC19" w:rsidR="00F30941" w:rsidRPr="008167D5" w:rsidRDefault="00F30941" w:rsidP="00A60DB9">
            <w:pPr>
              <w:jc w:val="right"/>
              <w:rPr>
                <w:i/>
              </w:rPr>
            </w:pPr>
            <w:r w:rsidRPr="00C62D7D">
              <w:rPr>
                <w:i/>
                <w:sz w:val="18"/>
              </w:rPr>
              <w:t>(</w:t>
            </w:r>
            <w:r>
              <w:rPr>
                <w:i/>
                <w:sz w:val="18"/>
              </w:rPr>
              <w:t>300 words max</w:t>
            </w:r>
            <w:r w:rsidRPr="00C62D7D">
              <w:rPr>
                <w:i/>
                <w:sz w:val="18"/>
              </w:rPr>
              <w:t>)</w:t>
            </w:r>
          </w:p>
        </w:tc>
      </w:tr>
      <w:tr w:rsidR="00F30941" w14:paraId="5E6ECB40" w14:textId="77777777" w:rsidTr="00A47F7D">
        <w:tc>
          <w:tcPr>
            <w:tcW w:w="9242" w:type="dxa"/>
            <w:tcBorders>
              <w:bottom w:val="single" w:sz="4" w:space="0" w:color="auto"/>
            </w:tcBorders>
          </w:tcPr>
          <w:p w14:paraId="21DC25F8" w14:textId="77777777" w:rsidR="00F30941" w:rsidRDefault="00F30941" w:rsidP="00A47F7D">
            <w:pPr>
              <w:rPr>
                <w:b/>
              </w:rPr>
            </w:pPr>
          </w:p>
          <w:p w14:paraId="15A95A56" w14:textId="77777777" w:rsidR="00F30941" w:rsidRDefault="00F30941" w:rsidP="00A47F7D">
            <w:pPr>
              <w:rPr>
                <w:b/>
              </w:rPr>
            </w:pPr>
          </w:p>
          <w:p w14:paraId="1CFB5469" w14:textId="77777777" w:rsidR="00F30941" w:rsidRDefault="00F30941" w:rsidP="00A47F7D">
            <w:pPr>
              <w:rPr>
                <w:b/>
              </w:rPr>
            </w:pPr>
          </w:p>
          <w:p w14:paraId="70E1F857" w14:textId="77777777" w:rsidR="00F30941" w:rsidRDefault="00F30941" w:rsidP="00A47F7D">
            <w:pPr>
              <w:rPr>
                <w:b/>
              </w:rPr>
            </w:pPr>
          </w:p>
          <w:p w14:paraId="2801044A" w14:textId="77777777" w:rsidR="00F30941" w:rsidRDefault="00F30941" w:rsidP="00A47F7D">
            <w:pPr>
              <w:rPr>
                <w:b/>
              </w:rPr>
            </w:pPr>
          </w:p>
          <w:p w14:paraId="4A0E46E6" w14:textId="77777777" w:rsidR="00F30941" w:rsidRDefault="00F30941" w:rsidP="00A47F7D">
            <w:pPr>
              <w:rPr>
                <w:b/>
              </w:rPr>
            </w:pPr>
          </w:p>
          <w:p w14:paraId="20C2D25A" w14:textId="77777777" w:rsidR="00F30941" w:rsidRDefault="00F30941" w:rsidP="00A47F7D">
            <w:pPr>
              <w:rPr>
                <w:b/>
              </w:rPr>
            </w:pPr>
          </w:p>
          <w:p w14:paraId="6D0C96A4" w14:textId="77777777" w:rsidR="00F30941" w:rsidRDefault="00F30941" w:rsidP="00A47F7D">
            <w:pPr>
              <w:rPr>
                <w:b/>
              </w:rPr>
            </w:pPr>
          </w:p>
          <w:p w14:paraId="16FC0A84" w14:textId="77777777" w:rsidR="00F30941" w:rsidRDefault="00F30941" w:rsidP="00A47F7D">
            <w:pPr>
              <w:rPr>
                <w:b/>
              </w:rPr>
            </w:pPr>
          </w:p>
          <w:p w14:paraId="5E2C2405" w14:textId="77777777" w:rsidR="00F30941" w:rsidRDefault="00F30941" w:rsidP="00A47F7D">
            <w:pPr>
              <w:rPr>
                <w:b/>
              </w:rPr>
            </w:pPr>
          </w:p>
        </w:tc>
      </w:tr>
    </w:tbl>
    <w:p w14:paraId="64D85AF5" w14:textId="77777777" w:rsidR="00F30941" w:rsidRDefault="00F30941" w:rsidP="007C352F">
      <w:pPr>
        <w:rPr>
          <w:b/>
          <w:sz w:val="36"/>
          <w:szCs w:val="36"/>
        </w:rPr>
      </w:pPr>
    </w:p>
    <w:p w14:paraId="10F9BEC6" w14:textId="32DE2608" w:rsidR="007C352F" w:rsidRPr="006F3E22" w:rsidRDefault="00F7012F" w:rsidP="007C352F">
      <w:pPr>
        <w:rPr>
          <w:b/>
          <w:strike/>
          <w:sz w:val="36"/>
          <w:szCs w:val="36"/>
        </w:rPr>
      </w:pPr>
      <w:r>
        <w:rPr>
          <w:b/>
          <w:sz w:val="36"/>
          <w:szCs w:val="36"/>
        </w:rPr>
        <w:t xml:space="preserve">Section </w:t>
      </w:r>
      <w:r w:rsidR="00A3366A">
        <w:rPr>
          <w:b/>
          <w:sz w:val="36"/>
          <w:szCs w:val="36"/>
        </w:rPr>
        <w:t>3</w:t>
      </w:r>
      <w:r w:rsidR="00AD54F0" w:rsidRPr="00AD54F0">
        <w:rPr>
          <w:b/>
          <w:sz w:val="36"/>
          <w:szCs w:val="36"/>
        </w:rPr>
        <w:t xml:space="preserve">: </w:t>
      </w:r>
      <w:r w:rsidR="00E34DFA">
        <w:rPr>
          <w:b/>
          <w:sz w:val="36"/>
          <w:szCs w:val="36"/>
        </w:rPr>
        <w:t>Looking Ahead</w:t>
      </w:r>
    </w:p>
    <w:p w14:paraId="58187643" w14:textId="77777777" w:rsidR="00AD54F0" w:rsidRDefault="00AD54F0" w:rsidP="007C352F">
      <w:pPr>
        <w:rPr>
          <w:b/>
        </w:rPr>
      </w:pPr>
    </w:p>
    <w:tbl>
      <w:tblPr>
        <w:tblStyle w:val="TableGrid"/>
        <w:tblW w:w="0" w:type="auto"/>
        <w:tblLook w:val="04A0" w:firstRow="1" w:lastRow="0" w:firstColumn="1" w:lastColumn="0" w:noHBand="0" w:noVBand="1"/>
      </w:tblPr>
      <w:tblGrid>
        <w:gridCol w:w="9242"/>
      </w:tblGrid>
      <w:tr w:rsidR="00AD54F0" w14:paraId="7A94C80A" w14:textId="77777777" w:rsidTr="00AD54F0">
        <w:tc>
          <w:tcPr>
            <w:tcW w:w="9242" w:type="dxa"/>
            <w:shd w:val="pct25" w:color="auto" w:fill="auto"/>
          </w:tcPr>
          <w:p w14:paraId="301A0430" w14:textId="57163106" w:rsidR="008167D5" w:rsidRDefault="00A60DB9" w:rsidP="00DC10C7">
            <w:r>
              <w:rPr>
                <w:b/>
              </w:rPr>
              <w:t xml:space="preserve">In your interim progress report we asked you how you were planning for sustainability. What has been the impact of your sustainability planning? </w:t>
            </w:r>
          </w:p>
          <w:p w14:paraId="0776FB56" w14:textId="0CFB13CD" w:rsidR="00AD54F0" w:rsidRPr="008167D5" w:rsidRDefault="00BD0E36" w:rsidP="00A60DB9">
            <w:pPr>
              <w:jc w:val="right"/>
              <w:rPr>
                <w:i/>
              </w:rPr>
            </w:pPr>
            <w:r w:rsidRPr="00C62D7D">
              <w:rPr>
                <w:i/>
                <w:sz w:val="18"/>
              </w:rPr>
              <w:t xml:space="preserve">(300 words </w:t>
            </w:r>
            <w:r w:rsidR="00A60DB9">
              <w:rPr>
                <w:i/>
                <w:sz w:val="18"/>
              </w:rPr>
              <w:t>max</w:t>
            </w:r>
            <w:r w:rsidRPr="00C62D7D">
              <w:rPr>
                <w:i/>
                <w:sz w:val="18"/>
              </w:rPr>
              <w:t>)</w:t>
            </w:r>
          </w:p>
        </w:tc>
      </w:tr>
      <w:tr w:rsidR="00AD54F0" w14:paraId="24EB3A7C" w14:textId="77777777" w:rsidTr="00AD54F0">
        <w:tc>
          <w:tcPr>
            <w:tcW w:w="9242" w:type="dxa"/>
            <w:tcBorders>
              <w:bottom w:val="single" w:sz="4" w:space="0" w:color="auto"/>
            </w:tcBorders>
          </w:tcPr>
          <w:p w14:paraId="38CB1182" w14:textId="77777777" w:rsidR="00AD54F0" w:rsidRDefault="00AD54F0" w:rsidP="008D5C2E">
            <w:pPr>
              <w:rPr>
                <w:b/>
              </w:rPr>
            </w:pPr>
          </w:p>
          <w:p w14:paraId="616B7507" w14:textId="77777777" w:rsidR="00AD54F0" w:rsidRDefault="00AD54F0" w:rsidP="008D5C2E">
            <w:pPr>
              <w:rPr>
                <w:b/>
              </w:rPr>
            </w:pPr>
          </w:p>
          <w:p w14:paraId="72756E59" w14:textId="77777777" w:rsidR="00AD54F0" w:rsidRDefault="00AD54F0" w:rsidP="008D5C2E">
            <w:pPr>
              <w:rPr>
                <w:b/>
              </w:rPr>
            </w:pPr>
          </w:p>
          <w:p w14:paraId="7D088AB9" w14:textId="77777777" w:rsidR="00AD54F0" w:rsidRDefault="00AD54F0" w:rsidP="008D5C2E">
            <w:pPr>
              <w:rPr>
                <w:b/>
              </w:rPr>
            </w:pPr>
          </w:p>
          <w:p w14:paraId="4BBED33E" w14:textId="77777777" w:rsidR="00AD54F0" w:rsidRDefault="00AD54F0" w:rsidP="008D5C2E">
            <w:pPr>
              <w:rPr>
                <w:b/>
              </w:rPr>
            </w:pPr>
          </w:p>
          <w:p w14:paraId="0F65E0AB" w14:textId="77777777" w:rsidR="00DF3F30" w:rsidRDefault="00DF3F30" w:rsidP="008D5C2E">
            <w:pPr>
              <w:rPr>
                <w:b/>
              </w:rPr>
            </w:pPr>
          </w:p>
          <w:p w14:paraId="5268B8D7" w14:textId="77777777" w:rsidR="00DF3F30" w:rsidRDefault="00DF3F30" w:rsidP="008D5C2E">
            <w:pPr>
              <w:rPr>
                <w:b/>
              </w:rPr>
            </w:pPr>
          </w:p>
          <w:p w14:paraId="72BACB0F" w14:textId="77777777" w:rsidR="00AD54F0" w:rsidRDefault="00AD54F0" w:rsidP="008D5C2E">
            <w:pPr>
              <w:rPr>
                <w:b/>
              </w:rPr>
            </w:pPr>
          </w:p>
          <w:p w14:paraId="44A25206" w14:textId="77777777" w:rsidR="00AD54F0" w:rsidRDefault="00AD54F0" w:rsidP="008D5C2E">
            <w:pPr>
              <w:rPr>
                <w:b/>
              </w:rPr>
            </w:pPr>
          </w:p>
          <w:p w14:paraId="030D00FA" w14:textId="77777777" w:rsidR="00A971C8" w:rsidRDefault="00A971C8" w:rsidP="008D5C2E">
            <w:pPr>
              <w:rPr>
                <w:b/>
              </w:rPr>
            </w:pPr>
          </w:p>
        </w:tc>
      </w:tr>
      <w:tr w:rsidR="00BD0E36" w14:paraId="4318F393" w14:textId="77777777" w:rsidTr="00BD0E36">
        <w:tc>
          <w:tcPr>
            <w:tcW w:w="9242" w:type="dxa"/>
            <w:tcBorders>
              <w:bottom w:val="single" w:sz="4" w:space="0" w:color="auto"/>
            </w:tcBorders>
            <w:shd w:val="clear" w:color="auto" w:fill="BFBFBF" w:themeFill="background1" w:themeFillShade="BF"/>
          </w:tcPr>
          <w:p w14:paraId="5FBBDFF7" w14:textId="2912EE28" w:rsidR="008167D5" w:rsidRDefault="00A60DB9" w:rsidP="001635CC">
            <w:pPr>
              <w:rPr>
                <w:b/>
              </w:rPr>
            </w:pPr>
            <w:r>
              <w:rPr>
                <w:b/>
              </w:rPr>
              <w:t>What are the priorities for your organisation in continuing to the meet the needs of this target group?</w:t>
            </w:r>
          </w:p>
          <w:p w14:paraId="2B039286" w14:textId="3A9FD282" w:rsidR="00BD0E36" w:rsidRPr="008167D5" w:rsidRDefault="00A60DB9" w:rsidP="00A60DB9">
            <w:pPr>
              <w:jc w:val="right"/>
              <w:rPr>
                <w:b/>
                <w:i/>
              </w:rPr>
            </w:pPr>
            <w:r>
              <w:rPr>
                <w:i/>
                <w:sz w:val="18"/>
              </w:rPr>
              <w:t>(</w:t>
            </w:r>
            <w:r w:rsidR="00BD0E36" w:rsidRPr="00C62D7D">
              <w:rPr>
                <w:i/>
                <w:sz w:val="18"/>
              </w:rPr>
              <w:t xml:space="preserve">300 words </w:t>
            </w:r>
            <w:r>
              <w:rPr>
                <w:i/>
                <w:sz w:val="18"/>
              </w:rPr>
              <w:t>max</w:t>
            </w:r>
            <w:r w:rsidR="00BD0E36" w:rsidRPr="00C62D7D">
              <w:rPr>
                <w:i/>
                <w:sz w:val="18"/>
              </w:rPr>
              <w:t xml:space="preserve">) </w:t>
            </w:r>
          </w:p>
        </w:tc>
      </w:tr>
      <w:tr w:rsidR="00BD0E36" w14:paraId="5FC450D0" w14:textId="77777777" w:rsidTr="00AD54F0">
        <w:tc>
          <w:tcPr>
            <w:tcW w:w="9242" w:type="dxa"/>
            <w:tcBorders>
              <w:bottom w:val="single" w:sz="4" w:space="0" w:color="auto"/>
            </w:tcBorders>
          </w:tcPr>
          <w:p w14:paraId="5978A918" w14:textId="77777777" w:rsidR="00BD0E36" w:rsidRDefault="00BD0E36" w:rsidP="008D5C2E">
            <w:pPr>
              <w:rPr>
                <w:b/>
              </w:rPr>
            </w:pPr>
          </w:p>
          <w:p w14:paraId="04FBF216" w14:textId="77777777" w:rsidR="00BD0E36" w:rsidRDefault="00BD0E36" w:rsidP="008D5C2E">
            <w:pPr>
              <w:rPr>
                <w:b/>
              </w:rPr>
            </w:pPr>
          </w:p>
          <w:p w14:paraId="5082ECD7" w14:textId="77777777" w:rsidR="00BD0E36" w:rsidRDefault="00BD0E36" w:rsidP="008D5C2E">
            <w:pPr>
              <w:rPr>
                <w:b/>
              </w:rPr>
            </w:pPr>
          </w:p>
          <w:p w14:paraId="49C4CC72" w14:textId="77777777" w:rsidR="00BD0E36" w:rsidRDefault="00BD0E36" w:rsidP="008D5C2E">
            <w:pPr>
              <w:rPr>
                <w:b/>
              </w:rPr>
            </w:pPr>
          </w:p>
          <w:p w14:paraId="1DE4112D" w14:textId="77777777" w:rsidR="00BD0E36" w:rsidRDefault="00BD0E36" w:rsidP="008D5C2E">
            <w:pPr>
              <w:rPr>
                <w:b/>
              </w:rPr>
            </w:pPr>
          </w:p>
          <w:p w14:paraId="5173A411" w14:textId="77777777" w:rsidR="00BD0E36" w:rsidRDefault="00BD0E36" w:rsidP="008D5C2E">
            <w:pPr>
              <w:rPr>
                <w:b/>
              </w:rPr>
            </w:pPr>
          </w:p>
          <w:p w14:paraId="1687FD34" w14:textId="77777777" w:rsidR="00DF3F30" w:rsidRDefault="00DF3F30" w:rsidP="008D5C2E">
            <w:pPr>
              <w:rPr>
                <w:b/>
              </w:rPr>
            </w:pPr>
          </w:p>
          <w:p w14:paraId="7A097959" w14:textId="77777777" w:rsidR="00DF3F30" w:rsidRDefault="00DF3F30" w:rsidP="008D5C2E">
            <w:pPr>
              <w:rPr>
                <w:b/>
              </w:rPr>
            </w:pPr>
          </w:p>
          <w:p w14:paraId="5C6A0D45" w14:textId="77777777" w:rsidR="00BD0E36" w:rsidRDefault="00BD0E36" w:rsidP="008D5C2E">
            <w:pPr>
              <w:rPr>
                <w:b/>
              </w:rPr>
            </w:pPr>
          </w:p>
          <w:p w14:paraId="09FD9185" w14:textId="77777777" w:rsidR="00BD0E36" w:rsidRDefault="00BD0E36" w:rsidP="008D5C2E">
            <w:pPr>
              <w:rPr>
                <w:b/>
              </w:rPr>
            </w:pPr>
          </w:p>
        </w:tc>
      </w:tr>
      <w:tr w:rsidR="00AD54F0" w14:paraId="06D04DF0" w14:textId="77777777" w:rsidTr="00AD54F0">
        <w:tc>
          <w:tcPr>
            <w:tcW w:w="9242" w:type="dxa"/>
            <w:shd w:val="pct25" w:color="auto" w:fill="auto"/>
          </w:tcPr>
          <w:p w14:paraId="2375043A" w14:textId="60CEC741" w:rsidR="008167D5" w:rsidRDefault="00A60DB9" w:rsidP="00BE64DE">
            <w:r>
              <w:rPr>
                <w:b/>
              </w:rPr>
              <w:lastRenderedPageBreak/>
              <w:t>To what extend has the grant and programmed led to developments in local infrastructure or affected changes in local policy?</w:t>
            </w:r>
          </w:p>
          <w:p w14:paraId="6F2F5B59" w14:textId="6FABBF63" w:rsidR="00AD54F0" w:rsidRPr="008167D5" w:rsidRDefault="008030CF" w:rsidP="00A60DB9">
            <w:pPr>
              <w:jc w:val="right"/>
              <w:rPr>
                <w:i/>
              </w:rPr>
            </w:pPr>
            <w:r w:rsidRPr="00C62D7D">
              <w:rPr>
                <w:i/>
                <w:sz w:val="18"/>
              </w:rPr>
              <w:t xml:space="preserve">( 300 words </w:t>
            </w:r>
            <w:r w:rsidR="00A60DB9">
              <w:rPr>
                <w:i/>
                <w:sz w:val="18"/>
              </w:rPr>
              <w:t>max</w:t>
            </w:r>
            <w:r w:rsidRPr="00C62D7D">
              <w:rPr>
                <w:i/>
                <w:sz w:val="18"/>
              </w:rPr>
              <w:t>)</w:t>
            </w:r>
          </w:p>
        </w:tc>
      </w:tr>
      <w:tr w:rsidR="00AD54F0" w14:paraId="4C96A8A2" w14:textId="77777777" w:rsidTr="00AD54F0">
        <w:tc>
          <w:tcPr>
            <w:tcW w:w="9242" w:type="dxa"/>
          </w:tcPr>
          <w:p w14:paraId="004A932F" w14:textId="77777777" w:rsidR="00AD54F0" w:rsidRDefault="00AD54F0" w:rsidP="007C352F">
            <w:pPr>
              <w:rPr>
                <w:b/>
              </w:rPr>
            </w:pPr>
          </w:p>
          <w:p w14:paraId="47FD1EE2" w14:textId="77777777" w:rsidR="00AD54F0" w:rsidRDefault="00AD54F0" w:rsidP="007C352F">
            <w:pPr>
              <w:rPr>
                <w:b/>
              </w:rPr>
            </w:pPr>
          </w:p>
          <w:p w14:paraId="54968F68" w14:textId="77777777" w:rsidR="00AD54F0" w:rsidRDefault="00AD54F0" w:rsidP="007C352F">
            <w:pPr>
              <w:rPr>
                <w:b/>
              </w:rPr>
            </w:pPr>
          </w:p>
          <w:p w14:paraId="2F085FB3" w14:textId="77777777" w:rsidR="00AD54F0" w:rsidRDefault="00AD54F0" w:rsidP="007C352F">
            <w:pPr>
              <w:rPr>
                <w:b/>
              </w:rPr>
            </w:pPr>
          </w:p>
          <w:p w14:paraId="588133C8" w14:textId="77777777" w:rsidR="00DF3F30" w:rsidRDefault="00DF3F30" w:rsidP="007C352F">
            <w:pPr>
              <w:rPr>
                <w:b/>
              </w:rPr>
            </w:pPr>
          </w:p>
          <w:p w14:paraId="6FAC6196" w14:textId="77777777" w:rsidR="00DF3F30" w:rsidRDefault="00DF3F30" w:rsidP="007C352F">
            <w:pPr>
              <w:rPr>
                <w:b/>
              </w:rPr>
            </w:pPr>
          </w:p>
          <w:p w14:paraId="6F4C247A" w14:textId="77777777" w:rsidR="00AD54F0" w:rsidRDefault="00AD54F0" w:rsidP="007C352F">
            <w:pPr>
              <w:rPr>
                <w:b/>
              </w:rPr>
            </w:pPr>
          </w:p>
          <w:p w14:paraId="57203CFA" w14:textId="77777777" w:rsidR="00AD54F0" w:rsidRDefault="00AD54F0" w:rsidP="007C352F">
            <w:pPr>
              <w:rPr>
                <w:b/>
              </w:rPr>
            </w:pPr>
          </w:p>
          <w:p w14:paraId="0AD028F3" w14:textId="77777777" w:rsidR="00AD54F0" w:rsidRDefault="00AD54F0" w:rsidP="007C352F">
            <w:pPr>
              <w:rPr>
                <w:b/>
              </w:rPr>
            </w:pPr>
          </w:p>
          <w:p w14:paraId="6EBFBBDB" w14:textId="77777777" w:rsidR="00AD54F0" w:rsidRDefault="00AD54F0" w:rsidP="007C352F">
            <w:pPr>
              <w:rPr>
                <w:b/>
              </w:rPr>
            </w:pPr>
          </w:p>
        </w:tc>
      </w:tr>
      <w:tr w:rsidR="00A60DB9" w:rsidRPr="008167D5" w14:paraId="0DC91C32" w14:textId="77777777" w:rsidTr="00A47F7D">
        <w:tc>
          <w:tcPr>
            <w:tcW w:w="9242" w:type="dxa"/>
            <w:shd w:val="pct25" w:color="auto" w:fill="auto"/>
          </w:tcPr>
          <w:p w14:paraId="74A99179" w14:textId="4738BCD3" w:rsidR="00A60DB9" w:rsidRDefault="00A60DB9" w:rsidP="00A47F7D">
            <w:r>
              <w:rPr>
                <w:b/>
              </w:rPr>
              <w:t>Is there anything else you want to tell us?</w:t>
            </w:r>
          </w:p>
          <w:p w14:paraId="283ED6F4" w14:textId="77777777" w:rsidR="00A60DB9" w:rsidRPr="008167D5" w:rsidRDefault="00A60DB9" w:rsidP="00A47F7D">
            <w:pPr>
              <w:jc w:val="right"/>
              <w:rPr>
                <w:i/>
              </w:rPr>
            </w:pPr>
            <w:r w:rsidRPr="00C62D7D">
              <w:rPr>
                <w:i/>
                <w:sz w:val="18"/>
              </w:rPr>
              <w:t xml:space="preserve">( 300 words </w:t>
            </w:r>
            <w:r>
              <w:rPr>
                <w:i/>
                <w:sz w:val="18"/>
              </w:rPr>
              <w:t>max</w:t>
            </w:r>
            <w:r w:rsidRPr="00C62D7D">
              <w:rPr>
                <w:i/>
                <w:sz w:val="18"/>
              </w:rPr>
              <w:t>)</w:t>
            </w:r>
          </w:p>
        </w:tc>
      </w:tr>
      <w:tr w:rsidR="00A60DB9" w14:paraId="06ECA139" w14:textId="77777777" w:rsidTr="00AD54F0">
        <w:tc>
          <w:tcPr>
            <w:tcW w:w="9242" w:type="dxa"/>
          </w:tcPr>
          <w:p w14:paraId="4836C687" w14:textId="77777777" w:rsidR="00A60DB9" w:rsidRDefault="00A60DB9" w:rsidP="007C352F">
            <w:pPr>
              <w:rPr>
                <w:b/>
              </w:rPr>
            </w:pPr>
          </w:p>
          <w:p w14:paraId="786B05A7" w14:textId="77777777" w:rsidR="00330F0E" w:rsidRDefault="00330F0E" w:rsidP="007C352F">
            <w:pPr>
              <w:rPr>
                <w:b/>
              </w:rPr>
            </w:pPr>
          </w:p>
          <w:p w14:paraId="3CC4C4FD" w14:textId="77777777" w:rsidR="00330F0E" w:rsidRDefault="00330F0E" w:rsidP="007C352F">
            <w:pPr>
              <w:rPr>
                <w:b/>
              </w:rPr>
            </w:pPr>
          </w:p>
          <w:p w14:paraId="63C5F859" w14:textId="77777777" w:rsidR="00330F0E" w:rsidRDefault="00330F0E" w:rsidP="007C352F">
            <w:pPr>
              <w:rPr>
                <w:b/>
              </w:rPr>
            </w:pPr>
          </w:p>
          <w:p w14:paraId="3CD55163" w14:textId="77777777" w:rsidR="00330F0E" w:rsidRDefault="00330F0E" w:rsidP="007C352F">
            <w:pPr>
              <w:rPr>
                <w:b/>
              </w:rPr>
            </w:pPr>
          </w:p>
          <w:p w14:paraId="5EA021BF" w14:textId="77777777" w:rsidR="00330F0E" w:rsidRDefault="00330F0E" w:rsidP="007C352F">
            <w:pPr>
              <w:rPr>
                <w:b/>
              </w:rPr>
            </w:pPr>
          </w:p>
          <w:p w14:paraId="403B93F9" w14:textId="77777777" w:rsidR="00330F0E" w:rsidRDefault="00330F0E" w:rsidP="007C352F">
            <w:pPr>
              <w:rPr>
                <w:b/>
              </w:rPr>
            </w:pPr>
          </w:p>
          <w:p w14:paraId="551E4FEA" w14:textId="77777777" w:rsidR="00330F0E" w:rsidRDefault="00330F0E" w:rsidP="007C352F">
            <w:pPr>
              <w:rPr>
                <w:b/>
              </w:rPr>
            </w:pPr>
          </w:p>
        </w:tc>
      </w:tr>
    </w:tbl>
    <w:p w14:paraId="4AD0343B" w14:textId="77777777" w:rsidR="00566F69" w:rsidRDefault="00566F69" w:rsidP="00AD54F0">
      <w:pPr>
        <w:rPr>
          <w:b/>
        </w:rPr>
      </w:pPr>
    </w:p>
    <w:p w14:paraId="30708C0F" w14:textId="77777777" w:rsidR="00566F69" w:rsidRDefault="00566F69">
      <w:pPr>
        <w:rPr>
          <w:b/>
        </w:rPr>
      </w:pPr>
      <w:r>
        <w:rPr>
          <w:b/>
        </w:rPr>
        <w:br w:type="page"/>
      </w:r>
    </w:p>
    <w:p w14:paraId="68B9E002" w14:textId="24F35729" w:rsidR="00AD54F0" w:rsidRPr="00566F69" w:rsidRDefault="00F7012F" w:rsidP="00AD54F0">
      <w:pPr>
        <w:rPr>
          <w:b/>
          <w:sz w:val="36"/>
          <w:szCs w:val="36"/>
        </w:rPr>
      </w:pPr>
      <w:r>
        <w:rPr>
          <w:b/>
          <w:sz w:val="36"/>
          <w:szCs w:val="36"/>
        </w:rPr>
        <w:lastRenderedPageBreak/>
        <w:t xml:space="preserve">Section </w:t>
      </w:r>
      <w:r w:rsidR="00A3366A">
        <w:rPr>
          <w:b/>
          <w:sz w:val="36"/>
          <w:szCs w:val="36"/>
        </w:rPr>
        <w:t>4</w:t>
      </w:r>
      <w:r w:rsidR="00566F69" w:rsidRPr="00566F69">
        <w:rPr>
          <w:b/>
          <w:sz w:val="36"/>
          <w:szCs w:val="36"/>
        </w:rPr>
        <w:t xml:space="preserve">: Communications </w:t>
      </w:r>
      <w:r w:rsidR="00F45264">
        <w:rPr>
          <w:b/>
          <w:sz w:val="36"/>
          <w:szCs w:val="36"/>
        </w:rPr>
        <w:t>and PR</w:t>
      </w:r>
    </w:p>
    <w:p w14:paraId="3DD38E49" w14:textId="77777777" w:rsidR="00566F69" w:rsidRDefault="00566F69" w:rsidP="00AD54F0">
      <w:pPr>
        <w:rPr>
          <w:b/>
        </w:rPr>
      </w:pPr>
    </w:p>
    <w:p w14:paraId="6D5F3563" w14:textId="77777777" w:rsidR="00DF3F30" w:rsidRPr="00035A50" w:rsidRDefault="00DF3F30" w:rsidP="00DF3F30">
      <w:r w:rsidRPr="00035A50">
        <w:t>This section is not a mandatory part of your report</w:t>
      </w:r>
      <w:r>
        <w:t>;</w:t>
      </w:r>
      <w:r w:rsidRPr="00035A50">
        <w:t xml:space="preserve"> </w:t>
      </w:r>
      <w:r>
        <w:t>however,</w:t>
      </w:r>
      <w:r w:rsidRPr="00035A50">
        <w:t xml:space="preserve"> the information you provide is </w:t>
      </w:r>
      <w:r>
        <w:t xml:space="preserve">very helpful to us. It is </w:t>
      </w:r>
      <w:r w:rsidRPr="00035A50">
        <w:t>used by our Development Team to help fundraise for Youth Music projects</w:t>
      </w:r>
      <w:r>
        <w:t xml:space="preserve"> and</w:t>
      </w:r>
      <w:r w:rsidRPr="00035A50">
        <w:t xml:space="preserve"> to demonstrate the impact of </w:t>
      </w:r>
      <w:r>
        <w:t xml:space="preserve">our work.  </w:t>
      </w:r>
    </w:p>
    <w:p w14:paraId="2496DF6A" w14:textId="77777777" w:rsidR="00035A50" w:rsidRDefault="00035A50" w:rsidP="00AD54F0">
      <w:pPr>
        <w:rPr>
          <w:b/>
        </w:rPr>
      </w:pPr>
    </w:p>
    <w:tbl>
      <w:tblPr>
        <w:tblStyle w:val="TableGrid"/>
        <w:tblW w:w="0" w:type="auto"/>
        <w:tblLook w:val="04A0" w:firstRow="1" w:lastRow="0" w:firstColumn="1" w:lastColumn="0" w:noHBand="0" w:noVBand="1"/>
      </w:tblPr>
      <w:tblGrid>
        <w:gridCol w:w="9242"/>
      </w:tblGrid>
      <w:tr w:rsidR="00EF01C7" w14:paraId="4F9713BF" w14:textId="77777777" w:rsidTr="005055E8">
        <w:tc>
          <w:tcPr>
            <w:tcW w:w="9242" w:type="dxa"/>
            <w:shd w:val="pct20" w:color="auto" w:fill="auto"/>
          </w:tcPr>
          <w:p w14:paraId="06D98DE3" w14:textId="77777777" w:rsidR="00DF3F30" w:rsidRPr="00A971C8" w:rsidRDefault="00DF3F30" w:rsidP="00DF3F30">
            <w:pPr>
              <w:rPr>
                <w:b/>
              </w:rPr>
            </w:pPr>
            <w:r w:rsidRPr="00A971C8">
              <w:rPr>
                <w:b/>
              </w:rPr>
              <w:t>Music, videos, and film footage</w:t>
            </w:r>
          </w:p>
          <w:p w14:paraId="48A88D66" w14:textId="77777777" w:rsidR="00EF01C7" w:rsidRDefault="00DF3F30" w:rsidP="00DF3F30">
            <w:r>
              <w:t xml:space="preserve">Please include links to any music or videos that you wish to share with Youth Music, along with a brief description of each. We prefer to receive recordings in the form of links to your YouTube or </w:t>
            </w:r>
            <w:proofErr w:type="spellStart"/>
            <w:r>
              <w:t>Soundcloud</w:t>
            </w:r>
            <w:proofErr w:type="spellEnd"/>
            <w:r>
              <w:t xml:space="preserve"> page, although we can also accept MP3 recordings if you do not have a website. By providing these links and attachments, you grant Youth Music permission to use them in our fundraising and communications materials.</w:t>
            </w:r>
          </w:p>
          <w:p w14:paraId="634E581C" w14:textId="191F278B" w:rsidR="00330F0E" w:rsidRPr="00330F0E" w:rsidRDefault="00330F0E" w:rsidP="00DF3F30">
            <w:pPr>
              <w:rPr>
                <w:b/>
                <w:i/>
              </w:rPr>
            </w:pPr>
            <w:r>
              <w:rPr>
                <w:i/>
              </w:rPr>
              <w:t>(300 words max)</w:t>
            </w:r>
          </w:p>
        </w:tc>
      </w:tr>
      <w:tr w:rsidR="00EF01C7" w14:paraId="545CC745" w14:textId="77777777" w:rsidTr="005055E8">
        <w:tc>
          <w:tcPr>
            <w:tcW w:w="9242" w:type="dxa"/>
            <w:tcBorders>
              <w:bottom w:val="single" w:sz="4" w:space="0" w:color="auto"/>
            </w:tcBorders>
            <w:shd w:val="clear" w:color="auto" w:fill="auto"/>
          </w:tcPr>
          <w:p w14:paraId="12A2C01C" w14:textId="77777777" w:rsidR="00EF01C7" w:rsidRDefault="00EF01C7" w:rsidP="008D5C2E">
            <w:pPr>
              <w:rPr>
                <w:b/>
              </w:rPr>
            </w:pPr>
          </w:p>
          <w:p w14:paraId="08B09AF0" w14:textId="77777777" w:rsidR="00A971C8" w:rsidRDefault="00A971C8" w:rsidP="008D5C2E">
            <w:pPr>
              <w:rPr>
                <w:b/>
              </w:rPr>
            </w:pPr>
          </w:p>
          <w:p w14:paraId="7A349578" w14:textId="77777777" w:rsidR="00A971C8" w:rsidRDefault="00A971C8" w:rsidP="008D5C2E">
            <w:pPr>
              <w:rPr>
                <w:b/>
              </w:rPr>
            </w:pPr>
          </w:p>
          <w:p w14:paraId="4E5703D8" w14:textId="77777777" w:rsidR="00A971C8" w:rsidRDefault="00A971C8" w:rsidP="008D5C2E">
            <w:pPr>
              <w:rPr>
                <w:b/>
              </w:rPr>
            </w:pPr>
          </w:p>
          <w:p w14:paraId="7B3B5AFE" w14:textId="77777777" w:rsidR="00A971C8" w:rsidRDefault="00A971C8" w:rsidP="008D5C2E">
            <w:pPr>
              <w:rPr>
                <w:b/>
              </w:rPr>
            </w:pPr>
          </w:p>
          <w:p w14:paraId="2F1EC733" w14:textId="77777777" w:rsidR="00A971C8" w:rsidRDefault="00A971C8" w:rsidP="008D5C2E">
            <w:pPr>
              <w:rPr>
                <w:b/>
              </w:rPr>
            </w:pPr>
          </w:p>
          <w:p w14:paraId="4ACCABFF" w14:textId="77777777" w:rsidR="00A971C8" w:rsidRDefault="00A971C8" w:rsidP="008D5C2E">
            <w:pPr>
              <w:rPr>
                <w:b/>
              </w:rPr>
            </w:pPr>
          </w:p>
          <w:p w14:paraId="28EF1F85" w14:textId="77777777" w:rsidR="00A971C8" w:rsidRDefault="00A971C8" w:rsidP="008D5C2E">
            <w:pPr>
              <w:rPr>
                <w:b/>
              </w:rPr>
            </w:pPr>
          </w:p>
          <w:p w14:paraId="7898E889" w14:textId="77777777" w:rsidR="00A971C8" w:rsidRDefault="00A971C8" w:rsidP="008D5C2E">
            <w:pPr>
              <w:rPr>
                <w:b/>
              </w:rPr>
            </w:pPr>
          </w:p>
          <w:p w14:paraId="71DD5D9A" w14:textId="77777777" w:rsidR="00A971C8" w:rsidRPr="00822C5A" w:rsidRDefault="00A971C8" w:rsidP="008D5C2E">
            <w:pPr>
              <w:rPr>
                <w:b/>
              </w:rPr>
            </w:pPr>
          </w:p>
        </w:tc>
      </w:tr>
      <w:tr w:rsidR="004E76DC" w14:paraId="59B4F09B" w14:textId="77777777" w:rsidTr="005055E8">
        <w:tc>
          <w:tcPr>
            <w:tcW w:w="9242" w:type="dxa"/>
            <w:shd w:val="pct20" w:color="auto" w:fill="auto"/>
          </w:tcPr>
          <w:p w14:paraId="4B79BFEA" w14:textId="4500B13B" w:rsidR="00DF3F30" w:rsidRPr="00822C5A" w:rsidRDefault="00DF3F30" w:rsidP="00DF3F30">
            <w:pPr>
              <w:rPr>
                <w:b/>
              </w:rPr>
            </w:pPr>
            <w:r w:rsidRPr="00822C5A">
              <w:rPr>
                <w:b/>
              </w:rPr>
              <w:t xml:space="preserve">Photographs </w:t>
            </w:r>
          </w:p>
          <w:p w14:paraId="18C462D4" w14:textId="77777777" w:rsidR="00DF3F30" w:rsidRDefault="00DF3F30" w:rsidP="00DF3F30">
            <w:pPr>
              <w:rPr>
                <w:i/>
                <w:sz w:val="22"/>
                <w:szCs w:val="22"/>
                <w:lang w:val="en-US"/>
              </w:rPr>
            </w:pPr>
            <w:r>
              <w:t>Please include links to or attachments of any photographs that you wish to share with Youth Music, following these specifications:</w:t>
            </w:r>
            <w:r w:rsidRPr="00EF01C7">
              <w:rPr>
                <w:i/>
                <w:sz w:val="22"/>
                <w:szCs w:val="22"/>
                <w:lang w:val="en-US"/>
              </w:rPr>
              <w:t xml:space="preserve"> </w:t>
            </w:r>
          </w:p>
          <w:p w14:paraId="41102B4B" w14:textId="77777777" w:rsidR="00DF3F30" w:rsidRDefault="00DF3F30" w:rsidP="00DF3F30">
            <w:pPr>
              <w:rPr>
                <w:i/>
                <w:sz w:val="22"/>
                <w:szCs w:val="22"/>
                <w:lang w:val="en-US"/>
              </w:rPr>
            </w:pPr>
          </w:p>
          <w:p w14:paraId="2459B2A4" w14:textId="77777777" w:rsidR="00DF3F30" w:rsidRPr="00C62D7D" w:rsidRDefault="00DF3F30" w:rsidP="00DF3F30">
            <w:pPr>
              <w:pStyle w:val="ListParagraph"/>
              <w:numPr>
                <w:ilvl w:val="0"/>
                <w:numId w:val="12"/>
              </w:numPr>
              <w:rPr>
                <w:lang w:val="en-US"/>
              </w:rPr>
            </w:pPr>
            <w:r w:rsidRPr="00C62D7D">
              <w:rPr>
                <w:lang w:val="en-US"/>
              </w:rPr>
              <w:t>Send in .jpg, .</w:t>
            </w:r>
            <w:proofErr w:type="spellStart"/>
            <w:r w:rsidRPr="00C62D7D">
              <w:rPr>
                <w:lang w:val="en-US"/>
              </w:rPr>
              <w:t>tif</w:t>
            </w:r>
            <w:proofErr w:type="spellEnd"/>
            <w:r w:rsidRPr="00C62D7D">
              <w:rPr>
                <w:lang w:val="en-US"/>
              </w:rPr>
              <w:t xml:space="preserve"> or .</w:t>
            </w:r>
            <w:proofErr w:type="spellStart"/>
            <w:r w:rsidRPr="00C62D7D">
              <w:rPr>
                <w:lang w:val="en-US"/>
              </w:rPr>
              <w:t>png</w:t>
            </w:r>
            <w:proofErr w:type="spellEnd"/>
            <w:r w:rsidRPr="00C62D7D">
              <w:rPr>
                <w:lang w:val="en-US"/>
              </w:rPr>
              <w:t xml:space="preserve"> format</w:t>
            </w:r>
            <w:r>
              <w:rPr>
                <w:lang w:val="en-US"/>
              </w:rPr>
              <w:t>.</w:t>
            </w:r>
          </w:p>
          <w:p w14:paraId="2027019E" w14:textId="77777777" w:rsidR="00DF3F30" w:rsidRPr="00C62D7D" w:rsidRDefault="00DF3F30" w:rsidP="00DF3F30">
            <w:pPr>
              <w:pStyle w:val="ListParagraph"/>
              <w:numPr>
                <w:ilvl w:val="0"/>
                <w:numId w:val="12"/>
              </w:numPr>
              <w:rPr>
                <w:lang w:val="en-US"/>
              </w:rPr>
            </w:pPr>
            <w:r w:rsidRPr="00C62D7D">
              <w:rPr>
                <w:lang w:val="en-US"/>
              </w:rPr>
              <w:t>Include any credit you would like us to use</w:t>
            </w:r>
            <w:r>
              <w:rPr>
                <w:lang w:val="en-US"/>
              </w:rPr>
              <w:t>,</w:t>
            </w:r>
            <w:r w:rsidRPr="00C62D7D">
              <w:rPr>
                <w:lang w:val="en-US"/>
              </w:rPr>
              <w:t xml:space="preserve"> e.g. photogr</w:t>
            </w:r>
            <w:r>
              <w:rPr>
                <w:lang w:val="en-US"/>
              </w:rPr>
              <w:t xml:space="preserve">apher’s name or </w:t>
            </w:r>
            <w:proofErr w:type="spellStart"/>
            <w:r>
              <w:rPr>
                <w:lang w:val="en-US"/>
              </w:rPr>
              <w:t>organisation’s</w:t>
            </w:r>
            <w:proofErr w:type="spellEnd"/>
            <w:r>
              <w:rPr>
                <w:lang w:val="en-US"/>
              </w:rPr>
              <w:t xml:space="preserve"> name.</w:t>
            </w:r>
          </w:p>
          <w:p w14:paraId="1375BB2E" w14:textId="77777777" w:rsidR="00DF3F30" w:rsidRPr="00C62D7D" w:rsidRDefault="00DF3F30" w:rsidP="00DF3F30">
            <w:pPr>
              <w:pStyle w:val="ListParagraph"/>
              <w:numPr>
                <w:ilvl w:val="0"/>
                <w:numId w:val="12"/>
              </w:numPr>
              <w:rPr>
                <w:lang w:val="en-US"/>
              </w:rPr>
            </w:pPr>
            <w:r w:rsidRPr="00C62D7D">
              <w:rPr>
                <w:lang w:val="en-US"/>
              </w:rPr>
              <w:t xml:space="preserve">Include a caption if possible, e.g. ‘This photo shows young people composing their own rap lyrics at a workshop </w:t>
            </w:r>
            <w:proofErr w:type="spellStart"/>
            <w:r w:rsidRPr="00C62D7D">
              <w:rPr>
                <w:lang w:val="en-US"/>
              </w:rPr>
              <w:t>MusicBase</w:t>
            </w:r>
            <w:proofErr w:type="spellEnd"/>
            <w:r w:rsidRPr="00C62D7D">
              <w:rPr>
                <w:lang w:val="en-US"/>
              </w:rPr>
              <w:t xml:space="preserve"> held with professional rapper MC X’</w:t>
            </w:r>
            <w:r>
              <w:rPr>
                <w:lang w:val="en-US"/>
              </w:rPr>
              <w:t>.</w:t>
            </w:r>
          </w:p>
          <w:p w14:paraId="5B3CC28E" w14:textId="77777777" w:rsidR="00C62D7D" w:rsidRPr="00330F0E" w:rsidRDefault="00DF3F30" w:rsidP="00A971C8">
            <w:pPr>
              <w:pStyle w:val="ListParagraph"/>
              <w:numPr>
                <w:ilvl w:val="0"/>
                <w:numId w:val="12"/>
              </w:numPr>
              <w:rPr>
                <w:i/>
                <w:lang w:val="en-US"/>
              </w:rPr>
            </w:pPr>
            <w:r w:rsidRPr="00C62D7D">
              <w:rPr>
                <w:lang w:val="en-US"/>
              </w:rPr>
              <w:t>Do not provide photographs unless you have appropriate permission to share and for the photos to be used publicly (you must be able, upon request, to produce evidence of consent for filming or taking photos of children under the age of 18)</w:t>
            </w:r>
            <w:proofErr w:type="gramStart"/>
            <w:r w:rsidRPr="00C62D7D">
              <w:rPr>
                <w:lang w:val="en-US"/>
              </w:rPr>
              <w:t>.</w:t>
            </w:r>
            <w:r w:rsidR="00330F0E">
              <w:rPr>
                <w:lang w:val="en-US"/>
              </w:rPr>
              <w:t>#</w:t>
            </w:r>
            <w:proofErr w:type="gramEnd"/>
          </w:p>
          <w:p w14:paraId="12802916" w14:textId="6B6232D6" w:rsidR="00330F0E" w:rsidRPr="00330F0E" w:rsidRDefault="00330F0E" w:rsidP="00330F0E">
            <w:pPr>
              <w:rPr>
                <w:i/>
                <w:lang w:val="en-US"/>
              </w:rPr>
            </w:pPr>
            <w:r>
              <w:rPr>
                <w:i/>
                <w:lang w:val="en-US"/>
              </w:rPr>
              <w:t>(300 words max)</w:t>
            </w:r>
          </w:p>
        </w:tc>
      </w:tr>
      <w:tr w:rsidR="004E76DC" w14:paraId="7DF95FA7" w14:textId="77777777" w:rsidTr="005055E8">
        <w:tc>
          <w:tcPr>
            <w:tcW w:w="9242" w:type="dxa"/>
            <w:shd w:val="clear" w:color="auto" w:fill="auto"/>
          </w:tcPr>
          <w:p w14:paraId="0D7F4C51" w14:textId="5628F455" w:rsidR="004E76DC" w:rsidRDefault="00A971C8" w:rsidP="00A971C8">
            <w:pPr>
              <w:tabs>
                <w:tab w:val="left" w:pos="2100"/>
              </w:tabs>
            </w:pPr>
            <w:r>
              <w:tab/>
            </w:r>
          </w:p>
          <w:p w14:paraId="679F8961" w14:textId="77777777" w:rsidR="004E76DC" w:rsidRDefault="004E76DC" w:rsidP="008D5C2E"/>
          <w:p w14:paraId="6E6632CA" w14:textId="77777777" w:rsidR="004E76DC" w:rsidRDefault="004E76DC" w:rsidP="008D5C2E"/>
          <w:p w14:paraId="0ED4C98C" w14:textId="77777777" w:rsidR="00EF01C7" w:rsidRPr="009411E2" w:rsidRDefault="00EF01C7" w:rsidP="00EF01C7">
            <w:pPr>
              <w:pStyle w:val="ymHEADING"/>
              <w:rPr>
                <w:rFonts w:ascii="Arial" w:hAnsi="Arial" w:cs="Arial"/>
                <w:b w:val="0"/>
                <w:i/>
                <w:color w:val="auto"/>
                <w:sz w:val="22"/>
              </w:rPr>
            </w:pPr>
          </w:p>
          <w:p w14:paraId="6E196D32" w14:textId="77777777" w:rsidR="00EF01C7" w:rsidRDefault="00EF01C7" w:rsidP="00EF01C7">
            <w:pPr>
              <w:rPr>
                <w:i/>
                <w:sz w:val="22"/>
                <w:szCs w:val="22"/>
                <w:lang w:val="en-US"/>
              </w:rPr>
            </w:pPr>
          </w:p>
          <w:p w14:paraId="2B73D81B" w14:textId="77777777" w:rsidR="00812CC2" w:rsidRDefault="00812CC2" w:rsidP="00EF01C7">
            <w:pPr>
              <w:rPr>
                <w:i/>
                <w:sz w:val="22"/>
                <w:szCs w:val="22"/>
                <w:lang w:val="en-US"/>
              </w:rPr>
            </w:pPr>
          </w:p>
          <w:p w14:paraId="16363E08" w14:textId="77777777" w:rsidR="00812CC2" w:rsidRDefault="00812CC2" w:rsidP="00EF01C7">
            <w:pPr>
              <w:rPr>
                <w:i/>
                <w:sz w:val="22"/>
                <w:szCs w:val="22"/>
                <w:lang w:val="en-US"/>
              </w:rPr>
            </w:pPr>
          </w:p>
          <w:p w14:paraId="39F6718E" w14:textId="77777777" w:rsidR="00812CC2" w:rsidRDefault="00812CC2" w:rsidP="00EF01C7">
            <w:pPr>
              <w:rPr>
                <w:i/>
                <w:sz w:val="22"/>
                <w:szCs w:val="22"/>
                <w:lang w:val="en-US"/>
              </w:rPr>
            </w:pPr>
          </w:p>
          <w:p w14:paraId="3E6F145A" w14:textId="77777777" w:rsidR="00812CC2" w:rsidRDefault="00812CC2" w:rsidP="00EF01C7">
            <w:pPr>
              <w:rPr>
                <w:i/>
                <w:sz w:val="22"/>
                <w:szCs w:val="22"/>
                <w:lang w:val="en-US"/>
              </w:rPr>
            </w:pPr>
          </w:p>
          <w:p w14:paraId="466C8A46" w14:textId="77777777" w:rsidR="00812CC2" w:rsidRDefault="00812CC2" w:rsidP="00EF01C7">
            <w:pPr>
              <w:rPr>
                <w:i/>
                <w:sz w:val="22"/>
                <w:szCs w:val="22"/>
                <w:lang w:val="en-US"/>
              </w:rPr>
            </w:pPr>
          </w:p>
          <w:p w14:paraId="4D018781" w14:textId="77777777" w:rsidR="00812CC2" w:rsidRPr="009411E2" w:rsidRDefault="00812CC2" w:rsidP="00EF01C7">
            <w:pPr>
              <w:rPr>
                <w:i/>
                <w:sz w:val="22"/>
                <w:szCs w:val="22"/>
                <w:lang w:val="en-US"/>
              </w:rPr>
            </w:pPr>
          </w:p>
          <w:p w14:paraId="4311FE4A" w14:textId="77777777" w:rsidR="00EF01C7" w:rsidRPr="009411E2" w:rsidRDefault="00EF01C7" w:rsidP="00EF01C7">
            <w:pPr>
              <w:rPr>
                <w:i/>
                <w:sz w:val="22"/>
                <w:szCs w:val="22"/>
                <w:lang w:val="en-US"/>
              </w:rPr>
            </w:pPr>
          </w:p>
          <w:p w14:paraId="5D616F58" w14:textId="3CB5A9AD" w:rsidR="004E76DC" w:rsidRPr="00812CC2" w:rsidRDefault="000A4323" w:rsidP="00847009">
            <w:pPr>
              <w:pStyle w:val="ymHEADING"/>
              <w:rPr>
                <w:rFonts w:ascii="Arial" w:hAnsi="Arial" w:cs="Arial"/>
                <w:b w:val="0"/>
                <w:color w:val="auto"/>
                <w:sz w:val="22"/>
              </w:rPr>
            </w:pPr>
            <w:sdt>
              <w:sdtPr>
                <w:rPr>
                  <w:rFonts w:ascii="Arial" w:hAnsi="Arial" w:cs="Arial"/>
                  <w:b w:val="0"/>
                  <w:color w:val="auto"/>
                  <w:sz w:val="22"/>
                </w:rPr>
                <w:id w:val="-1798987388"/>
                <w14:checkbox>
                  <w14:checked w14:val="0"/>
                  <w14:checkedState w14:val="2612" w14:font="MS Gothic"/>
                  <w14:uncheckedState w14:val="2610" w14:font="MS Gothic"/>
                </w14:checkbox>
              </w:sdtPr>
              <w:sdtEndPr/>
              <w:sdtContent>
                <w:r w:rsidR="0063157D" w:rsidRPr="00A00A3D">
                  <w:rPr>
                    <w:rFonts w:ascii="MS Gothic" w:eastAsia="MS Gothic" w:hAnsi="MS Gothic" w:cs="Arial" w:hint="eastAsia"/>
                    <w:b w:val="0"/>
                    <w:color w:val="auto"/>
                    <w:sz w:val="22"/>
                  </w:rPr>
                  <w:t>☐</w:t>
                </w:r>
              </w:sdtContent>
            </w:sdt>
            <w:r w:rsidR="00F45264" w:rsidRPr="00A00A3D">
              <w:rPr>
                <w:rFonts w:ascii="Arial" w:hAnsi="Arial" w:cs="Arial"/>
                <w:b w:val="0"/>
                <w:color w:val="auto"/>
                <w:sz w:val="22"/>
              </w:rPr>
              <w:t xml:space="preserve"> I declare that my organisation has the appropriate permissions for th</w:t>
            </w:r>
            <w:r w:rsidR="00847009" w:rsidRPr="00A00A3D">
              <w:rPr>
                <w:rFonts w:ascii="Arial" w:hAnsi="Arial" w:cs="Arial"/>
                <w:b w:val="0"/>
                <w:color w:val="auto"/>
                <w:sz w:val="22"/>
              </w:rPr>
              <w:t xml:space="preserve">ese documents </w:t>
            </w:r>
            <w:r w:rsidR="00DF3F30">
              <w:rPr>
                <w:rFonts w:ascii="Arial" w:hAnsi="Arial" w:cs="Arial"/>
                <w:b w:val="0"/>
                <w:color w:val="auto"/>
                <w:sz w:val="22"/>
              </w:rPr>
              <w:t xml:space="preserve">to be used </w:t>
            </w:r>
            <w:r w:rsidR="00847009" w:rsidRPr="00A00A3D">
              <w:rPr>
                <w:rFonts w:ascii="Arial" w:hAnsi="Arial" w:cs="Arial"/>
                <w:b w:val="0"/>
                <w:color w:val="auto"/>
                <w:sz w:val="22"/>
              </w:rPr>
              <w:t>externally</w:t>
            </w:r>
            <w:r w:rsidR="00DF3F30">
              <w:rPr>
                <w:rFonts w:ascii="Arial" w:hAnsi="Arial" w:cs="Arial"/>
                <w:b w:val="0"/>
                <w:color w:val="auto"/>
                <w:sz w:val="22"/>
              </w:rPr>
              <w:t>.</w:t>
            </w:r>
          </w:p>
        </w:tc>
      </w:tr>
    </w:tbl>
    <w:p w14:paraId="049DC276" w14:textId="77777777" w:rsidR="00812CC2" w:rsidRDefault="00812CC2">
      <w:r>
        <w:br w:type="page"/>
      </w:r>
    </w:p>
    <w:tbl>
      <w:tblPr>
        <w:tblStyle w:val="TableGrid"/>
        <w:tblW w:w="0" w:type="auto"/>
        <w:tblLook w:val="04A0" w:firstRow="1" w:lastRow="0" w:firstColumn="1" w:lastColumn="0" w:noHBand="0" w:noVBand="1"/>
      </w:tblPr>
      <w:tblGrid>
        <w:gridCol w:w="9242"/>
      </w:tblGrid>
      <w:tr w:rsidR="004E76DC" w14:paraId="4C7EAB59" w14:textId="77777777" w:rsidTr="008D5C2E">
        <w:tc>
          <w:tcPr>
            <w:tcW w:w="9242" w:type="dxa"/>
            <w:shd w:val="clear" w:color="auto" w:fill="C0C0C0"/>
          </w:tcPr>
          <w:p w14:paraId="08DA09EA" w14:textId="77777777" w:rsidR="00DF3F30" w:rsidRDefault="00DF3F30" w:rsidP="00DF3F30">
            <w:pPr>
              <w:rPr>
                <w:b/>
              </w:rPr>
            </w:pPr>
            <w:r w:rsidRPr="00822C5A">
              <w:rPr>
                <w:b/>
              </w:rPr>
              <w:lastRenderedPageBreak/>
              <w:t xml:space="preserve">Case </w:t>
            </w:r>
            <w:r>
              <w:rPr>
                <w:b/>
              </w:rPr>
              <w:t>study</w:t>
            </w:r>
          </w:p>
          <w:p w14:paraId="2FBB025E" w14:textId="77777777" w:rsidR="00DF3F30" w:rsidRDefault="00DF3F30" w:rsidP="00DF3F30">
            <w:r>
              <w:t>Please include a case study of a participant in your project, including the following information:</w:t>
            </w:r>
          </w:p>
          <w:p w14:paraId="34569801" w14:textId="77777777" w:rsidR="00DF3F30" w:rsidRPr="00F45264" w:rsidRDefault="00DF3F30" w:rsidP="00DF3F30">
            <w:pPr>
              <w:rPr>
                <w:i/>
                <w:sz w:val="22"/>
                <w:szCs w:val="22"/>
                <w:lang w:val="en-US"/>
              </w:rPr>
            </w:pPr>
          </w:p>
          <w:p w14:paraId="79123F9E" w14:textId="77777777" w:rsidR="00DF3F30" w:rsidRPr="00C62D7D" w:rsidRDefault="00DF3F30" w:rsidP="00DF3F30">
            <w:pPr>
              <w:pStyle w:val="ListParagraph"/>
              <w:numPr>
                <w:ilvl w:val="0"/>
                <w:numId w:val="11"/>
              </w:numPr>
              <w:rPr>
                <w:szCs w:val="22"/>
                <w:lang w:val="en-US"/>
              </w:rPr>
            </w:pPr>
            <w:r w:rsidRPr="00C62D7D">
              <w:rPr>
                <w:szCs w:val="22"/>
                <w:lang w:val="en-US"/>
              </w:rPr>
              <w:t xml:space="preserve">Include a brief description of the project and </w:t>
            </w:r>
            <w:r>
              <w:rPr>
                <w:szCs w:val="22"/>
                <w:lang w:val="en-US"/>
              </w:rPr>
              <w:t>the</w:t>
            </w:r>
            <w:r w:rsidRPr="00C62D7D">
              <w:rPr>
                <w:szCs w:val="22"/>
                <w:lang w:val="en-US"/>
              </w:rPr>
              <w:t xml:space="preserve"> music-making activities</w:t>
            </w:r>
            <w:r>
              <w:rPr>
                <w:szCs w:val="22"/>
                <w:lang w:val="en-US"/>
              </w:rPr>
              <w:t>.</w:t>
            </w:r>
          </w:p>
          <w:p w14:paraId="4C1F87C2" w14:textId="77777777" w:rsidR="00DF3F30" w:rsidRPr="00C62D7D" w:rsidRDefault="00DF3F30" w:rsidP="00DF3F30">
            <w:pPr>
              <w:pStyle w:val="ListParagraph"/>
              <w:numPr>
                <w:ilvl w:val="0"/>
                <w:numId w:val="11"/>
              </w:numPr>
              <w:rPr>
                <w:szCs w:val="22"/>
                <w:lang w:val="en-US"/>
              </w:rPr>
            </w:pPr>
            <w:r w:rsidRPr="00C62D7D">
              <w:rPr>
                <w:szCs w:val="22"/>
                <w:lang w:val="en-US"/>
              </w:rPr>
              <w:t>Explain the characteristics of the participant (e.g. age, gender, any challenging circumstances face</w:t>
            </w:r>
            <w:r>
              <w:rPr>
                <w:szCs w:val="22"/>
                <w:lang w:val="en-US"/>
              </w:rPr>
              <w:t>d</w:t>
            </w:r>
            <w:r w:rsidRPr="00C62D7D">
              <w:rPr>
                <w:szCs w:val="22"/>
                <w:lang w:val="en-US"/>
              </w:rPr>
              <w:t>)</w:t>
            </w:r>
            <w:r>
              <w:rPr>
                <w:szCs w:val="22"/>
                <w:lang w:val="en-US"/>
              </w:rPr>
              <w:t>.</w:t>
            </w:r>
            <w:r w:rsidRPr="00C62D7D">
              <w:rPr>
                <w:szCs w:val="22"/>
                <w:lang w:val="en-US"/>
              </w:rPr>
              <w:t xml:space="preserve">  </w:t>
            </w:r>
          </w:p>
          <w:p w14:paraId="70A804F3" w14:textId="77777777" w:rsidR="00DF3F30" w:rsidRPr="00C62D7D" w:rsidRDefault="00DF3F30" w:rsidP="00DF3F30">
            <w:pPr>
              <w:pStyle w:val="ListParagraph"/>
              <w:numPr>
                <w:ilvl w:val="0"/>
                <w:numId w:val="11"/>
              </w:numPr>
              <w:rPr>
                <w:szCs w:val="22"/>
                <w:lang w:val="en-US"/>
              </w:rPr>
            </w:pPr>
            <w:r w:rsidRPr="00C62D7D">
              <w:rPr>
                <w:szCs w:val="22"/>
                <w:lang w:val="en-US"/>
              </w:rPr>
              <w:t xml:space="preserve">Describe the positive changes (outcomes) for </w:t>
            </w:r>
            <w:r>
              <w:rPr>
                <w:szCs w:val="22"/>
                <w:lang w:val="en-US"/>
              </w:rPr>
              <w:t xml:space="preserve">the </w:t>
            </w:r>
            <w:proofErr w:type="gramStart"/>
            <w:r>
              <w:rPr>
                <w:szCs w:val="22"/>
                <w:lang w:val="en-US"/>
              </w:rPr>
              <w:t>participant</w:t>
            </w:r>
            <w:r w:rsidRPr="00C62D7D">
              <w:rPr>
                <w:szCs w:val="22"/>
                <w:lang w:val="en-US"/>
              </w:rPr>
              <w:t xml:space="preserve"> </w:t>
            </w:r>
            <w:r>
              <w:rPr>
                <w:szCs w:val="22"/>
                <w:lang w:val="en-US"/>
              </w:rPr>
              <w:t>that</w:t>
            </w:r>
            <w:r w:rsidRPr="00C62D7D">
              <w:rPr>
                <w:szCs w:val="22"/>
                <w:lang w:val="en-US"/>
              </w:rPr>
              <w:t xml:space="preserve"> have</w:t>
            </w:r>
            <w:proofErr w:type="gramEnd"/>
            <w:r w:rsidRPr="00C62D7D">
              <w:rPr>
                <w:szCs w:val="22"/>
                <w:lang w:val="en-US"/>
              </w:rPr>
              <w:t xml:space="preserve"> come about as a result of music-making</w:t>
            </w:r>
            <w:r>
              <w:rPr>
                <w:szCs w:val="22"/>
                <w:lang w:val="en-US"/>
              </w:rPr>
              <w:t>.</w:t>
            </w:r>
          </w:p>
          <w:p w14:paraId="78D2D88F" w14:textId="77777777" w:rsidR="00DF3F30" w:rsidRPr="00C62D7D" w:rsidRDefault="00DF3F30" w:rsidP="00DF3F30">
            <w:pPr>
              <w:pStyle w:val="ListParagraph"/>
              <w:numPr>
                <w:ilvl w:val="0"/>
                <w:numId w:val="11"/>
              </w:numPr>
              <w:rPr>
                <w:szCs w:val="22"/>
                <w:lang w:val="en-US"/>
              </w:rPr>
            </w:pPr>
            <w:r w:rsidRPr="00C62D7D">
              <w:rPr>
                <w:szCs w:val="22"/>
                <w:lang w:val="en-US"/>
              </w:rPr>
              <w:t xml:space="preserve">Include first-person quotes where possible, </w:t>
            </w:r>
            <w:r>
              <w:rPr>
                <w:szCs w:val="22"/>
                <w:lang w:val="en-US"/>
              </w:rPr>
              <w:t xml:space="preserve">e.g. </w:t>
            </w:r>
            <w:r w:rsidRPr="00C62D7D">
              <w:rPr>
                <w:szCs w:val="22"/>
                <w:lang w:val="en-US"/>
              </w:rPr>
              <w:t>from the participant and/or their music leaders, parents</w:t>
            </w:r>
            <w:r>
              <w:rPr>
                <w:szCs w:val="22"/>
                <w:lang w:val="en-US"/>
              </w:rPr>
              <w:t>/</w:t>
            </w:r>
            <w:proofErr w:type="spellStart"/>
            <w:r w:rsidRPr="00C62D7D">
              <w:rPr>
                <w:szCs w:val="22"/>
                <w:lang w:val="en-US"/>
              </w:rPr>
              <w:t>carers</w:t>
            </w:r>
            <w:proofErr w:type="spellEnd"/>
            <w:r>
              <w:rPr>
                <w:szCs w:val="22"/>
                <w:lang w:val="en-US"/>
              </w:rPr>
              <w:t>,</w:t>
            </w:r>
            <w:r w:rsidRPr="00C62D7D">
              <w:rPr>
                <w:szCs w:val="22"/>
                <w:lang w:val="en-US"/>
              </w:rPr>
              <w:t xml:space="preserve"> etc.</w:t>
            </w:r>
          </w:p>
          <w:p w14:paraId="4BCAD092" w14:textId="77777777" w:rsidR="00DF3F30" w:rsidRPr="00C62D7D" w:rsidRDefault="00DF3F30" w:rsidP="00DF3F30">
            <w:pPr>
              <w:pStyle w:val="ListParagraph"/>
              <w:numPr>
                <w:ilvl w:val="0"/>
                <w:numId w:val="11"/>
              </w:numPr>
              <w:rPr>
                <w:szCs w:val="22"/>
                <w:lang w:val="en-US"/>
              </w:rPr>
            </w:pPr>
            <w:r w:rsidRPr="00C62D7D">
              <w:rPr>
                <w:szCs w:val="22"/>
                <w:lang w:val="en-US"/>
              </w:rPr>
              <w:t xml:space="preserve">Ideally include the young person’s real first name and </w:t>
            </w:r>
            <w:r>
              <w:rPr>
                <w:szCs w:val="22"/>
                <w:lang w:val="en-US"/>
              </w:rPr>
              <w:t xml:space="preserve">a </w:t>
            </w:r>
            <w:r w:rsidRPr="00C62D7D">
              <w:rPr>
                <w:szCs w:val="22"/>
                <w:lang w:val="en-US"/>
              </w:rPr>
              <w:t>high-quality photo (unless it has to be anonymous for child protection reasons</w:t>
            </w:r>
            <w:r>
              <w:rPr>
                <w:szCs w:val="22"/>
                <w:lang w:val="en-US"/>
              </w:rPr>
              <w:t>,</w:t>
            </w:r>
            <w:r w:rsidRPr="00C62D7D">
              <w:rPr>
                <w:szCs w:val="22"/>
                <w:lang w:val="en-US"/>
              </w:rPr>
              <w:t xml:space="preserve"> etc.)</w:t>
            </w:r>
            <w:r>
              <w:rPr>
                <w:szCs w:val="22"/>
                <w:lang w:val="en-US"/>
              </w:rPr>
              <w:t>.</w:t>
            </w:r>
          </w:p>
          <w:p w14:paraId="3EB05D29" w14:textId="77777777" w:rsidR="00DF3F30" w:rsidRPr="00C62D7D" w:rsidRDefault="00DF3F30" w:rsidP="00DF3F30">
            <w:pPr>
              <w:pStyle w:val="ListParagraph"/>
              <w:numPr>
                <w:ilvl w:val="0"/>
                <w:numId w:val="11"/>
              </w:numPr>
              <w:rPr>
                <w:szCs w:val="22"/>
                <w:lang w:val="en-US"/>
              </w:rPr>
            </w:pPr>
            <w:r w:rsidRPr="00C62D7D">
              <w:rPr>
                <w:szCs w:val="22"/>
                <w:lang w:val="en-US"/>
              </w:rPr>
              <w:t xml:space="preserve">Include examples of the young person’s music (e.g. </w:t>
            </w:r>
            <w:proofErr w:type="spellStart"/>
            <w:r w:rsidRPr="00C62D7D">
              <w:rPr>
                <w:szCs w:val="22"/>
                <w:lang w:val="en-US"/>
              </w:rPr>
              <w:t>SoundCloud</w:t>
            </w:r>
            <w:proofErr w:type="spellEnd"/>
            <w:r w:rsidRPr="00C62D7D">
              <w:rPr>
                <w:szCs w:val="22"/>
                <w:lang w:val="en-US"/>
              </w:rPr>
              <w:t xml:space="preserve"> or YouTube link) if possible. </w:t>
            </w:r>
          </w:p>
          <w:p w14:paraId="0EF2CBDC" w14:textId="77777777" w:rsidR="00DF3F30" w:rsidRPr="00C62D7D" w:rsidRDefault="00DF3F30" w:rsidP="00DF3F30">
            <w:pPr>
              <w:rPr>
                <w:szCs w:val="22"/>
                <w:lang w:val="en-US"/>
              </w:rPr>
            </w:pPr>
          </w:p>
          <w:p w14:paraId="138361DC" w14:textId="77777777" w:rsidR="00DF3F30" w:rsidRPr="00C62D7D" w:rsidRDefault="00DF3F30" w:rsidP="00DF3F30">
            <w:pPr>
              <w:rPr>
                <w:sz w:val="18"/>
              </w:rPr>
            </w:pPr>
            <w:r w:rsidRPr="00C62D7D">
              <w:rPr>
                <w:szCs w:val="22"/>
                <w:lang w:val="en-US"/>
              </w:rPr>
              <w:t>We ask that you have appropriate permissions for case studies (if they are not anonymous). Youth Music can provide you with a consent form template upon request</w:t>
            </w:r>
            <w:r>
              <w:rPr>
                <w:szCs w:val="22"/>
                <w:lang w:val="en-US"/>
              </w:rPr>
              <w:t>.</w:t>
            </w:r>
            <w:r w:rsidRPr="00C62D7D">
              <w:rPr>
                <w:sz w:val="18"/>
              </w:rPr>
              <w:t xml:space="preserve"> </w:t>
            </w:r>
          </w:p>
          <w:p w14:paraId="0007F640" w14:textId="16DEC06C" w:rsidR="004E76DC" w:rsidRPr="00C62D7D" w:rsidRDefault="00330F0E" w:rsidP="00DF3F30">
            <w:pPr>
              <w:jc w:val="right"/>
              <w:rPr>
                <w:i/>
              </w:rPr>
            </w:pPr>
            <w:r>
              <w:rPr>
                <w:i/>
                <w:sz w:val="18"/>
              </w:rPr>
              <w:t>(500 words max</w:t>
            </w:r>
            <w:r w:rsidR="00DF3F30" w:rsidRPr="00C62D7D">
              <w:rPr>
                <w:i/>
                <w:sz w:val="18"/>
              </w:rPr>
              <w:t>)</w:t>
            </w:r>
          </w:p>
        </w:tc>
      </w:tr>
      <w:tr w:rsidR="004E76DC" w14:paraId="5C68B9DC" w14:textId="77777777" w:rsidTr="008D5C2E">
        <w:tc>
          <w:tcPr>
            <w:tcW w:w="9242" w:type="dxa"/>
            <w:tcBorders>
              <w:bottom w:val="single" w:sz="4" w:space="0" w:color="auto"/>
            </w:tcBorders>
          </w:tcPr>
          <w:p w14:paraId="328054B8" w14:textId="77777777" w:rsidR="004E76DC" w:rsidRDefault="004E76DC" w:rsidP="008D5C2E"/>
          <w:p w14:paraId="003EE0BA" w14:textId="77777777" w:rsidR="004E76DC" w:rsidRDefault="004E76DC" w:rsidP="008D5C2E"/>
          <w:p w14:paraId="4CD4A96D" w14:textId="77777777" w:rsidR="00EF01C7" w:rsidRPr="009411E2" w:rsidRDefault="00EF01C7" w:rsidP="00EF01C7">
            <w:pPr>
              <w:pStyle w:val="ymHEADING"/>
              <w:rPr>
                <w:rFonts w:ascii="Arial" w:hAnsi="Arial" w:cs="Arial"/>
                <w:b w:val="0"/>
                <w:color w:val="auto"/>
                <w:sz w:val="22"/>
              </w:rPr>
            </w:pPr>
          </w:p>
          <w:p w14:paraId="073FF6CC" w14:textId="77777777" w:rsidR="004E76DC" w:rsidRDefault="004E76DC" w:rsidP="008D5C2E"/>
          <w:p w14:paraId="3BEB9E91" w14:textId="77777777" w:rsidR="004E76DC" w:rsidRDefault="004E76DC" w:rsidP="008D5C2E">
            <w:pPr>
              <w:rPr>
                <w:b/>
              </w:rPr>
            </w:pPr>
          </w:p>
          <w:p w14:paraId="6A938E1B" w14:textId="77777777" w:rsidR="00812CC2" w:rsidRPr="00C205F7" w:rsidRDefault="00812CC2" w:rsidP="008D5C2E">
            <w:pPr>
              <w:rPr>
                <w:b/>
              </w:rPr>
            </w:pPr>
          </w:p>
          <w:p w14:paraId="592EFA34" w14:textId="77777777" w:rsidR="004E76DC" w:rsidRDefault="004E76DC" w:rsidP="008D5C2E"/>
          <w:p w14:paraId="6BA60DB5" w14:textId="2E129B9F" w:rsidR="00805D9C" w:rsidRPr="00812CC2" w:rsidRDefault="000A4323" w:rsidP="00847009">
            <w:pPr>
              <w:pStyle w:val="ymHEADING"/>
              <w:rPr>
                <w:rFonts w:ascii="Arial" w:hAnsi="Arial" w:cs="Arial"/>
                <w:b w:val="0"/>
                <w:color w:val="auto"/>
                <w:sz w:val="22"/>
              </w:rPr>
            </w:pPr>
            <w:sdt>
              <w:sdtPr>
                <w:rPr>
                  <w:rFonts w:ascii="Arial" w:hAnsi="Arial" w:cs="Arial"/>
                  <w:b w:val="0"/>
                  <w:color w:val="auto"/>
                  <w:sz w:val="22"/>
                </w:rPr>
                <w:id w:val="627894250"/>
                <w14:checkbox>
                  <w14:checked w14:val="0"/>
                  <w14:checkedState w14:val="2612" w14:font="MS Gothic"/>
                  <w14:uncheckedState w14:val="2610" w14:font="MS Gothic"/>
                </w14:checkbox>
              </w:sdtPr>
              <w:sdtEndPr/>
              <w:sdtContent>
                <w:r w:rsidR="0063157D" w:rsidRPr="001D4559">
                  <w:rPr>
                    <w:rFonts w:ascii="MS Gothic" w:eastAsia="MS Gothic" w:hAnsi="MS Gothic" w:cs="Arial" w:hint="eastAsia"/>
                    <w:b w:val="0"/>
                    <w:color w:val="auto"/>
                    <w:sz w:val="22"/>
                  </w:rPr>
                  <w:t>☐</w:t>
                </w:r>
              </w:sdtContent>
            </w:sdt>
            <w:r w:rsidR="00847009" w:rsidRPr="001D4559">
              <w:rPr>
                <w:rFonts w:ascii="Arial" w:hAnsi="Arial" w:cs="Arial"/>
                <w:b w:val="0"/>
                <w:color w:val="auto"/>
                <w:sz w:val="22"/>
              </w:rPr>
              <w:t xml:space="preserve"> </w:t>
            </w:r>
            <w:r w:rsidR="00847009" w:rsidRPr="008167D5">
              <w:rPr>
                <w:rFonts w:ascii="Arial" w:hAnsi="Arial" w:cs="Arial"/>
                <w:b w:val="0"/>
                <w:color w:val="auto"/>
                <w:sz w:val="20"/>
              </w:rPr>
              <w:t xml:space="preserve">Please check this box if you would be happy for Youth Music to contact you to develop this case study further for external purposes. </w:t>
            </w:r>
            <w:r w:rsidR="00F45264" w:rsidRPr="008167D5">
              <w:rPr>
                <w:rFonts w:ascii="Arial" w:hAnsi="Arial" w:cs="Arial"/>
                <w:b w:val="0"/>
                <w:color w:val="auto"/>
                <w:sz w:val="20"/>
              </w:rPr>
              <w:t xml:space="preserve">  </w:t>
            </w:r>
          </w:p>
        </w:tc>
      </w:tr>
      <w:tr w:rsidR="004E76DC" w14:paraId="02F1DC3E" w14:textId="77777777" w:rsidTr="008D5C2E">
        <w:tc>
          <w:tcPr>
            <w:tcW w:w="9242" w:type="dxa"/>
            <w:shd w:val="clear" w:color="auto" w:fill="C0C0C0"/>
          </w:tcPr>
          <w:p w14:paraId="38AF1659" w14:textId="77777777" w:rsidR="004E76DC" w:rsidRPr="00822C5A" w:rsidRDefault="004E76DC" w:rsidP="008167D5">
            <w:pPr>
              <w:rPr>
                <w:b/>
              </w:rPr>
            </w:pPr>
            <w:r w:rsidRPr="00822C5A">
              <w:rPr>
                <w:b/>
              </w:rPr>
              <w:t>Quotes</w:t>
            </w:r>
          </w:p>
          <w:p w14:paraId="0A8D4E0F" w14:textId="77777777" w:rsidR="00DF3F30" w:rsidRDefault="00DF3F30" w:rsidP="00DF3F30">
            <w:r>
              <w:t xml:space="preserve">Please share any quotes from participants, carers, or staff about the need for support and the impact of Youth Music funding. Be sure to include the name of the person and his or her relationship to the project. You may wish to consider sharing quotes from a range of different stakeholders to demonstrate the different experiences from different perspectives. By providing these quotes, you grant Youth Music permission to use them in our fundraising and communications materials. You may have already provided quotes as indicators.  If so, it is fine to copy and paste them into this section. </w:t>
            </w:r>
          </w:p>
          <w:p w14:paraId="2FF91D9D" w14:textId="2F1F04BF" w:rsidR="004E76DC" w:rsidRPr="00C62D7D" w:rsidRDefault="00DF3F30" w:rsidP="00DF3F30">
            <w:pPr>
              <w:jc w:val="right"/>
              <w:rPr>
                <w:i/>
              </w:rPr>
            </w:pPr>
            <w:r w:rsidRPr="00C62D7D">
              <w:rPr>
                <w:i/>
                <w:sz w:val="18"/>
              </w:rPr>
              <w:t xml:space="preserve"> </w:t>
            </w:r>
            <w:r w:rsidR="00330F0E">
              <w:rPr>
                <w:i/>
                <w:sz w:val="18"/>
              </w:rPr>
              <w:t>(500 words max</w:t>
            </w:r>
            <w:bookmarkStart w:id="0" w:name="_GoBack"/>
            <w:bookmarkEnd w:id="0"/>
            <w:r w:rsidR="00610AE8" w:rsidRPr="00C62D7D">
              <w:rPr>
                <w:i/>
                <w:sz w:val="18"/>
              </w:rPr>
              <w:t>)</w:t>
            </w:r>
          </w:p>
        </w:tc>
      </w:tr>
      <w:tr w:rsidR="004E76DC" w14:paraId="551DD51E" w14:textId="77777777" w:rsidTr="008D5C2E">
        <w:tc>
          <w:tcPr>
            <w:tcW w:w="9242" w:type="dxa"/>
          </w:tcPr>
          <w:p w14:paraId="139ADF96" w14:textId="77777777" w:rsidR="004E76DC" w:rsidRDefault="004E76DC" w:rsidP="008D5C2E"/>
          <w:p w14:paraId="378045A7" w14:textId="77777777" w:rsidR="004E76DC" w:rsidRDefault="004E76DC" w:rsidP="008D5C2E"/>
          <w:p w14:paraId="4EFCDF13" w14:textId="77777777" w:rsidR="004E76DC" w:rsidRDefault="004E76DC" w:rsidP="008D5C2E"/>
          <w:p w14:paraId="5606B9B6" w14:textId="77777777" w:rsidR="004E76DC" w:rsidRDefault="004E76DC" w:rsidP="008D5C2E"/>
          <w:p w14:paraId="5B0F64D7" w14:textId="77777777" w:rsidR="004E76DC" w:rsidRDefault="004E76DC" w:rsidP="008D5C2E"/>
          <w:p w14:paraId="789C7141" w14:textId="77777777" w:rsidR="004E76DC" w:rsidRDefault="004E76DC" w:rsidP="008D5C2E"/>
          <w:p w14:paraId="24B1D30F" w14:textId="77777777" w:rsidR="004E76DC" w:rsidRDefault="004E76DC" w:rsidP="008D5C2E"/>
          <w:p w14:paraId="54FAB772" w14:textId="77777777" w:rsidR="004E76DC" w:rsidRDefault="004E76DC" w:rsidP="008D5C2E"/>
          <w:p w14:paraId="315C77D1" w14:textId="77777777" w:rsidR="004E76DC" w:rsidRDefault="004E76DC" w:rsidP="008D5C2E"/>
          <w:p w14:paraId="436D59E1" w14:textId="77777777" w:rsidR="004E76DC" w:rsidRDefault="004E76DC" w:rsidP="008D5C2E"/>
        </w:tc>
      </w:tr>
    </w:tbl>
    <w:p w14:paraId="7485CB91" w14:textId="77777777" w:rsidR="00566F69" w:rsidRPr="00A4037F" w:rsidRDefault="00566F69" w:rsidP="00AD54F0">
      <w:pPr>
        <w:rPr>
          <w:b/>
        </w:rPr>
      </w:pPr>
    </w:p>
    <w:sectPr w:rsidR="00566F69" w:rsidRPr="00A4037F">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286EE8" w14:textId="77777777" w:rsidR="000A4323" w:rsidRDefault="000A4323" w:rsidP="00FA06E0">
      <w:r>
        <w:separator/>
      </w:r>
    </w:p>
  </w:endnote>
  <w:endnote w:type="continuationSeparator" w:id="0">
    <w:p w14:paraId="528C0F8E" w14:textId="77777777" w:rsidR="000A4323" w:rsidRDefault="000A4323" w:rsidP="00FA0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5F06B" w14:textId="77777777" w:rsidR="00FA06E0" w:rsidRDefault="00FA06E0">
    <w:pPr>
      <w:pStyle w:val="Footer"/>
      <w:framePr w:wrap="around" w:vAnchor="text" w:hAnchor="margin" w:xAlign="center" w:y="1"/>
      <w:rPr>
        <w:ins w:id="1" w:author="YM YM" w:date="2015-07-02T21:14:00Z"/>
        <w:rStyle w:val="PageNumber"/>
      </w:rPr>
      <w:pPrChange w:id="2" w:author="YM YM" w:date="2015-07-02T21:14:00Z">
        <w:pPr>
          <w:pStyle w:val="Footer"/>
        </w:pPr>
      </w:pPrChange>
    </w:pPr>
    <w:ins w:id="3" w:author="YM YM" w:date="2015-07-02T21:14:00Z">
      <w:r>
        <w:rPr>
          <w:rStyle w:val="PageNumber"/>
        </w:rPr>
        <w:fldChar w:fldCharType="begin"/>
      </w:r>
      <w:r>
        <w:rPr>
          <w:rStyle w:val="PageNumber"/>
        </w:rPr>
        <w:instrText xml:space="preserve">PAGE  </w:instrText>
      </w:r>
      <w:r>
        <w:rPr>
          <w:rStyle w:val="PageNumber"/>
        </w:rPr>
        <w:fldChar w:fldCharType="end"/>
      </w:r>
    </w:ins>
  </w:p>
  <w:p w14:paraId="0295333C" w14:textId="77777777" w:rsidR="00FA06E0" w:rsidRDefault="00FA06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D0031" w14:textId="77777777" w:rsidR="00FA06E0" w:rsidRDefault="00FA06E0" w:rsidP="00BB64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0F0E">
      <w:rPr>
        <w:rStyle w:val="PageNumber"/>
        <w:noProof/>
      </w:rPr>
      <w:t>1</w:t>
    </w:r>
    <w:r>
      <w:rPr>
        <w:rStyle w:val="PageNumber"/>
      </w:rPr>
      <w:fldChar w:fldCharType="end"/>
    </w:r>
  </w:p>
  <w:p w14:paraId="535D420C" w14:textId="77777777" w:rsidR="00FA06E0" w:rsidRDefault="00FA06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F0CBF2" w14:textId="77777777" w:rsidR="000A4323" w:rsidRDefault="000A4323" w:rsidP="00FA06E0">
      <w:r>
        <w:separator/>
      </w:r>
    </w:p>
  </w:footnote>
  <w:footnote w:type="continuationSeparator" w:id="0">
    <w:p w14:paraId="1FFE6CA2" w14:textId="77777777" w:rsidR="000A4323" w:rsidRDefault="000A4323" w:rsidP="00FA06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473D"/>
    <w:multiLevelType w:val="hybridMultilevel"/>
    <w:tmpl w:val="A7A621B4"/>
    <w:lvl w:ilvl="0" w:tplc="EB6E6F26">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157B8C"/>
    <w:multiLevelType w:val="hybridMultilevel"/>
    <w:tmpl w:val="F74A9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3A03F8"/>
    <w:multiLevelType w:val="hybridMultilevel"/>
    <w:tmpl w:val="C01462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4224B20"/>
    <w:multiLevelType w:val="hybridMultilevel"/>
    <w:tmpl w:val="2682CA64"/>
    <w:lvl w:ilvl="0" w:tplc="1DEA000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3E74FA"/>
    <w:multiLevelType w:val="hybridMultilevel"/>
    <w:tmpl w:val="4450117E"/>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87282E"/>
    <w:multiLevelType w:val="hybridMultilevel"/>
    <w:tmpl w:val="4450117E"/>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6171EDB"/>
    <w:multiLevelType w:val="multilevel"/>
    <w:tmpl w:val="2C4CC790"/>
    <w:lvl w:ilvl="0">
      <w:start w:val="1"/>
      <w:numFmt w:val="decimal"/>
      <w:lvlText w:val="%1."/>
      <w:lvlJc w:val="left"/>
      <w:pPr>
        <w:tabs>
          <w:tab w:val="num" w:pos="360"/>
        </w:tabs>
        <w:ind w:left="36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7">
    <w:nsid w:val="1CF778EF"/>
    <w:multiLevelType w:val="hybridMultilevel"/>
    <w:tmpl w:val="B94C0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A15841"/>
    <w:multiLevelType w:val="hybridMultilevel"/>
    <w:tmpl w:val="22080128"/>
    <w:lvl w:ilvl="0" w:tplc="D8C6CB7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A9630A"/>
    <w:multiLevelType w:val="hybridMultilevel"/>
    <w:tmpl w:val="704A2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2F0066"/>
    <w:multiLevelType w:val="hybridMultilevel"/>
    <w:tmpl w:val="8DB03B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24FE502A"/>
    <w:multiLevelType w:val="hybridMultilevel"/>
    <w:tmpl w:val="4450117E"/>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6967389"/>
    <w:multiLevelType w:val="hybridMultilevel"/>
    <w:tmpl w:val="18864D2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2B2027FB"/>
    <w:multiLevelType w:val="hybridMultilevel"/>
    <w:tmpl w:val="06683B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D3B7001"/>
    <w:multiLevelType w:val="hybridMultilevel"/>
    <w:tmpl w:val="4450117E"/>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1485F12"/>
    <w:multiLevelType w:val="hybridMultilevel"/>
    <w:tmpl w:val="FAEE1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6E66453"/>
    <w:multiLevelType w:val="hybridMultilevel"/>
    <w:tmpl w:val="4450117E"/>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A797C2B"/>
    <w:multiLevelType w:val="hybridMultilevel"/>
    <w:tmpl w:val="4450117E"/>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AA1751E"/>
    <w:multiLevelType w:val="hybridMultilevel"/>
    <w:tmpl w:val="A7584C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3E4E7F56"/>
    <w:multiLevelType w:val="hybridMultilevel"/>
    <w:tmpl w:val="43EC3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D66297"/>
    <w:multiLevelType w:val="hybridMultilevel"/>
    <w:tmpl w:val="4450117E"/>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52609E3"/>
    <w:multiLevelType w:val="hybridMultilevel"/>
    <w:tmpl w:val="1548C5F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2">
    <w:nsid w:val="4A277927"/>
    <w:multiLevelType w:val="hybridMultilevel"/>
    <w:tmpl w:val="C81C6B60"/>
    <w:lvl w:ilvl="0" w:tplc="C1EE6E6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EC74C65"/>
    <w:multiLevelType w:val="hybridMultilevel"/>
    <w:tmpl w:val="4450117E"/>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49A24C3"/>
    <w:multiLevelType w:val="hybridMultilevel"/>
    <w:tmpl w:val="4450117E"/>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9D30B6F"/>
    <w:multiLevelType w:val="hybridMultilevel"/>
    <w:tmpl w:val="8A0EE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3820178"/>
    <w:multiLevelType w:val="hybridMultilevel"/>
    <w:tmpl w:val="69E61526"/>
    <w:lvl w:ilvl="0" w:tplc="9C9EE3C0">
      <w:start w:val="1"/>
      <w:numFmt w:val="bullet"/>
      <w:pStyle w:val="YMpara"/>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738732E"/>
    <w:multiLevelType w:val="hybridMultilevel"/>
    <w:tmpl w:val="EB70C3F4"/>
    <w:lvl w:ilvl="0" w:tplc="3084A94A">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EE748BD"/>
    <w:multiLevelType w:val="hybridMultilevel"/>
    <w:tmpl w:val="60E215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F5A67F4"/>
    <w:multiLevelType w:val="hybridMultilevel"/>
    <w:tmpl w:val="35845F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7"/>
  </w:num>
  <w:num w:numId="4">
    <w:abstractNumId w:val="6"/>
  </w:num>
  <w:num w:numId="5">
    <w:abstractNumId w:val="1"/>
  </w:num>
  <w:num w:numId="6">
    <w:abstractNumId w:val="26"/>
  </w:num>
  <w:num w:numId="7">
    <w:abstractNumId w:val="22"/>
  </w:num>
  <w:num w:numId="8">
    <w:abstractNumId w:val="8"/>
  </w:num>
  <w:num w:numId="9">
    <w:abstractNumId w:val="29"/>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7"/>
  </w:num>
  <w:num w:numId="13">
    <w:abstractNumId w:val="12"/>
  </w:num>
  <w:num w:numId="14">
    <w:abstractNumId w:val="19"/>
  </w:num>
  <w:num w:numId="15">
    <w:abstractNumId w:val="15"/>
  </w:num>
  <w:num w:numId="16">
    <w:abstractNumId w:val="9"/>
  </w:num>
  <w:num w:numId="17">
    <w:abstractNumId w:val="28"/>
  </w:num>
  <w:num w:numId="18">
    <w:abstractNumId w:val="13"/>
  </w:num>
  <w:num w:numId="19">
    <w:abstractNumId w:val="5"/>
  </w:num>
  <w:num w:numId="20">
    <w:abstractNumId w:val="14"/>
  </w:num>
  <w:num w:numId="21">
    <w:abstractNumId w:val="18"/>
  </w:num>
  <w:num w:numId="22">
    <w:abstractNumId w:val="21"/>
  </w:num>
  <w:num w:numId="23">
    <w:abstractNumId w:val="2"/>
  </w:num>
  <w:num w:numId="24">
    <w:abstractNumId w:val="25"/>
  </w:num>
  <w:num w:numId="25">
    <w:abstractNumId w:val="23"/>
  </w:num>
  <w:num w:numId="26">
    <w:abstractNumId w:val="17"/>
  </w:num>
  <w:num w:numId="27">
    <w:abstractNumId w:val="11"/>
  </w:num>
  <w:num w:numId="28">
    <w:abstractNumId w:val="16"/>
  </w:num>
  <w:num w:numId="29">
    <w:abstractNumId w:val="24"/>
  </w:num>
  <w:num w:numId="30">
    <w:abstractNumId w:val="20"/>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286"/>
    <w:rsid w:val="00007E17"/>
    <w:rsid w:val="00035A50"/>
    <w:rsid w:val="00056777"/>
    <w:rsid w:val="00066262"/>
    <w:rsid w:val="000759A0"/>
    <w:rsid w:val="00081F1B"/>
    <w:rsid w:val="00086D97"/>
    <w:rsid w:val="000A4323"/>
    <w:rsid w:val="000E58B1"/>
    <w:rsid w:val="000F184D"/>
    <w:rsid w:val="00134355"/>
    <w:rsid w:val="00143858"/>
    <w:rsid w:val="00145AFC"/>
    <w:rsid w:val="00151DC4"/>
    <w:rsid w:val="001634A4"/>
    <w:rsid w:val="001635CC"/>
    <w:rsid w:val="00186D00"/>
    <w:rsid w:val="001B20B7"/>
    <w:rsid w:val="001D4559"/>
    <w:rsid w:val="001E2135"/>
    <w:rsid w:val="001F78F5"/>
    <w:rsid w:val="00217CEF"/>
    <w:rsid w:val="0025663F"/>
    <w:rsid w:val="00256D55"/>
    <w:rsid w:val="00263FCA"/>
    <w:rsid w:val="00284DB2"/>
    <w:rsid w:val="002A7A00"/>
    <w:rsid w:val="002E5566"/>
    <w:rsid w:val="0031048B"/>
    <w:rsid w:val="00330F0E"/>
    <w:rsid w:val="0033687A"/>
    <w:rsid w:val="00351A2D"/>
    <w:rsid w:val="00355AAA"/>
    <w:rsid w:val="003B6E73"/>
    <w:rsid w:val="003F11DD"/>
    <w:rsid w:val="003F2859"/>
    <w:rsid w:val="00404D11"/>
    <w:rsid w:val="00414803"/>
    <w:rsid w:val="00436963"/>
    <w:rsid w:val="0044630F"/>
    <w:rsid w:val="00467137"/>
    <w:rsid w:val="00471CAA"/>
    <w:rsid w:val="00475F99"/>
    <w:rsid w:val="004842D5"/>
    <w:rsid w:val="004A2CB0"/>
    <w:rsid w:val="004E76DC"/>
    <w:rsid w:val="005055E8"/>
    <w:rsid w:val="00545B14"/>
    <w:rsid w:val="005464B1"/>
    <w:rsid w:val="00565BED"/>
    <w:rsid w:val="00566F69"/>
    <w:rsid w:val="00574542"/>
    <w:rsid w:val="0058087C"/>
    <w:rsid w:val="005935FE"/>
    <w:rsid w:val="005B5D57"/>
    <w:rsid w:val="005C7E47"/>
    <w:rsid w:val="00610AE8"/>
    <w:rsid w:val="0063157D"/>
    <w:rsid w:val="00634F61"/>
    <w:rsid w:val="00640E33"/>
    <w:rsid w:val="00641F8A"/>
    <w:rsid w:val="0065075C"/>
    <w:rsid w:val="006D16F4"/>
    <w:rsid w:val="006D7394"/>
    <w:rsid w:val="006E0560"/>
    <w:rsid w:val="006E0AC8"/>
    <w:rsid w:val="006E27F1"/>
    <w:rsid w:val="006F3E22"/>
    <w:rsid w:val="006F6F45"/>
    <w:rsid w:val="0070133A"/>
    <w:rsid w:val="007C352F"/>
    <w:rsid w:val="007D2FE7"/>
    <w:rsid w:val="007F6C65"/>
    <w:rsid w:val="008030CF"/>
    <w:rsid w:val="00805D9C"/>
    <w:rsid w:val="00812CC2"/>
    <w:rsid w:val="008167D5"/>
    <w:rsid w:val="0084259F"/>
    <w:rsid w:val="00846B14"/>
    <w:rsid w:val="00847009"/>
    <w:rsid w:val="00876577"/>
    <w:rsid w:val="008D5C2E"/>
    <w:rsid w:val="008E7EBE"/>
    <w:rsid w:val="00901FA4"/>
    <w:rsid w:val="00935777"/>
    <w:rsid w:val="009411E2"/>
    <w:rsid w:val="00946D8D"/>
    <w:rsid w:val="00965D24"/>
    <w:rsid w:val="009674AA"/>
    <w:rsid w:val="00A00A3D"/>
    <w:rsid w:val="00A01099"/>
    <w:rsid w:val="00A02795"/>
    <w:rsid w:val="00A1484C"/>
    <w:rsid w:val="00A1717E"/>
    <w:rsid w:val="00A3366A"/>
    <w:rsid w:val="00A348D1"/>
    <w:rsid w:val="00A60DB9"/>
    <w:rsid w:val="00A618C1"/>
    <w:rsid w:val="00A971C8"/>
    <w:rsid w:val="00AD54F0"/>
    <w:rsid w:val="00B206C0"/>
    <w:rsid w:val="00B207C0"/>
    <w:rsid w:val="00B35BCB"/>
    <w:rsid w:val="00B4321C"/>
    <w:rsid w:val="00B44E39"/>
    <w:rsid w:val="00B83B44"/>
    <w:rsid w:val="00B85B28"/>
    <w:rsid w:val="00BB6456"/>
    <w:rsid w:val="00BB6952"/>
    <w:rsid w:val="00BD0E36"/>
    <w:rsid w:val="00BE21AC"/>
    <w:rsid w:val="00BE62BD"/>
    <w:rsid w:val="00BE64DE"/>
    <w:rsid w:val="00BF12E1"/>
    <w:rsid w:val="00C07AC6"/>
    <w:rsid w:val="00C14DC2"/>
    <w:rsid w:val="00C16A36"/>
    <w:rsid w:val="00C36100"/>
    <w:rsid w:val="00C62D7D"/>
    <w:rsid w:val="00C65286"/>
    <w:rsid w:val="00C766B3"/>
    <w:rsid w:val="00C82106"/>
    <w:rsid w:val="00C845BB"/>
    <w:rsid w:val="00CF4C74"/>
    <w:rsid w:val="00D529C3"/>
    <w:rsid w:val="00D57F0C"/>
    <w:rsid w:val="00D67E69"/>
    <w:rsid w:val="00D73EC3"/>
    <w:rsid w:val="00D76056"/>
    <w:rsid w:val="00DA0AA6"/>
    <w:rsid w:val="00DB7449"/>
    <w:rsid w:val="00DC10C7"/>
    <w:rsid w:val="00DF3F30"/>
    <w:rsid w:val="00E14837"/>
    <w:rsid w:val="00E21646"/>
    <w:rsid w:val="00E24A58"/>
    <w:rsid w:val="00E31DD4"/>
    <w:rsid w:val="00E34DFA"/>
    <w:rsid w:val="00E52B77"/>
    <w:rsid w:val="00E64EB1"/>
    <w:rsid w:val="00E94ECC"/>
    <w:rsid w:val="00E97098"/>
    <w:rsid w:val="00EA3567"/>
    <w:rsid w:val="00EA5B52"/>
    <w:rsid w:val="00EB11F4"/>
    <w:rsid w:val="00EB7756"/>
    <w:rsid w:val="00EB784C"/>
    <w:rsid w:val="00EC1718"/>
    <w:rsid w:val="00ED3B8D"/>
    <w:rsid w:val="00EF01C7"/>
    <w:rsid w:val="00EF539E"/>
    <w:rsid w:val="00EF7685"/>
    <w:rsid w:val="00F103E9"/>
    <w:rsid w:val="00F30941"/>
    <w:rsid w:val="00F31A0C"/>
    <w:rsid w:val="00F350DE"/>
    <w:rsid w:val="00F45264"/>
    <w:rsid w:val="00F7012F"/>
    <w:rsid w:val="00F756E8"/>
    <w:rsid w:val="00F9428F"/>
    <w:rsid w:val="00F9674B"/>
    <w:rsid w:val="00FA06E0"/>
    <w:rsid w:val="00FD1A91"/>
    <w:rsid w:val="00FD3D20"/>
    <w:rsid w:val="00FD433B"/>
    <w:rsid w:val="00FF71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7B0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5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5286"/>
    <w:pPr>
      <w:ind w:left="720"/>
      <w:contextualSpacing/>
    </w:pPr>
  </w:style>
  <w:style w:type="character" w:styleId="CommentReference">
    <w:name w:val="annotation reference"/>
    <w:basedOn w:val="DefaultParagraphFont"/>
    <w:uiPriority w:val="99"/>
    <w:semiHidden/>
    <w:unhideWhenUsed/>
    <w:rsid w:val="00C65286"/>
    <w:rPr>
      <w:sz w:val="16"/>
      <w:szCs w:val="16"/>
    </w:rPr>
  </w:style>
  <w:style w:type="paragraph" w:styleId="CommentText">
    <w:name w:val="annotation text"/>
    <w:basedOn w:val="Normal"/>
    <w:link w:val="CommentTextChar"/>
    <w:uiPriority w:val="99"/>
    <w:unhideWhenUsed/>
    <w:rsid w:val="00C65286"/>
  </w:style>
  <w:style w:type="character" w:customStyle="1" w:styleId="CommentTextChar">
    <w:name w:val="Comment Text Char"/>
    <w:basedOn w:val="DefaultParagraphFont"/>
    <w:link w:val="CommentText"/>
    <w:uiPriority w:val="99"/>
    <w:rsid w:val="00C65286"/>
  </w:style>
  <w:style w:type="paragraph" w:styleId="BalloonText">
    <w:name w:val="Balloon Text"/>
    <w:basedOn w:val="Normal"/>
    <w:link w:val="BalloonTextChar"/>
    <w:uiPriority w:val="99"/>
    <w:semiHidden/>
    <w:unhideWhenUsed/>
    <w:rsid w:val="00C65286"/>
    <w:rPr>
      <w:rFonts w:ascii="Tahoma" w:hAnsi="Tahoma" w:cs="Tahoma"/>
      <w:sz w:val="16"/>
      <w:szCs w:val="16"/>
    </w:rPr>
  </w:style>
  <w:style w:type="character" w:customStyle="1" w:styleId="BalloonTextChar">
    <w:name w:val="Balloon Text Char"/>
    <w:basedOn w:val="DefaultParagraphFont"/>
    <w:link w:val="BalloonText"/>
    <w:uiPriority w:val="99"/>
    <w:semiHidden/>
    <w:rsid w:val="00C65286"/>
    <w:rPr>
      <w:rFonts w:ascii="Tahoma" w:hAnsi="Tahoma" w:cs="Tahoma"/>
      <w:sz w:val="16"/>
      <w:szCs w:val="16"/>
    </w:rPr>
  </w:style>
  <w:style w:type="character" w:styleId="Hyperlink">
    <w:name w:val="Hyperlink"/>
    <w:basedOn w:val="DefaultParagraphFont"/>
    <w:uiPriority w:val="99"/>
    <w:unhideWhenUsed/>
    <w:rsid w:val="001F78F5"/>
    <w:rPr>
      <w:color w:val="0000FF" w:themeColor="hyperlink"/>
      <w:u w:val="single"/>
    </w:rPr>
  </w:style>
  <w:style w:type="paragraph" w:customStyle="1" w:styleId="YMpara">
    <w:name w:val="YMpara"/>
    <w:basedOn w:val="Normal"/>
    <w:link w:val="YMparaChar"/>
    <w:rsid w:val="00566F69"/>
    <w:pPr>
      <w:numPr>
        <w:numId w:val="6"/>
      </w:numPr>
      <w:shd w:val="clear" w:color="auto" w:fill="FFFFFF"/>
      <w:jc w:val="both"/>
    </w:pPr>
    <w:rPr>
      <w:rFonts w:ascii="Century Gothic" w:eastAsia="Times New Roman" w:hAnsi="Century Gothic" w:cs="Times New Roman"/>
      <w:color w:val="000000"/>
      <w:szCs w:val="22"/>
    </w:rPr>
  </w:style>
  <w:style w:type="character" w:customStyle="1" w:styleId="YMparaChar">
    <w:name w:val="YMpara Char"/>
    <w:link w:val="YMpara"/>
    <w:rsid w:val="00566F69"/>
    <w:rPr>
      <w:rFonts w:ascii="Century Gothic" w:eastAsia="Times New Roman" w:hAnsi="Century Gothic" w:cs="Times New Roman"/>
      <w:color w:val="000000"/>
      <w:szCs w:val="22"/>
      <w:shd w:val="clear" w:color="auto" w:fill="FFFFFF"/>
    </w:rPr>
  </w:style>
  <w:style w:type="paragraph" w:styleId="CommentSubject">
    <w:name w:val="annotation subject"/>
    <w:basedOn w:val="CommentText"/>
    <w:next w:val="CommentText"/>
    <w:link w:val="CommentSubjectChar"/>
    <w:uiPriority w:val="99"/>
    <w:semiHidden/>
    <w:unhideWhenUsed/>
    <w:rsid w:val="00A02795"/>
    <w:rPr>
      <w:b/>
      <w:bCs/>
    </w:rPr>
  </w:style>
  <w:style w:type="character" w:customStyle="1" w:styleId="CommentSubjectChar">
    <w:name w:val="Comment Subject Char"/>
    <w:basedOn w:val="CommentTextChar"/>
    <w:link w:val="CommentSubject"/>
    <w:uiPriority w:val="99"/>
    <w:semiHidden/>
    <w:rsid w:val="00A02795"/>
    <w:rPr>
      <w:b/>
      <w:bCs/>
    </w:rPr>
  </w:style>
  <w:style w:type="paragraph" w:styleId="Footer">
    <w:name w:val="footer"/>
    <w:basedOn w:val="Normal"/>
    <w:link w:val="FooterChar"/>
    <w:uiPriority w:val="99"/>
    <w:unhideWhenUsed/>
    <w:rsid w:val="00FA06E0"/>
    <w:pPr>
      <w:tabs>
        <w:tab w:val="center" w:pos="4320"/>
        <w:tab w:val="right" w:pos="8640"/>
      </w:tabs>
    </w:pPr>
  </w:style>
  <w:style w:type="character" w:customStyle="1" w:styleId="FooterChar">
    <w:name w:val="Footer Char"/>
    <w:basedOn w:val="DefaultParagraphFont"/>
    <w:link w:val="Footer"/>
    <w:uiPriority w:val="99"/>
    <w:rsid w:val="00FA06E0"/>
  </w:style>
  <w:style w:type="character" w:styleId="PageNumber">
    <w:name w:val="page number"/>
    <w:basedOn w:val="DefaultParagraphFont"/>
    <w:uiPriority w:val="99"/>
    <w:semiHidden/>
    <w:unhideWhenUsed/>
    <w:rsid w:val="00FA06E0"/>
  </w:style>
  <w:style w:type="paragraph" w:styleId="NormalWeb">
    <w:name w:val="Normal (Web)"/>
    <w:basedOn w:val="Normal"/>
    <w:uiPriority w:val="99"/>
    <w:semiHidden/>
    <w:unhideWhenUsed/>
    <w:rsid w:val="00E24A58"/>
    <w:pPr>
      <w:spacing w:before="100" w:beforeAutospacing="1" w:after="100" w:afterAutospacing="1"/>
    </w:pPr>
    <w:rPr>
      <w:rFonts w:ascii="Times" w:hAnsi="Times" w:cs="Times New Roman"/>
    </w:rPr>
  </w:style>
  <w:style w:type="paragraph" w:customStyle="1" w:styleId="ymHEADING">
    <w:name w:val="ymHEADING"/>
    <w:basedOn w:val="Normal"/>
    <w:link w:val="ymHEADINGChar"/>
    <w:qFormat/>
    <w:rsid w:val="009411E2"/>
    <w:rPr>
      <w:rFonts w:ascii="Century Gothic" w:eastAsia="Times New Roman" w:hAnsi="Century Gothic" w:cs="Times New Roman"/>
      <w:b/>
      <w:color w:val="9BBB59"/>
      <w:sz w:val="28"/>
      <w:szCs w:val="22"/>
      <w:lang w:eastAsia="en-GB"/>
    </w:rPr>
  </w:style>
  <w:style w:type="character" w:customStyle="1" w:styleId="ymHEADINGChar">
    <w:name w:val="ymHEADING Char"/>
    <w:link w:val="ymHEADING"/>
    <w:rsid w:val="009411E2"/>
    <w:rPr>
      <w:rFonts w:ascii="Century Gothic" w:eastAsia="Times New Roman" w:hAnsi="Century Gothic" w:cs="Times New Roman"/>
      <w:b/>
      <w:color w:val="9BBB59"/>
      <w:sz w:val="28"/>
      <w:szCs w:val="22"/>
      <w:lang w:eastAsia="en-GB"/>
    </w:rPr>
  </w:style>
  <w:style w:type="paragraph" w:styleId="Revision">
    <w:name w:val="Revision"/>
    <w:hidden/>
    <w:uiPriority w:val="99"/>
    <w:semiHidden/>
    <w:rsid w:val="00151DC4"/>
  </w:style>
  <w:style w:type="paragraph" w:styleId="Header">
    <w:name w:val="header"/>
    <w:basedOn w:val="Normal"/>
    <w:link w:val="HeaderChar"/>
    <w:uiPriority w:val="99"/>
    <w:unhideWhenUsed/>
    <w:rsid w:val="00BB6456"/>
    <w:pPr>
      <w:tabs>
        <w:tab w:val="center" w:pos="4513"/>
        <w:tab w:val="right" w:pos="9026"/>
      </w:tabs>
    </w:pPr>
  </w:style>
  <w:style w:type="character" w:customStyle="1" w:styleId="HeaderChar">
    <w:name w:val="Header Char"/>
    <w:basedOn w:val="DefaultParagraphFont"/>
    <w:link w:val="Header"/>
    <w:uiPriority w:val="99"/>
    <w:rsid w:val="00BB6456"/>
  </w:style>
  <w:style w:type="character" w:styleId="PlaceholderText">
    <w:name w:val="Placeholder Text"/>
    <w:basedOn w:val="DefaultParagraphFont"/>
    <w:uiPriority w:val="99"/>
    <w:semiHidden/>
    <w:rsid w:val="00EB775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5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5286"/>
    <w:pPr>
      <w:ind w:left="720"/>
      <w:contextualSpacing/>
    </w:pPr>
  </w:style>
  <w:style w:type="character" w:styleId="CommentReference">
    <w:name w:val="annotation reference"/>
    <w:basedOn w:val="DefaultParagraphFont"/>
    <w:uiPriority w:val="99"/>
    <w:semiHidden/>
    <w:unhideWhenUsed/>
    <w:rsid w:val="00C65286"/>
    <w:rPr>
      <w:sz w:val="16"/>
      <w:szCs w:val="16"/>
    </w:rPr>
  </w:style>
  <w:style w:type="paragraph" w:styleId="CommentText">
    <w:name w:val="annotation text"/>
    <w:basedOn w:val="Normal"/>
    <w:link w:val="CommentTextChar"/>
    <w:uiPriority w:val="99"/>
    <w:unhideWhenUsed/>
    <w:rsid w:val="00C65286"/>
  </w:style>
  <w:style w:type="character" w:customStyle="1" w:styleId="CommentTextChar">
    <w:name w:val="Comment Text Char"/>
    <w:basedOn w:val="DefaultParagraphFont"/>
    <w:link w:val="CommentText"/>
    <w:uiPriority w:val="99"/>
    <w:rsid w:val="00C65286"/>
  </w:style>
  <w:style w:type="paragraph" w:styleId="BalloonText">
    <w:name w:val="Balloon Text"/>
    <w:basedOn w:val="Normal"/>
    <w:link w:val="BalloonTextChar"/>
    <w:uiPriority w:val="99"/>
    <w:semiHidden/>
    <w:unhideWhenUsed/>
    <w:rsid w:val="00C65286"/>
    <w:rPr>
      <w:rFonts w:ascii="Tahoma" w:hAnsi="Tahoma" w:cs="Tahoma"/>
      <w:sz w:val="16"/>
      <w:szCs w:val="16"/>
    </w:rPr>
  </w:style>
  <w:style w:type="character" w:customStyle="1" w:styleId="BalloonTextChar">
    <w:name w:val="Balloon Text Char"/>
    <w:basedOn w:val="DefaultParagraphFont"/>
    <w:link w:val="BalloonText"/>
    <w:uiPriority w:val="99"/>
    <w:semiHidden/>
    <w:rsid w:val="00C65286"/>
    <w:rPr>
      <w:rFonts w:ascii="Tahoma" w:hAnsi="Tahoma" w:cs="Tahoma"/>
      <w:sz w:val="16"/>
      <w:szCs w:val="16"/>
    </w:rPr>
  </w:style>
  <w:style w:type="character" w:styleId="Hyperlink">
    <w:name w:val="Hyperlink"/>
    <w:basedOn w:val="DefaultParagraphFont"/>
    <w:uiPriority w:val="99"/>
    <w:unhideWhenUsed/>
    <w:rsid w:val="001F78F5"/>
    <w:rPr>
      <w:color w:val="0000FF" w:themeColor="hyperlink"/>
      <w:u w:val="single"/>
    </w:rPr>
  </w:style>
  <w:style w:type="paragraph" w:customStyle="1" w:styleId="YMpara">
    <w:name w:val="YMpara"/>
    <w:basedOn w:val="Normal"/>
    <w:link w:val="YMparaChar"/>
    <w:rsid w:val="00566F69"/>
    <w:pPr>
      <w:numPr>
        <w:numId w:val="6"/>
      </w:numPr>
      <w:shd w:val="clear" w:color="auto" w:fill="FFFFFF"/>
      <w:jc w:val="both"/>
    </w:pPr>
    <w:rPr>
      <w:rFonts w:ascii="Century Gothic" w:eastAsia="Times New Roman" w:hAnsi="Century Gothic" w:cs="Times New Roman"/>
      <w:color w:val="000000"/>
      <w:szCs w:val="22"/>
    </w:rPr>
  </w:style>
  <w:style w:type="character" w:customStyle="1" w:styleId="YMparaChar">
    <w:name w:val="YMpara Char"/>
    <w:link w:val="YMpara"/>
    <w:rsid w:val="00566F69"/>
    <w:rPr>
      <w:rFonts w:ascii="Century Gothic" w:eastAsia="Times New Roman" w:hAnsi="Century Gothic" w:cs="Times New Roman"/>
      <w:color w:val="000000"/>
      <w:szCs w:val="22"/>
      <w:shd w:val="clear" w:color="auto" w:fill="FFFFFF"/>
    </w:rPr>
  </w:style>
  <w:style w:type="paragraph" w:styleId="CommentSubject">
    <w:name w:val="annotation subject"/>
    <w:basedOn w:val="CommentText"/>
    <w:next w:val="CommentText"/>
    <w:link w:val="CommentSubjectChar"/>
    <w:uiPriority w:val="99"/>
    <w:semiHidden/>
    <w:unhideWhenUsed/>
    <w:rsid w:val="00A02795"/>
    <w:rPr>
      <w:b/>
      <w:bCs/>
    </w:rPr>
  </w:style>
  <w:style w:type="character" w:customStyle="1" w:styleId="CommentSubjectChar">
    <w:name w:val="Comment Subject Char"/>
    <w:basedOn w:val="CommentTextChar"/>
    <w:link w:val="CommentSubject"/>
    <w:uiPriority w:val="99"/>
    <w:semiHidden/>
    <w:rsid w:val="00A02795"/>
    <w:rPr>
      <w:b/>
      <w:bCs/>
    </w:rPr>
  </w:style>
  <w:style w:type="paragraph" w:styleId="Footer">
    <w:name w:val="footer"/>
    <w:basedOn w:val="Normal"/>
    <w:link w:val="FooterChar"/>
    <w:uiPriority w:val="99"/>
    <w:unhideWhenUsed/>
    <w:rsid w:val="00FA06E0"/>
    <w:pPr>
      <w:tabs>
        <w:tab w:val="center" w:pos="4320"/>
        <w:tab w:val="right" w:pos="8640"/>
      </w:tabs>
    </w:pPr>
  </w:style>
  <w:style w:type="character" w:customStyle="1" w:styleId="FooterChar">
    <w:name w:val="Footer Char"/>
    <w:basedOn w:val="DefaultParagraphFont"/>
    <w:link w:val="Footer"/>
    <w:uiPriority w:val="99"/>
    <w:rsid w:val="00FA06E0"/>
  </w:style>
  <w:style w:type="character" w:styleId="PageNumber">
    <w:name w:val="page number"/>
    <w:basedOn w:val="DefaultParagraphFont"/>
    <w:uiPriority w:val="99"/>
    <w:semiHidden/>
    <w:unhideWhenUsed/>
    <w:rsid w:val="00FA06E0"/>
  </w:style>
  <w:style w:type="paragraph" w:styleId="NormalWeb">
    <w:name w:val="Normal (Web)"/>
    <w:basedOn w:val="Normal"/>
    <w:uiPriority w:val="99"/>
    <w:semiHidden/>
    <w:unhideWhenUsed/>
    <w:rsid w:val="00E24A58"/>
    <w:pPr>
      <w:spacing w:before="100" w:beforeAutospacing="1" w:after="100" w:afterAutospacing="1"/>
    </w:pPr>
    <w:rPr>
      <w:rFonts w:ascii="Times" w:hAnsi="Times" w:cs="Times New Roman"/>
    </w:rPr>
  </w:style>
  <w:style w:type="paragraph" w:customStyle="1" w:styleId="ymHEADING">
    <w:name w:val="ymHEADING"/>
    <w:basedOn w:val="Normal"/>
    <w:link w:val="ymHEADINGChar"/>
    <w:qFormat/>
    <w:rsid w:val="009411E2"/>
    <w:rPr>
      <w:rFonts w:ascii="Century Gothic" w:eastAsia="Times New Roman" w:hAnsi="Century Gothic" w:cs="Times New Roman"/>
      <w:b/>
      <w:color w:val="9BBB59"/>
      <w:sz w:val="28"/>
      <w:szCs w:val="22"/>
      <w:lang w:eastAsia="en-GB"/>
    </w:rPr>
  </w:style>
  <w:style w:type="character" w:customStyle="1" w:styleId="ymHEADINGChar">
    <w:name w:val="ymHEADING Char"/>
    <w:link w:val="ymHEADING"/>
    <w:rsid w:val="009411E2"/>
    <w:rPr>
      <w:rFonts w:ascii="Century Gothic" w:eastAsia="Times New Roman" w:hAnsi="Century Gothic" w:cs="Times New Roman"/>
      <w:b/>
      <w:color w:val="9BBB59"/>
      <w:sz w:val="28"/>
      <w:szCs w:val="22"/>
      <w:lang w:eastAsia="en-GB"/>
    </w:rPr>
  </w:style>
  <w:style w:type="paragraph" w:styleId="Revision">
    <w:name w:val="Revision"/>
    <w:hidden/>
    <w:uiPriority w:val="99"/>
    <w:semiHidden/>
    <w:rsid w:val="00151DC4"/>
  </w:style>
  <w:style w:type="paragraph" w:styleId="Header">
    <w:name w:val="header"/>
    <w:basedOn w:val="Normal"/>
    <w:link w:val="HeaderChar"/>
    <w:uiPriority w:val="99"/>
    <w:unhideWhenUsed/>
    <w:rsid w:val="00BB6456"/>
    <w:pPr>
      <w:tabs>
        <w:tab w:val="center" w:pos="4513"/>
        <w:tab w:val="right" w:pos="9026"/>
      </w:tabs>
    </w:pPr>
  </w:style>
  <w:style w:type="character" w:customStyle="1" w:styleId="HeaderChar">
    <w:name w:val="Header Char"/>
    <w:basedOn w:val="DefaultParagraphFont"/>
    <w:link w:val="Header"/>
    <w:uiPriority w:val="99"/>
    <w:rsid w:val="00BB6456"/>
  </w:style>
  <w:style w:type="character" w:styleId="PlaceholderText">
    <w:name w:val="Placeholder Text"/>
    <w:basedOn w:val="DefaultParagraphFont"/>
    <w:uiPriority w:val="99"/>
    <w:semiHidden/>
    <w:rsid w:val="00EB77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082278">
      <w:bodyDiv w:val="1"/>
      <w:marLeft w:val="0"/>
      <w:marRight w:val="0"/>
      <w:marTop w:val="0"/>
      <w:marBottom w:val="0"/>
      <w:divBdr>
        <w:top w:val="none" w:sz="0" w:space="0" w:color="auto"/>
        <w:left w:val="none" w:sz="0" w:space="0" w:color="auto"/>
        <w:bottom w:val="none" w:sz="0" w:space="0" w:color="auto"/>
        <w:right w:val="none" w:sz="0" w:space="0" w:color="auto"/>
      </w:divBdr>
      <w:divsChild>
        <w:div w:id="1547057851">
          <w:marLeft w:val="0"/>
          <w:marRight w:val="0"/>
          <w:marTop w:val="0"/>
          <w:marBottom w:val="0"/>
          <w:divBdr>
            <w:top w:val="none" w:sz="0" w:space="0" w:color="auto"/>
            <w:left w:val="none" w:sz="0" w:space="0" w:color="auto"/>
            <w:bottom w:val="none" w:sz="0" w:space="0" w:color="auto"/>
            <w:right w:val="none" w:sz="0" w:space="0" w:color="auto"/>
          </w:divBdr>
          <w:divsChild>
            <w:div w:id="1875388294">
              <w:marLeft w:val="0"/>
              <w:marRight w:val="0"/>
              <w:marTop w:val="0"/>
              <w:marBottom w:val="0"/>
              <w:divBdr>
                <w:top w:val="none" w:sz="0" w:space="0" w:color="auto"/>
                <w:left w:val="none" w:sz="0" w:space="0" w:color="auto"/>
                <w:bottom w:val="none" w:sz="0" w:space="0" w:color="auto"/>
                <w:right w:val="none" w:sz="0" w:space="0" w:color="auto"/>
              </w:divBdr>
              <w:divsChild>
                <w:div w:id="147672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66528">
      <w:bodyDiv w:val="1"/>
      <w:marLeft w:val="0"/>
      <w:marRight w:val="0"/>
      <w:marTop w:val="0"/>
      <w:marBottom w:val="0"/>
      <w:divBdr>
        <w:top w:val="none" w:sz="0" w:space="0" w:color="auto"/>
        <w:left w:val="none" w:sz="0" w:space="0" w:color="auto"/>
        <w:bottom w:val="none" w:sz="0" w:space="0" w:color="auto"/>
        <w:right w:val="none" w:sz="0" w:space="0" w:color="auto"/>
      </w:divBdr>
    </w:div>
    <w:div w:id="168192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EBEBE9E704247D599C86BE7BB382978"/>
        <w:category>
          <w:name w:val="General"/>
          <w:gallery w:val="placeholder"/>
        </w:category>
        <w:types>
          <w:type w:val="bbPlcHdr"/>
        </w:types>
        <w:behaviors>
          <w:behavior w:val="content"/>
        </w:behaviors>
        <w:guid w:val="{AD8FE750-F60D-42CE-AE47-8D9E16D917BC}"/>
      </w:docPartPr>
      <w:docPartBody>
        <w:p w:rsidR="00EF2B29" w:rsidRDefault="00C4382B" w:rsidP="00C4382B">
          <w:pPr>
            <w:pStyle w:val="AEBEBE9E704247D599C86BE7BB382978"/>
          </w:pPr>
          <w:r w:rsidRPr="0080205D">
            <w:rPr>
              <w:rStyle w:val="PlaceholderText"/>
            </w:rPr>
            <w:t>Choose an item.</w:t>
          </w:r>
        </w:p>
      </w:docPartBody>
    </w:docPart>
    <w:docPart>
      <w:docPartPr>
        <w:name w:val="F12055EB9C634B11B5C3D22EE5B3026C"/>
        <w:category>
          <w:name w:val="General"/>
          <w:gallery w:val="placeholder"/>
        </w:category>
        <w:types>
          <w:type w:val="bbPlcHdr"/>
        </w:types>
        <w:behaviors>
          <w:behavior w:val="content"/>
        </w:behaviors>
        <w:guid w:val="{49892CA8-E59D-480C-8E29-E449DF1991B6}"/>
      </w:docPartPr>
      <w:docPartBody>
        <w:p w:rsidR="00EF2B29" w:rsidRDefault="00C4382B" w:rsidP="00C4382B">
          <w:pPr>
            <w:pStyle w:val="F12055EB9C634B11B5C3D22EE5B3026C"/>
          </w:pPr>
          <w:r w:rsidRPr="0080205D">
            <w:rPr>
              <w:rStyle w:val="PlaceholderText"/>
            </w:rPr>
            <w:t>Choose an item.</w:t>
          </w:r>
        </w:p>
      </w:docPartBody>
    </w:docPart>
    <w:docPart>
      <w:docPartPr>
        <w:name w:val="7A59A3A29ECD4FD3A7344D3176D98377"/>
        <w:category>
          <w:name w:val="General"/>
          <w:gallery w:val="placeholder"/>
        </w:category>
        <w:types>
          <w:type w:val="bbPlcHdr"/>
        </w:types>
        <w:behaviors>
          <w:behavior w:val="content"/>
        </w:behaviors>
        <w:guid w:val="{33CCEC2A-F712-4F63-B5E0-CF79945BF840}"/>
      </w:docPartPr>
      <w:docPartBody>
        <w:p w:rsidR="00EF2B29" w:rsidRDefault="00C4382B" w:rsidP="00C4382B">
          <w:pPr>
            <w:pStyle w:val="7A59A3A29ECD4FD3A7344D3176D98377"/>
          </w:pPr>
          <w:r w:rsidRPr="0080205D">
            <w:rPr>
              <w:rStyle w:val="PlaceholderText"/>
            </w:rPr>
            <w:t>Choose an item.</w:t>
          </w:r>
        </w:p>
      </w:docPartBody>
    </w:docPart>
    <w:docPart>
      <w:docPartPr>
        <w:name w:val="CE511CC0F112429DAA7148995E9CA959"/>
        <w:category>
          <w:name w:val="General"/>
          <w:gallery w:val="placeholder"/>
        </w:category>
        <w:types>
          <w:type w:val="bbPlcHdr"/>
        </w:types>
        <w:behaviors>
          <w:behavior w:val="content"/>
        </w:behaviors>
        <w:guid w:val="{CD6ADD8F-7B78-426E-A00F-394B2CF86C7F}"/>
      </w:docPartPr>
      <w:docPartBody>
        <w:p w:rsidR="00EF2B29" w:rsidRDefault="00C4382B" w:rsidP="00C4382B">
          <w:pPr>
            <w:pStyle w:val="CE511CC0F112429DAA7148995E9CA959"/>
          </w:pPr>
          <w:r w:rsidRPr="0080205D">
            <w:rPr>
              <w:rStyle w:val="PlaceholderText"/>
            </w:rPr>
            <w:t>Choose an item.</w:t>
          </w:r>
        </w:p>
      </w:docPartBody>
    </w:docPart>
    <w:docPart>
      <w:docPartPr>
        <w:name w:val="45E42D0A0F6C44178196CD9F7A8AA717"/>
        <w:category>
          <w:name w:val="General"/>
          <w:gallery w:val="placeholder"/>
        </w:category>
        <w:types>
          <w:type w:val="bbPlcHdr"/>
        </w:types>
        <w:behaviors>
          <w:behavior w:val="content"/>
        </w:behaviors>
        <w:guid w:val="{3697CD7C-5CAD-4F32-A3B9-37CB12EA4A12}"/>
      </w:docPartPr>
      <w:docPartBody>
        <w:p w:rsidR="00EF2B29" w:rsidRDefault="00C4382B" w:rsidP="00C4382B">
          <w:pPr>
            <w:pStyle w:val="45E42D0A0F6C44178196CD9F7A8AA717"/>
          </w:pPr>
          <w:r w:rsidRPr="0080205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82B"/>
    <w:rsid w:val="003C6FE3"/>
    <w:rsid w:val="00C4382B"/>
    <w:rsid w:val="00EF2B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382B"/>
    <w:rPr>
      <w:color w:val="808080"/>
    </w:rPr>
  </w:style>
  <w:style w:type="paragraph" w:customStyle="1" w:styleId="9569BB416E90490B90E21D85057A9FF7">
    <w:name w:val="9569BB416E90490B90E21D85057A9FF7"/>
    <w:rsid w:val="00C4382B"/>
  </w:style>
  <w:style w:type="paragraph" w:customStyle="1" w:styleId="AEBEBE9E704247D599C86BE7BB382978">
    <w:name w:val="AEBEBE9E704247D599C86BE7BB382978"/>
    <w:rsid w:val="00C4382B"/>
  </w:style>
  <w:style w:type="paragraph" w:customStyle="1" w:styleId="F12055EB9C634B11B5C3D22EE5B3026C">
    <w:name w:val="F12055EB9C634B11B5C3D22EE5B3026C"/>
    <w:rsid w:val="00C4382B"/>
  </w:style>
  <w:style w:type="paragraph" w:customStyle="1" w:styleId="7A59A3A29ECD4FD3A7344D3176D98377">
    <w:name w:val="7A59A3A29ECD4FD3A7344D3176D98377"/>
    <w:rsid w:val="00C4382B"/>
  </w:style>
  <w:style w:type="paragraph" w:customStyle="1" w:styleId="CE511CC0F112429DAA7148995E9CA959">
    <w:name w:val="CE511CC0F112429DAA7148995E9CA959"/>
    <w:rsid w:val="00C4382B"/>
  </w:style>
  <w:style w:type="paragraph" w:customStyle="1" w:styleId="45E42D0A0F6C44178196CD9F7A8AA717">
    <w:name w:val="45E42D0A0F6C44178196CD9F7A8AA717"/>
    <w:rsid w:val="00C4382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382B"/>
    <w:rPr>
      <w:color w:val="808080"/>
    </w:rPr>
  </w:style>
  <w:style w:type="paragraph" w:customStyle="1" w:styleId="9569BB416E90490B90E21D85057A9FF7">
    <w:name w:val="9569BB416E90490B90E21D85057A9FF7"/>
    <w:rsid w:val="00C4382B"/>
  </w:style>
  <w:style w:type="paragraph" w:customStyle="1" w:styleId="AEBEBE9E704247D599C86BE7BB382978">
    <w:name w:val="AEBEBE9E704247D599C86BE7BB382978"/>
    <w:rsid w:val="00C4382B"/>
  </w:style>
  <w:style w:type="paragraph" w:customStyle="1" w:styleId="F12055EB9C634B11B5C3D22EE5B3026C">
    <w:name w:val="F12055EB9C634B11B5C3D22EE5B3026C"/>
    <w:rsid w:val="00C4382B"/>
  </w:style>
  <w:style w:type="paragraph" w:customStyle="1" w:styleId="7A59A3A29ECD4FD3A7344D3176D98377">
    <w:name w:val="7A59A3A29ECD4FD3A7344D3176D98377"/>
    <w:rsid w:val="00C4382B"/>
  </w:style>
  <w:style w:type="paragraph" w:customStyle="1" w:styleId="CE511CC0F112429DAA7148995E9CA959">
    <w:name w:val="CE511CC0F112429DAA7148995E9CA959"/>
    <w:rsid w:val="00C4382B"/>
  </w:style>
  <w:style w:type="paragraph" w:customStyle="1" w:styleId="45E42D0A0F6C44178196CD9F7A8AA717">
    <w:name w:val="45E42D0A0F6C44178196CD9F7A8AA717"/>
    <w:rsid w:val="00C438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A90B7-C661-4CE9-B726-84DD97F6E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74</Words>
  <Characters>1410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th Music</dc:creator>
  <cp:lastModifiedBy>Zoe Kilb</cp:lastModifiedBy>
  <cp:revision>2</cp:revision>
  <cp:lastPrinted>2015-11-18T16:37:00Z</cp:lastPrinted>
  <dcterms:created xsi:type="dcterms:W3CDTF">2016-09-28T10:57:00Z</dcterms:created>
  <dcterms:modified xsi:type="dcterms:W3CDTF">2016-09-28T10:57:00Z</dcterms:modified>
</cp:coreProperties>
</file>